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8119" w14:textId="77777777" w:rsidR="00A240CC" w:rsidRPr="000E0246" w:rsidRDefault="00A240CC" w:rsidP="00A240CC">
      <w:pPr>
        <w:ind w:left="360"/>
        <w:jc w:val="right"/>
        <w:rPr>
          <w:rFonts w:ascii="BIZ UD明朝 Medium" w:eastAsia="BIZ UD明朝 Medium" w:hAnsi="BIZ UD明朝 Medium"/>
          <w:color w:val="000000" w:themeColor="text1"/>
          <w:lang w:eastAsia="zh-CN"/>
        </w:rPr>
      </w:pPr>
      <w:r w:rsidRPr="000E0246">
        <w:rPr>
          <w:rFonts w:ascii="BIZ UD明朝 Medium" w:eastAsia="BIZ UD明朝 Medium" w:hAnsi="BIZ UD明朝 Medium" w:hint="eastAsia"/>
          <w:color w:val="000000" w:themeColor="text1"/>
          <w:lang w:eastAsia="zh-CN"/>
        </w:rPr>
        <w:t>（様式第１号）</w:t>
      </w:r>
    </w:p>
    <w:p w14:paraId="4B437F10" w14:textId="77777777" w:rsidR="00A240CC" w:rsidRPr="000E0246" w:rsidRDefault="00A240CC" w:rsidP="00A240CC">
      <w:pPr>
        <w:ind w:left="360"/>
        <w:jc w:val="right"/>
        <w:rPr>
          <w:rFonts w:ascii="BIZ UD明朝 Medium" w:eastAsia="BIZ UD明朝 Medium" w:hAnsi="BIZ UD明朝 Medium"/>
          <w:color w:val="000000" w:themeColor="text1"/>
          <w:lang w:eastAsia="zh-CN"/>
        </w:rPr>
      </w:pPr>
    </w:p>
    <w:p w14:paraId="776E60A0" w14:textId="77777777" w:rsidR="00A240CC" w:rsidRPr="000E0246" w:rsidRDefault="00A240CC" w:rsidP="00A240CC">
      <w:pPr>
        <w:ind w:left="360"/>
        <w:jc w:val="center"/>
        <w:rPr>
          <w:rFonts w:ascii="BIZ UD明朝 Medium" w:eastAsia="BIZ UD明朝 Medium" w:hAnsi="BIZ UD明朝 Medium"/>
          <w:color w:val="000000" w:themeColor="text1"/>
          <w:lang w:eastAsia="zh-CN"/>
        </w:rPr>
      </w:pPr>
    </w:p>
    <w:p w14:paraId="607DD5D4" w14:textId="77777777" w:rsidR="00A240CC" w:rsidRPr="000E0246" w:rsidRDefault="00A240CC" w:rsidP="00A240CC">
      <w:pPr>
        <w:ind w:left="360"/>
        <w:jc w:val="center"/>
        <w:rPr>
          <w:rFonts w:ascii="BIZ UD明朝 Medium" w:eastAsia="BIZ UD明朝 Medium" w:hAnsi="BIZ UD明朝 Medium"/>
          <w:color w:val="000000" w:themeColor="text1"/>
          <w:lang w:eastAsia="zh-CN"/>
        </w:rPr>
      </w:pPr>
    </w:p>
    <w:p w14:paraId="56812205" w14:textId="77777777" w:rsidR="00A240CC" w:rsidRPr="000E0246" w:rsidRDefault="00A240CC" w:rsidP="00A240CC">
      <w:pPr>
        <w:ind w:left="360"/>
        <w:jc w:val="center"/>
        <w:rPr>
          <w:rFonts w:ascii="BIZ UD明朝 Medium" w:eastAsia="BIZ UD明朝 Medium" w:hAnsi="BIZ UD明朝 Medium"/>
          <w:b/>
          <w:bCs/>
          <w:color w:val="000000" w:themeColor="text1"/>
          <w:sz w:val="36"/>
          <w:lang w:eastAsia="zh-CN"/>
        </w:rPr>
      </w:pPr>
      <w:r w:rsidRPr="000E0246">
        <w:rPr>
          <w:rFonts w:ascii="BIZ UD明朝 Medium" w:eastAsia="BIZ UD明朝 Medium" w:hAnsi="BIZ UD明朝 Medium" w:hint="eastAsia"/>
          <w:b/>
          <w:bCs/>
          <w:color w:val="000000" w:themeColor="text1"/>
          <w:sz w:val="36"/>
          <w:lang w:eastAsia="zh-CN"/>
        </w:rPr>
        <w:t>参　加　表　明　書</w:t>
      </w:r>
    </w:p>
    <w:p w14:paraId="33030B42" w14:textId="77777777" w:rsidR="00387360" w:rsidRPr="000E0246" w:rsidRDefault="00387360" w:rsidP="00387360">
      <w:pPr>
        <w:wordWrap w:val="0"/>
        <w:jc w:val="right"/>
        <w:rPr>
          <w:rFonts w:ascii="BIZ UD明朝 Medium" w:eastAsia="BIZ UD明朝 Medium" w:hAnsi="BIZ UD明朝 Medium"/>
          <w:color w:val="000000" w:themeColor="text1"/>
          <w:lang w:eastAsia="zh-CN"/>
        </w:rPr>
      </w:pPr>
    </w:p>
    <w:p w14:paraId="16D3BCF8" w14:textId="77777777" w:rsidR="00A240CC" w:rsidRPr="000E0246" w:rsidRDefault="000B4384" w:rsidP="00387360">
      <w:pPr>
        <w:wordWrap w:val="0"/>
        <w:jc w:val="righ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令和</w:t>
      </w:r>
      <w:r w:rsidR="00387360" w:rsidRPr="000E0246">
        <w:rPr>
          <w:rFonts w:ascii="BIZ UD明朝 Medium" w:eastAsia="BIZ UD明朝 Medium" w:hAnsi="BIZ UD明朝 Medium" w:hint="eastAsia"/>
          <w:color w:val="000000" w:themeColor="text1"/>
        </w:rPr>
        <w:t xml:space="preserve">　　年　　月　　日　</w:t>
      </w:r>
    </w:p>
    <w:p w14:paraId="54052F57" w14:textId="77777777" w:rsidR="00A240CC" w:rsidRPr="000E0246" w:rsidRDefault="00A240CC" w:rsidP="00A240CC">
      <w:pPr>
        <w:ind w:left="360"/>
        <w:rPr>
          <w:rFonts w:ascii="BIZ UD明朝 Medium" w:eastAsia="BIZ UD明朝 Medium" w:hAnsi="BIZ UD明朝 Medium"/>
          <w:color w:val="000000" w:themeColor="text1"/>
        </w:rPr>
      </w:pPr>
    </w:p>
    <w:p w14:paraId="65F5EDC0" w14:textId="77777777" w:rsidR="00387360" w:rsidRPr="000E0246" w:rsidRDefault="00387360" w:rsidP="00A240CC">
      <w:pPr>
        <w:ind w:left="360"/>
        <w:rPr>
          <w:rFonts w:ascii="BIZ UD明朝 Medium" w:eastAsia="BIZ UD明朝 Medium" w:hAnsi="BIZ UD明朝 Medium"/>
          <w:color w:val="000000" w:themeColor="text1"/>
        </w:rPr>
      </w:pPr>
    </w:p>
    <w:p w14:paraId="26AED417" w14:textId="77777777" w:rsidR="00A240CC" w:rsidRPr="000E0246" w:rsidRDefault="00A240CC" w:rsidP="00D22FA4">
      <w:pPr>
        <w:wordWrap w:val="0"/>
        <w:ind w:right="880" w:firstLineChars="100" w:firstLine="210"/>
        <w:rPr>
          <w:rFonts w:ascii="BIZ UD明朝 Medium" w:eastAsia="BIZ UD明朝 Medium" w:hAnsi="BIZ UD明朝 Medium"/>
          <w:color w:val="000000" w:themeColor="text1"/>
          <w:szCs w:val="21"/>
          <w:lang w:eastAsia="zh-TW"/>
        </w:rPr>
      </w:pPr>
      <w:r w:rsidRPr="000E0246">
        <w:rPr>
          <w:rFonts w:ascii="BIZ UD明朝 Medium" w:eastAsia="BIZ UD明朝 Medium" w:hAnsi="BIZ UD明朝 Medium" w:hint="eastAsia"/>
          <w:color w:val="000000" w:themeColor="text1"/>
          <w:szCs w:val="21"/>
          <w:lang w:eastAsia="zh-TW"/>
        </w:rPr>
        <w:t xml:space="preserve">熊本市長　　</w:t>
      </w:r>
      <w:r w:rsidR="00495FB1" w:rsidRPr="000E0246">
        <w:rPr>
          <w:rFonts w:ascii="BIZ UD明朝 Medium" w:eastAsia="BIZ UD明朝 Medium" w:hAnsi="BIZ UD明朝 Medium" w:hint="eastAsia"/>
          <w:color w:val="000000" w:themeColor="text1"/>
          <w:szCs w:val="21"/>
          <w:lang w:eastAsia="zh-TW"/>
        </w:rPr>
        <w:t>大</w:t>
      </w:r>
      <w:r w:rsidRPr="000E0246">
        <w:rPr>
          <w:rFonts w:ascii="BIZ UD明朝 Medium" w:eastAsia="BIZ UD明朝 Medium" w:hAnsi="BIZ UD明朝 Medium" w:hint="eastAsia"/>
          <w:color w:val="000000" w:themeColor="text1"/>
          <w:szCs w:val="21"/>
          <w:lang w:eastAsia="zh-TW"/>
        </w:rPr>
        <w:t xml:space="preserve">　</w:t>
      </w:r>
      <w:r w:rsidR="00495FB1" w:rsidRPr="000E0246">
        <w:rPr>
          <w:rFonts w:ascii="BIZ UD明朝 Medium" w:eastAsia="BIZ UD明朝 Medium" w:hAnsi="BIZ UD明朝 Medium" w:hint="eastAsia"/>
          <w:color w:val="000000" w:themeColor="text1"/>
          <w:szCs w:val="21"/>
          <w:lang w:eastAsia="zh-TW"/>
        </w:rPr>
        <w:t>西</w:t>
      </w:r>
      <w:r w:rsidRPr="000E0246">
        <w:rPr>
          <w:rFonts w:ascii="BIZ UD明朝 Medium" w:eastAsia="BIZ UD明朝 Medium" w:hAnsi="BIZ UD明朝 Medium" w:hint="eastAsia"/>
          <w:color w:val="000000" w:themeColor="text1"/>
          <w:szCs w:val="21"/>
          <w:lang w:eastAsia="zh-TW"/>
        </w:rPr>
        <w:t xml:space="preserve">　</w:t>
      </w:r>
      <w:r w:rsidR="00495FB1" w:rsidRPr="000E0246">
        <w:rPr>
          <w:rFonts w:ascii="BIZ UD明朝 Medium" w:eastAsia="BIZ UD明朝 Medium" w:hAnsi="BIZ UD明朝 Medium" w:hint="eastAsia"/>
          <w:color w:val="000000" w:themeColor="text1"/>
          <w:szCs w:val="21"/>
          <w:lang w:eastAsia="zh-TW"/>
        </w:rPr>
        <w:t>一</w:t>
      </w:r>
      <w:r w:rsidRPr="000E0246">
        <w:rPr>
          <w:rFonts w:ascii="BIZ UD明朝 Medium" w:eastAsia="BIZ UD明朝 Medium" w:hAnsi="BIZ UD明朝 Medium" w:hint="eastAsia"/>
          <w:color w:val="000000" w:themeColor="text1"/>
          <w:szCs w:val="21"/>
          <w:lang w:eastAsia="zh-TW"/>
        </w:rPr>
        <w:t xml:space="preserve">　史　</w:t>
      </w:r>
      <w:r w:rsidR="005A5114" w:rsidRPr="000E0246">
        <w:rPr>
          <w:rFonts w:ascii="BIZ UD明朝 Medium" w:eastAsia="BIZ UD明朝 Medium" w:hAnsi="BIZ UD明朝 Medium" w:hint="eastAsia"/>
          <w:color w:val="000000" w:themeColor="text1"/>
          <w:szCs w:val="21"/>
          <w:lang w:eastAsia="zh-TW"/>
        </w:rPr>
        <w:t xml:space="preserve">　宛</w:t>
      </w:r>
    </w:p>
    <w:p w14:paraId="1C0B3B11" w14:textId="77777777" w:rsidR="00A240CC" w:rsidRPr="000E0246" w:rsidRDefault="00A240CC" w:rsidP="00204625">
      <w:pPr>
        <w:rPr>
          <w:rFonts w:ascii="BIZ UD明朝 Medium" w:eastAsia="BIZ UD明朝 Medium" w:hAnsi="BIZ UD明朝 Medium"/>
          <w:color w:val="000000" w:themeColor="text1"/>
          <w:szCs w:val="21"/>
          <w:lang w:eastAsia="zh-TW"/>
        </w:rPr>
      </w:pPr>
    </w:p>
    <w:p w14:paraId="75E5C44E" w14:textId="77777777" w:rsidR="00387360" w:rsidRPr="000E0246" w:rsidRDefault="00387360" w:rsidP="00387360">
      <w:pPr>
        <w:wordWrap w:val="0"/>
        <w:jc w:val="righ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 xml:space="preserve">住　所　　　　　　　　　　　　　　　　　　　</w:t>
      </w:r>
    </w:p>
    <w:p w14:paraId="0AA8C8F8" w14:textId="77777777" w:rsidR="00387360" w:rsidRPr="000E0246" w:rsidRDefault="00387360" w:rsidP="00387360">
      <w:pPr>
        <w:jc w:val="right"/>
        <w:rPr>
          <w:rFonts w:ascii="BIZ UD明朝 Medium" w:eastAsia="BIZ UD明朝 Medium" w:hAnsi="BIZ UD明朝 Medium"/>
          <w:color w:val="000000" w:themeColor="text1"/>
        </w:rPr>
      </w:pPr>
    </w:p>
    <w:p w14:paraId="5F516989" w14:textId="5AE032F3" w:rsidR="00CB3DDD" w:rsidRPr="000E0246" w:rsidRDefault="00A141A4" w:rsidP="00CB3DDD">
      <w:pPr>
        <w:wordWrap w:val="0"/>
        <w:ind w:left="4200" w:right="-24" w:firstLineChars="100" w:firstLine="210"/>
        <w:jc w:val="righ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商号又は名称</w:t>
      </w:r>
      <w:r w:rsidR="00CB3DDD" w:rsidRPr="000E0246">
        <w:rPr>
          <w:rFonts w:ascii="BIZ UD明朝 Medium" w:eastAsia="BIZ UD明朝 Medium" w:hAnsi="BIZ UD明朝 Medium" w:hint="eastAsia"/>
          <w:color w:val="000000" w:themeColor="text1"/>
        </w:rPr>
        <w:t xml:space="preserve">　　　　　　　　　　　　　　　　</w:t>
      </w:r>
    </w:p>
    <w:p w14:paraId="0456A192" w14:textId="05F495D4" w:rsidR="00387360" w:rsidRPr="000E0246" w:rsidRDefault="00387360" w:rsidP="00387360">
      <w:pPr>
        <w:wordWrap w:val="0"/>
        <w:jc w:val="right"/>
        <w:rPr>
          <w:rFonts w:ascii="BIZ UD明朝 Medium" w:eastAsia="BIZ UD明朝 Medium" w:hAnsi="BIZ UD明朝 Medium"/>
          <w:color w:val="000000" w:themeColor="text1"/>
          <w:lang w:eastAsia="zh-TW"/>
        </w:rPr>
      </w:pPr>
      <w:r w:rsidRPr="000E0246">
        <w:rPr>
          <w:rFonts w:ascii="BIZ UD明朝 Medium" w:eastAsia="BIZ UD明朝 Medium" w:hAnsi="BIZ UD明朝 Medium" w:hint="eastAsia"/>
          <w:color w:val="000000" w:themeColor="text1"/>
          <w:lang w:eastAsia="zh-TW"/>
        </w:rPr>
        <w:t>代表者</w:t>
      </w:r>
      <w:r w:rsidR="00395435" w:rsidRPr="000E0246">
        <w:rPr>
          <w:rFonts w:ascii="BIZ UD明朝 Medium" w:eastAsia="BIZ UD明朝 Medium" w:hAnsi="BIZ UD明朝 Medium" w:hint="eastAsia"/>
          <w:color w:val="000000" w:themeColor="text1"/>
          <w:lang w:eastAsia="zh-TW"/>
        </w:rPr>
        <w:t>職</w:t>
      </w:r>
      <w:r w:rsidRPr="000E0246">
        <w:rPr>
          <w:rFonts w:ascii="BIZ UD明朝 Medium" w:eastAsia="BIZ UD明朝 Medium" w:hAnsi="BIZ UD明朝 Medium" w:hint="eastAsia"/>
          <w:color w:val="000000" w:themeColor="text1"/>
          <w:lang w:eastAsia="zh-TW"/>
        </w:rPr>
        <w:t xml:space="preserve">氏名　　　　　　　　　　　　　　　</w:t>
      </w:r>
      <w:r w:rsidR="00CB3DDD" w:rsidRPr="000E0246">
        <w:rPr>
          <w:rFonts w:ascii="BIZ UD明朝 Medium" w:eastAsia="BIZ UD明朝 Medium" w:hAnsi="BIZ UD明朝 Medium" w:hint="eastAsia"/>
          <w:color w:val="000000" w:themeColor="text1"/>
          <w:lang w:eastAsia="zh-TW"/>
        </w:rPr>
        <w:t xml:space="preserve">　</w:t>
      </w:r>
    </w:p>
    <w:p w14:paraId="0A8121C7" w14:textId="77777777" w:rsidR="00A240CC" w:rsidRPr="000E0246" w:rsidRDefault="00A240CC" w:rsidP="00204625">
      <w:pPr>
        <w:rPr>
          <w:rFonts w:ascii="BIZ UD明朝 Medium" w:eastAsia="BIZ UD明朝 Medium" w:hAnsi="BIZ UD明朝 Medium"/>
          <w:color w:val="000000" w:themeColor="text1"/>
          <w:szCs w:val="21"/>
          <w:lang w:eastAsia="zh-TW"/>
        </w:rPr>
      </w:pPr>
    </w:p>
    <w:p w14:paraId="16F98A90" w14:textId="77777777" w:rsidR="00A240CC" w:rsidRPr="000E0246" w:rsidRDefault="00A240CC" w:rsidP="00204625">
      <w:pPr>
        <w:rPr>
          <w:rFonts w:ascii="BIZ UD明朝 Medium" w:eastAsia="BIZ UD明朝 Medium" w:hAnsi="BIZ UD明朝 Medium"/>
          <w:color w:val="000000" w:themeColor="text1"/>
          <w:lang w:eastAsia="zh-TW"/>
        </w:rPr>
      </w:pPr>
    </w:p>
    <w:p w14:paraId="7E4583C9" w14:textId="1D57D7A9" w:rsidR="00A240CC" w:rsidRPr="000E0246" w:rsidRDefault="00A01E76" w:rsidP="00ED394B">
      <w:pPr>
        <w:ind w:leftChars="100" w:left="210" w:firstLineChars="100" w:firstLine="210"/>
        <w:rPr>
          <w:rFonts w:ascii="BIZ UD明朝 Medium" w:eastAsia="BIZ UD明朝 Medium" w:hAnsi="BIZ UD明朝 Medium"/>
          <w:color w:val="000000" w:themeColor="text1"/>
          <w:szCs w:val="21"/>
        </w:rPr>
      </w:pPr>
      <w:r w:rsidRPr="000E0246">
        <w:rPr>
          <w:rFonts w:ascii="BIZ UD明朝 Medium" w:eastAsia="BIZ UD明朝 Medium" w:hAnsi="BIZ UD明朝 Medium" w:hint="eastAsia"/>
          <w:color w:val="000000" w:themeColor="text1"/>
        </w:rPr>
        <w:t>AIデマンドタクシー予約管理等業務委託（富合・城南地区）</w:t>
      </w:r>
      <w:r w:rsidRPr="000E0246">
        <w:rPr>
          <w:rFonts w:ascii="BIZ UD明朝 Medium" w:eastAsia="BIZ UD明朝 Medium" w:hAnsi="BIZ UD明朝 Medium" w:hint="eastAsia"/>
          <w:color w:val="000000" w:themeColor="text1"/>
          <w:szCs w:val="21"/>
        </w:rPr>
        <w:t>公募型企画コンペ</w:t>
      </w:r>
      <w:r w:rsidR="00204625" w:rsidRPr="000E0246">
        <w:rPr>
          <w:rFonts w:ascii="BIZ UD明朝 Medium" w:eastAsia="BIZ UD明朝 Medium" w:hAnsi="BIZ UD明朝 Medium" w:hint="eastAsia"/>
          <w:color w:val="000000" w:themeColor="text1"/>
          <w:szCs w:val="21"/>
        </w:rPr>
        <w:t>に、</w:t>
      </w:r>
      <w:r w:rsidR="0001046E" w:rsidRPr="000E0246">
        <w:rPr>
          <w:rFonts w:ascii="BIZ UD明朝 Medium" w:eastAsia="BIZ UD明朝 Medium" w:hAnsi="BIZ UD明朝 Medium" w:hint="eastAsia"/>
          <w:color w:val="000000" w:themeColor="text1"/>
          <w:szCs w:val="21"/>
        </w:rPr>
        <w:t>次</w:t>
      </w:r>
      <w:r w:rsidR="00204625" w:rsidRPr="000E0246">
        <w:rPr>
          <w:rFonts w:ascii="BIZ UD明朝 Medium" w:eastAsia="BIZ UD明朝 Medium" w:hAnsi="BIZ UD明朝 Medium" w:hint="eastAsia"/>
          <w:color w:val="000000" w:themeColor="text1"/>
          <w:szCs w:val="21"/>
        </w:rPr>
        <w:t>の書類を添えて参加を表明します。</w:t>
      </w:r>
    </w:p>
    <w:p w14:paraId="4BDDAF2E" w14:textId="77777777" w:rsidR="00A240CC" w:rsidRPr="000E0246" w:rsidRDefault="00A240CC" w:rsidP="00204625">
      <w:pPr>
        <w:rPr>
          <w:rFonts w:ascii="BIZ UD明朝 Medium" w:eastAsia="BIZ UD明朝 Medium" w:hAnsi="BIZ UD明朝 Medium"/>
          <w:color w:val="000000" w:themeColor="text1"/>
        </w:rPr>
      </w:pPr>
    </w:p>
    <w:p w14:paraId="1296469D" w14:textId="17460958" w:rsidR="00A4166C" w:rsidRPr="000E0246" w:rsidRDefault="00204625" w:rsidP="00A4166C">
      <w:pPr>
        <w:numPr>
          <w:ilvl w:val="0"/>
          <w:numId w:val="11"/>
        </w:numPr>
        <w:rPr>
          <w:rFonts w:ascii="BIZ UD明朝 Medium" w:eastAsia="BIZ UD明朝 Medium" w:hAnsi="BIZ UD明朝 Medium"/>
          <w:color w:val="000000" w:themeColor="text1"/>
          <w:lang w:eastAsia="zh-TW"/>
        </w:rPr>
      </w:pPr>
      <w:r w:rsidRPr="000E0246">
        <w:rPr>
          <w:rFonts w:ascii="BIZ UD明朝 Medium" w:eastAsia="BIZ UD明朝 Medium" w:hAnsi="BIZ UD明朝 Medium" w:hint="eastAsia"/>
          <w:color w:val="000000" w:themeColor="text1"/>
          <w:lang w:eastAsia="zh-TW"/>
        </w:rPr>
        <w:t>参加資格審査調書（様式第</w:t>
      </w:r>
      <w:r w:rsidR="007901F8" w:rsidRPr="000E0246">
        <w:rPr>
          <w:rFonts w:ascii="BIZ UD明朝 Medium" w:eastAsia="BIZ UD明朝 Medium" w:hAnsi="BIZ UD明朝 Medium" w:hint="eastAsia"/>
          <w:color w:val="000000" w:themeColor="text1"/>
          <w:lang w:eastAsia="zh-TW"/>
        </w:rPr>
        <w:t>２</w:t>
      </w:r>
      <w:r w:rsidRPr="000E0246">
        <w:rPr>
          <w:rFonts w:ascii="BIZ UD明朝 Medium" w:eastAsia="BIZ UD明朝 Medium" w:hAnsi="BIZ UD明朝 Medium" w:hint="eastAsia"/>
          <w:color w:val="000000" w:themeColor="text1"/>
          <w:lang w:eastAsia="zh-TW"/>
        </w:rPr>
        <w:t>号）</w:t>
      </w:r>
    </w:p>
    <w:p w14:paraId="2A1FB2C7" w14:textId="4F6CDAFB" w:rsidR="00E13F61" w:rsidRPr="000E0246" w:rsidRDefault="00A01E76" w:rsidP="00E13F61">
      <w:pPr>
        <w:numPr>
          <w:ilvl w:val="0"/>
          <w:numId w:val="11"/>
        </w:numPr>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szCs w:val="21"/>
        </w:rPr>
        <w:t>コンペ</w:t>
      </w:r>
      <w:r w:rsidR="00E13F61" w:rsidRPr="000E0246">
        <w:rPr>
          <w:rFonts w:ascii="BIZ UD明朝 Medium" w:eastAsia="BIZ UD明朝 Medium" w:hAnsi="BIZ UD明朝 Medium" w:hint="eastAsia"/>
          <w:color w:val="000000" w:themeColor="text1"/>
        </w:rPr>
        <w:t>参加者の同種業務の履行実績（様式第３号）</w:t>
      </w:r>
    </w:p>
    <w:p w14:paraId="14843DC1" w14:textId="77777777" w:rsidR="00115F9C" w:rsidRPr="000E0246" w:rsidRDefault="00115F9C" w:rsidP="00204625">
      <w:pPr>
        <w:rPr>
          <w:rFonts w:ascii="BIZ UD明朝 Medium" w:eastAsia="BIZ UD明朝 Medium" w:hAnsi="BIZ UD明朝 Medium"/>
          <w:color w:val="000000" w:themeColor="text1"/>
        </w:rPr>
      </w:pPr>
    </w:p>
    <w:p w14:paraId="3041C9F0" w14:textId="77777777" w:rsidR="00115F9C" w:rsidRPr="000E0246" w:rsidRDefault="00115F9C" w:rsidP="00204625">
      <w:pPr>
        <w:rPr>
          <w:rFonts w:ascii="BIZ UD明朝 Medium" w:eastAsia="BIZ UD明朝 Medium" w:hAnsi="BIZ UD明朝 Medium"/>
          <w:color w:val="000000" w:themeColor="text1"/>
        </w:rPr>
      </w:pPr>
    </w:p>
    <w:p w14:paraId="66ECD833" w14:textId="77777777" w:rsidR="00115F9C" w:rsidRPr="000E0246" w:rsidRDefault="00115F9C" w:rsidP="00204625">
      <w:pPr>
        <w:rPr>
          <w:rFonts w:ascii="BIZ UD明朝 Medium" w:eastAsia="BIZ UD明朝 Medium" w:hAnsi="BIZ UD明朝 Medium"/>
          <w:color w:val="000000" w:themeColor="text1"/>
        </w:rPr>
      </w:pPr>
    </w:p>
    <w:p w14:paraId="272EF877" w14:textId="77777777" w:rsidR="00115F9C" w:rsidRPr="000E0246" w:rsidRDefault="00115F9C" w:rsidP="00204625">
      <w:pPr>
        <w:rPr>
          <w:rFonts w:ascii="BIZ UD明朝 Medium" w:eastAsia="BIZ UD明朝 Medium" w:hAnsi="BIZ UD明朝 Medium"/>
          <w:color w:val="000000" w:themeColor="text1"/>
        </w:rPr>
      </w:pPr>
    </w:p>
    <w:p w14:paraId="4FFEC233" w14:textId="77777777" w:rsidR="00115F9C" w:rsidRPr="000E0246" w:rsidRDefault="00115F9C" w:rsidP="00204625">
      <w:pPr>
        <w:rPr>
          <w:rFonts w:ascii="BIZ UD明朝 Medium" w:eastAsia="BIZ UD明朝 Medium" w:hAnsi="BIZ UD明朝 Medium"/>
          <w:color w:val="000000" w:themeColor="text1"/>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A70528" w:rsidRPr="000E0246" w14:paraId="1E64411E" w14:textId="77777777" w:rsidTr="00183442">
        <w:tc>
          <w:tcPr>
            <w:tcW w:w="5350" w:type="dxa"/>
            <w:gridSpan w:val="3"/>
            <w:shd w:val="clear" w:color="auto" w:fill="auto"/>
          </w:tcPr>
          <w:p w14:paraId="7B6CF79D"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連絡先</w:t>
            </w:r>
          </w:p>
        </w:tc>
      </w:tr>
      <w:tr w:rsidR="00A70528" w:rsidRPr="000E0246" w14:paraId="01884EF8" w14:textId="77777777" w:rsidTr="00183442">
        <w:tc>
          <w:tcPr>
            <w:tcW w:w="1521" w:type="dxa"/>
            <w:shd w:val="clear" w:color="auto" w:fill="auto"/>
          </w:tcPr>
          <w:p w14:paraId="0722D1C7"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担当部署名</w:t>
            </w:r>
          </w:p>
        </w:tc>
        <w:tc>
          <w:tcPr>
            <w:tcW w:w="321" w:type="dxa"/>
            <w:shd w:val="clear" w:color="auto" w:fill="auto"/>
          </w:tcPr>
          <w:p w14:paraId="5DD66368"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508" w:type="dxa"/>
            <w:shd w:val="clear" w:color="auto" w:fill="auto"/>
          </w:tcPr>
          <w:p w14:paraId="04B07BC1" w14:textId="77777777" w:rsidR="00115F9C" w:rsidRPr="000E0246" w:rsidRDefault="00115F9C" w:rsidP="00183442">
            <w:pPr>
              <w:jc w:val="left"/>
              <w:rPr>
                <w:rFonts w:ascii="BIZ UD明朝 Medium" w:eastAsia="BIZ UD明朝 Medium" w:hAnsi="BIZ UD明朝 Medium"/>
                <w:color w:val="000000" w:themeColor="text1"/>
              </w:rPr>
            </w:pPr>
          </w:p>
        </w:tc>
      </w:tr>
      <w:tr w:rsidR="00A70528" w:rsidRPr="000E0246" w14:paraId="21773A09" w14:textId="77777777" w:rsidTr="00183442">
        <w:tc>
          <w:tcPr>
            <w:tcW w:w="1521" w:type="dxa"/>
            <w:shd w:val="clear" w:color="auto" w:fill="auto"/>
          </w:tcPr>
          <w:p w14:paraId="654A27E1"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担当部署住所</w:t>
            </w:r>
          </w:p>
        </w:tc>
        <w:tc>
          <w:tcPr>
            <w:tcW w:w="321" w:type="dxa"/>
            <w:shd w:val="clear" w:color="auto" w:fill="auto"/>
          </w:tcPr>
          <w:p w14:paraId="68E8CDE2"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508" w:type="dxa"/>
            <w:shd w:val="clear" w:color="auto" w:fill="auto"/>
          </w:tcPr>
          <w:p w14:paraId="462F5907" w14:textId="77777777" w:rsidR="00115F9C" w:rsidRPr="000E0246" w:rsidRDefault="00115F9C" w:rsidP="00183442">
            <w:pPr>
              <w:jc w:val="left"/>
              <w:rPr>
                <w:rFonts w:ascii="BIZ UD明朝 Medium" w:eastAsia="BIZ UD明朝 Medium" w:hAnsi="BIZ UD明朝 Medium"/>
                <w:color w:val="000000" w:themeColor="text1"/>
              </w:rPr>
            </w:pPr>
          </w:p>
        </w:tc>
      </w:tr>
      <w:tr w:rsidR="00A70528" w:rsidRPr="000E0246" w14:paraId="4183F2EF" w14:textId="77777777" w:rsidTr="00183442">
        <w:tc>
          <w:tcPr>
            <w:tcW w:w="1521" w:type="dxa"/>
            <w:shd w:val="clear" w:color="auto" w:fill="auto"/>
          </w:tcPr>
          <w:p w14:paraId="75FA3299"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担当者名</w:t>
            </w:r>
          </w:p>
        </w:tc>
        <w:tc>
          <w:tcPr>
            <w:tcW w:w="321" w:type="dxa"/>
            <w:shd w:val="clear" w:color="auto" w:fill="auto"/>
          </w:tcPr>
          <w:p w14:paraId="1A7414CA"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508" w:type="dxa"/>
            <w:shd w:val="clear" w:color="auto" w:fill="auto"/>
          </w:tcPr>
          <w:p w14:paraId="724E50F0" w14:textId="77777777" w:rsidR="00115F9C" w:rsidRPr="000E0246" w:rsidRDefault="00115F9C" w:rsidP="00183442">
            <w:pPr>
              <w:jc w:val="left"/>
              <w:rPr>
                <w:rFonts w:ascii="BIZ UD明朝 Medium" w:eastAsia="BIZ UD明朝 Medium" w:hAnsi="BIZ UD明朝 Medium"/>
                <w:color w:val="000000" w:themeColor="text1"/>
              </w:rPr>
            </w:pPr>
          </w:p>
        </w:tc>
      </w:tr>
      <w:tr w:rsidR="00A70528" w:rsidRPr="000E0246" w14:paraId="2FB047C0" w14:textId="77777777" w:rsidTr="00183442">
        <w:tc>
          <w:tcPr>
            <w:tcW w:w="1521" w:type="dxa"/>
            <w:shd w:val="clear" w:color="auto" w:fill="auto"/>
          </w:tcPr>
          <w:p w14:paraId="7E0B9C74"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電話番号</w:t>
            </w:r>
          </w:p>
        </w:tc>
        <w:tc>
          <w:tcPr>
            <w:tcW w:w="321" w:type="dxa"/>
            <w:shd w:val="clear" w:color="auto" w:fill="auto"/>
          </w:tcPr>
          <w:p w14:paraId="1E7E01FB"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508" w:type="dxa"/>
            <w:shd w:val="clear" w:color="auto" w:fill="auto"/>
          </w:tcPr>
          <w:p w14:paraId="631ECD21" w14:textId="77777777" w:rsidR="00115F9C" w:rsidRPr="000E0246" w:rsidRDefault="00115F9C" w:rsidP="00183442">
            <w:pPr>
              <w:jc w:val="left"/>
              <w:rPr>
                <w:rFonts w:ascii="BIZ UD明朝 Medium" w:eastAsia="BIZ UD明朝 Medium" w:hAnsi="BIZ UD明朝 Medium"/>
                <w:color w:val="000000" w:themeColor="text1"/>
              </w:rPr>
            </w:pPr>
          </w:p>
        </w:tc>
      </w:tr>
      <w:tr w:rsidR="00A70528" w:rsidRPr="000E0246" w14:paraId="61EE9B2A" w14:textId="77777777" w:rsidTr="00183442">
        <w:tc>
          <w:tcPr>
            <w:tcW w:w="1521" w:type="dxa"/>
            <w:shd w:val="clear" w:color="auto" w:fill="auto"/>
          </w:tcPr>
          <w:p w14:paraId="18BD65A5"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ファックス</w:t>
            </w:r>
          </w:p>
        </w:tc>
        <w:tc>
          <w:tcPr>
            <w:tcW w:w="321" w:type="dxa"/>
            <w:shd w:val="clear" w:color="auto" w:fill="auto"/>
          </w:tcPr>
          <w:p w14:paraId="34F13D10"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508" w:type="dxa"/>
            <w:shd w:val="clear" w:color="auto" w:fill="auto"/>
          </w:tcPr>
          <w:p w14:paraId="25C06BA7" w14:textId="77777777" w:rsidR="00115F9C" w:rsidRPr="000E0246" w:rsidRDefault="00115F9C" w:rsidP="00183442">
            <w:pPr>
              <w:jc w:val="left"/>
              <w:rPr>
                <w:rFonts w:ascii="BIZ UD明朝 Medium" w:eastAsia="BIZ UD明朝 Medium" w:hAnsi="BIZ UD明朝 Medium"/>
                <w:color w:val="000000" w:themeColor="text1"/>
              </w:rPr>
            </w:pPr>
          </w:p>
        </w:tc>
      </w:tr>
      <w:tr w:rsidR="00A70528" w:rsidRPr="000E0246" w14:paraId="75D3EFF1" w14:textId="77777777" w:rsidTr="00183442">
        <w:tc>
          <w:tcPr>
            <w:tcW w:w="1521" w:type="dxa"/>
            <w:shd w:val="clear" w:color="auto" w:fill="auto"/>
          </w:tcPr>
          <w:p w14:paraId="19C38EA0"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電子メール</w:t>
            </w:r>
          </w:p>
        </w:tc>
        <w:tc>
          <w:tcPr>
            <w:tcW w:w="321" w:type="dxa"/>
            <w:shd w:val="clear" w:color="auto" w:fill="auto"/>
          </w:tcPr>
          <w:p w14:paraId="7E4346F8" w14:textId="77777777" w:rsidR="00115F9C" w:rsidRPr="000E0246" w:rsidRDefault="00115F9C"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508" w:type="dxa"/>
            <w:shd w:val="clear" w:color="auto" w:fill="auto"/>
          </w:tcPr>
          <w:p w14:paraId="760696CB" w14:textId="77777777" w:rsidR="00115F9C" w:rsidRPr="000E0246" w:rsidRDefault="00115F9C" w:rsidP="00183442">
            <w:pPr>
              <w:jc w:val="left"/>
              <w:rPr>
                <w:rFonts w:ascii="BIZ UD明朝 Medium" w:eastAsia="BIZ UD明朝 Medium" w:hAnsi="BIZ UD明朝 Medium"/>
                <w:color w:val="000000" w:themeColor="text1"/>
              </w:rPr>
            </w:pPr>
          </w:p>
        </w:tc>
      </w:tr>
    </w:tbl>
    <w:p w14:paraId="5EA8D6AD" w14:textId="77777777" w:rsidR="004A3FCF" w:rsidRPr="000E0246" w:rsidRDefault="00A240CC" w:rsidP="00EC3CFA">
      <w:pPr>
        <w:jc w:val="right"/>
        <w:rPr>
          <w:rFonts w:ascii="BIZ UD明朝 Medium" w:eastAsia="BIZ UD明朝 Medium" w:hAnsi="BIZ UD明朝 Medium"/>
          <w:color w:val="000000" w:themeColor="text1"/>
        </w:rPr>
      </w:pPr>
      <w:r w:rsidRPr="000E0246">
        <w:rPr>
          <w:rFonts w:ascii="BIZ UD明朝 Medium" w:eastAsia="BIZ UD明朝 Medium" w:hAnsi="BIZ UD明朝 Medium"/>
          <w:color w:val="000000" w:themeColor="text1"/>
        </w:rPr>
        <w:br w:type="page"/>
      </w:r>
      <w:r w:rsidR="004A3FCF" w:rsidRPr="000E0246">
        <w:rPr>
          <w:rFonts w:ascii="BIZ UD明朝 Medium" w:eastAsia="BIZ UD明朝 Medium" w:hAnsi="BIZ UD明朝 Medium" w:hint="eastAsia"/>
          <w:color w:val="000000" w:themeColor="text1"/>
        </w:rPr>
        <w:lastRenderedPageBreak/>
        <w:t>（様式第２号）</w:t>
      </w:r>
    </w:p>
    <w:p w14:paraId="0E409ADE" w14:textId="77777777" w:rsidR="004A3FCF" w:rsidRPr="000E0246" w:rsidRDefault="004A3FCF" w:rsidP="004A3FCF">
      <w:pPr>
        <w:pStyle w:val="aa"/>
        <w:jc w:val="center"/>
        <w:rPr>
          <w:rFonts w:ascii="BIZ UD明朝 Medium" w:eastAsia="BIZ UD明朝 Medium" w:hAnsi="BIZ UD明朝 Medium"/>
          <w:b/>
          <w:bCs/>
          <w:color w:val="000000" w:themeColor="text1"/>
          <w:sz w:val="36"/>
          <w:szCs w:val="28"/>
        </w:rPr>
      </w:pPr>
      <w:r w:rsidRPr="000E0246">
        <w:rPr>
          <w:rFonts w:ascii="BIZ UD明朝 Medium" w:eastAsia="BIZ UD明朝 Medium" w:hAnsi="BIZ UD明朝 Medium" w:hint="eastAsia"/>
          <w:b/>
          <w:bCs/>
          <w:color w:val="000000" w:themeColor="text1"/>
          <w:sz w:val="36"/>
          <w:szCs w:val="28"/>
        </w:rPr>
        <w:t>参加資格審査調書</w:t>
      </w:r>
    </w:p>
    <w:p w14:paraId="192D1AB3" w14:textId="73E10CB0" w:rsidR="004A3FCF" w:rsidRPr="000E0246" w:rsidRDefault="004A3FCF" w:rsidP="004A3FCF">
      <w:pPr>
        <w:pStyle w:val="aa"/>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 xml:space="preserve">１　件名　</w:t>
      </w:r>
      <w:r w:rsidR="00A01E76" w:rsidRPr="000E0246">
        <w:rPr>
          <w:rFonts w:ascii="BIZ UD明朝 Medium" w:eastAsia="BIZ UD明朝 Medium" w:hAnsi="BIZ UD明朝 Medium" w:hint="eastAsia"/>
          <w:color w:val="000000" w:themeColor="text1"/>
        </w:rPr>
        <w:t>AIデマンドタクシー予約管理等業務委託（富合・城南地区）</w:t>
      </w:r>
    </w:p>
    <w:p w14:paraId="72660F0E" w14:textId="77777777" w:rsidR="00152207" w:rsidRPr="000E0246" w:rsidRDefault="00152207" w:rsidP="00152207">
      <w:pPr>
        <w:pStyle w:val="aa"/>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２　参加資格要件</w:t>
      </w:r>
    </w:p>
    <w:p w14:paraId="505C779B" w14:textId="77777777" w:rsidR="00152207" w:rsidRPr="000E0246" w:rsidRDefault="00152207" w:rsidP="00152207">
      <w:pPr>
        <w:pStyle w:val="aa"/>
        <w:ind w:leftChars="100" w:left="210" w:firstLineChars="100" w:firstLine="21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次の（1）～（</w:t>
      </w:r>
      <w:r w:rsidR="00AA5BCA" w:rsidRPr="000E0246">
        <w:rPr>
          <w:rFonts w:ascii="BIZ UD明朝 Medium" w:eastAsia="BIZ UD明朝 Medium" w:hAnsi="BIZ UD明朝 Medium" w:hint="eastAsia"/>
          <w:color w:val="000000" w:themeColor="text1"/>
        </w:rPr>
        <w:t>11</w:t>
      </w:r>
      <w:r w:rsidRPr="000E0246">
        <w:rPr>
          <w:rFonts w:ascii="BIZ UD明朝 Medium" w:eastAsia="BIZ UD明朝 Medium" w:hAnsi="BIZ UD明朝 Medium" w:hint="eastAsia"/>
          <w:color w:val="000000" w:themeColor="text1"/>
        </w:rPr>
        <w:t>）に掲げる条件をすべて満たしていることを誓約します。虚偽の事項があった場合は、いかなる措置を受けても異議ありません。なお、この書類を提出した以後に（１）～（</w:t>
      </w:r>
      <w:r w:rsidR="00AA5BCA" w:rsidRPr="000E0246">
        <w:rPr>
          <w:rFonts w:ascii="BIZ UD明朝 Medium" w:eastAsia="BIZ UD明朝 Medium" w:hAnsi="BIZ UD明朝 Medium" w:hint="eastAsia"/>
          <w:color w:val="000000" w:themeColor="text1"/>
        </w:rPr>
        <w:t>11</w:t>
      </w:r>
      <w:r w:rsidRPr="000E0246">
        <w:rPr>
          <w:rFonts w:ascii="BIZ UD明朝 Medium" w:eastAsia="BIZ UD明朝 Medium" w:hAnsi="BIZ UD明朝 Medium" w:hint="eastAsia"/>
          <w:color w:val="000000" w:themeColor="text1"/>
        </w:rPr>
        <w:t>）に掲げる条件のいずれかを満たさなくなった場合は、速やかに届け出ます。</w:t>
      </w:r>
    </w:p>
    <w:p w14:paraId="7B600B05" w14:textId="77777777" w:rsidR="00152207" w:rsidRPr="000E0246" w:rsidRDefault="00152207" w:rsidP="00152207">
      <w:pPr>
        <w:pStyle w:val="aa"/>
        <w:ind w:leftChars="100" w:left="630" w:hangingChars="200" w:hanging="42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 xml:space="preserve">(1)　</w:t>
      </w:r>
      <w:r w:rsidR="00AA5BCA" w:rsidRPr="000E0246">
        <w:rPr>
          <w:rFonts w:ascii="BIZ UD明朝 Medium" w:eastAsia="BIZ UD明朝 Medium" w:hAnsi="BIZ UD明朝 Medium" w:hint="eastAsia"/>
          <w:color w:val="000000" w:themeColor="text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2E93BAF9" w14:textId="77777777" w:rsidR="00152207" w:rsidRPr="000E0246" w:rsidRDefault="00152207" w:rsidP="00152207">
      <w:pPr>
        <w:pStyle w:val="aa"/>
        <w:ind w:leftChars="100" w:left="630" w:hangingChars="200" w:hanging="42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2)　地方自治法施行令（昭和２２年政令第１６号）第１６７条の４第１項各号の規定に該当しない者であること。</w:t>
      </w:r>
    </w:p>
    <w:p w14:paraId="7478BB8B" w14:textId="77777777" w:rsidR="00152207" w:rsidRPr="000E0246" w:rsidRDefault="00152207" w:rsidP="00152207">
      <w:pPr>
        <w:pStyle w:val="aa"/>
        <w:ind w:leftChars="100" w:left="630" w:hangingChars="200" w:hanging="42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6BFC293" w14:textId="77777777" w:rsidR="00152207" w:rsidRPr="000E0246" w:rsidRDefault="00152207" w:rsidP="00152207">
      <w:pPr>
        <w:pStyle w:val="aa"/>
        <w:ind w:leftChars="100" w:left="630" w:hangingChars="200" w:hanging="42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4)　熊本市が締結する契約等からの暴力団等の排除措置要綱（平成１８年告示第１０５号）第３条第１号の規定に該当しないこと。</w:t>
      </w:r>
    </w:p>
    <w:p w14:paraId="15985DA4" w14:textId="77777777" w:rsidR="00152207" w:rsidRPr="000E0246" w:rsidRDefault="00152207" w:rsidP="00152207">
      <w:pPr>
        <w:pStyle w:val="aa"/>
        <w:ind w:leftChars="100" w:left="630" w:hangingChars="200" w:hanging="42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5)　熊本市から熊本市物品購入契約及び業務委託契約等に係る指名停止等の措置要綱（平成２１年告示第１９９号。以下「指名停止要綱」という。）に基づく指名停止を受けている期間中でないこと。</w:t>
      </w:r>
    </w:p>
    <w:p w14:paraId="114D270F" w14:textId="77777777" w:rsidR="00152207" w:rsidRPr="000E0246" w:rsidRDefault="00152207" w:rsidP="00152207">
      <w:pPr>
        <w:pStyle w:val="aa"/>
        <w:ind w:leftChars="100" w:left="630" w:hangingChars="200" w:hanging="42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6)　消費税及び地方消費税並びに本市市税の滞納がないこと。</w:t>
      </w:r>
    </w:p>
    <w:p w14:paraId="57E0330E" w14:textId="362437E9" w:rsidR="00152207" w:rsidRPr="000E0246" w:rsidRDefault="00152207" w:rsidP="00152207">
      <w:pPr>
        <w:pStyle w:val="aa"/>
        <w:ind w:firstLineChars="100" w:firstLine="21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7)　業として本件</w:t>
      </w:r>
      <w:r w:rsidR="00A01E76" w:rsidRPr="000E0246">
        <w:rPr>
          <w:rFonts w:ascii="BIZ UD明朝 Medium" w:eastAsia="BIZ UD明朝 Medium" w:hAnsi="BIZ UD明朝 Medium" w:hint="eastAsia"/>
          <w:color w:val="000000" w:themeColor="text1"/>
        </w:rPr>
        <w:t>コンペ</w:t>
      </w:r>
      <w:r w:rsidRPr="000E0246">
        <w:rPr>
          <w:rFonts w:ascii="BIZ UD明朝 Medium" w:eastAsia="BIZ UD明朝 Medium" w:hAnsi="BIZ UD明朝 Medium" w:hint="eastAsia"/>
          <w:color w:val="000000" w:themeColor="text1"/>
        </w:rPr>
        <w:t>に付する契約に係る業務を営んでいること。</w:t>
      </w:r>
    </w:p>
    <w:p w14:paraId="4F137A4D" w14:textId="77777777" w:rsidR="00152207" w:rsidRPr="000E0246" w:rsidRDefault="00152207" w:rsidP="00152207">
      <w:pPr>
        <w:pStyle w:val="aa"/>
        <w:ind w:leftChars="100" w:left="630" w:hangingChars="200" w:hanging="42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8)　過去３年の間、本市との契約において、違反又は不誠実な行為を行った者であって契約の相手方として不適当と市長が認めるものでないこと。</w:t>
      </w:r>
    </w:p>
    <w:p w14:paraId="5EC968EB" w14:textId="7E4A3F57" w:rsidR="001A5D13" w:rsidRPr="000E0246" w:rsidRDefault="001A5D13" w:rsidP="00152207">
      <w:pPr>
        <w:pStyle w:val="aa"/>
        <w:ind w:leftChars="100" w:left="630" w:hangingChars="200" w:hanging="42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9)　熊本市公契約条例（令和７年条例第５４号）第</w:t>
      </w:r>
      <w:r w:rsidR="000E6BE5" w:rsidRPr="000E0246">
        <w:rPr>
          <w:rFonts w:ascii="BIZ UD明朝 Medium" w:eastAsia="BIZ UD明朝 Medium" w:hAnsi="BIZ UD明朝 Medium" w:hint="eastAsia"/>
          <w:color w:val="000000" w:themeColor="text1"/>
        </w:rPr>
        <w:t>８</w:t>
      </w:r>
      <w:r w:rsidRPr="000E0246">
        <w:rPr>
          <w:rFonts w:ascii="BIZ UD明朝 Medium" w:eastAsia="BIZ UD明朝 Medium" w:hAnsi="BIZ UD明朝 Medium" w:hint="eastAsia"/>
          <w:color w:val="000000" w:themeColor="text1"/>
        </w:rPr>
        <w:t>条に基づき誓約書を提出するなど、本条例を遵守していること。</w:t>
      </w:r>
    </w:p>
    <w:p w14:paraId="0D56526A" w14:textId="767C0389" w:rsidR="00AA5BCA" w:rsidRPr="000E0246" w:rsidRDefault="00AA5BCA" w:rsidP="00AA5BCA">
      <w:pPr>
        <w:pStyle w:val="aa"/>
        <w:ind w:leftChars="100" w:left="630" w:hangingChars="200" w:hanging="42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1</w:t>
      </w:r>
      <w:r w:rsidR="00373362" w:rsidRPr="000E0246">
        <w:rPr>
          <w:rFonts w:ascii="BIZ UD明朝 Medium" w:eastAsia="BIZ UD明朝 Medium" w:hAnsi="BIZ UD明朝 Medium" w:hint="eastAsia"/>
          <w:color w:val="000000" w:themeColor="text1"/>
        </w:rPr>
        <w:t>0</w:t>
      </w:r>
      <w:r w:rsidRPr="000E0246">
        <w:rPr>
          <w:rFonts w:ascii="BIZ UD明朝 Medium" w:eastAsia="BIZ UD明朝 Medium" w:hAnsi="BIZ UD明朝 Medium" w:hint="eastAsia"/>
          <w:color w:val="000000" w:themeColor="text1"/>
        </w:rPr>
        <w:t xml:space="preserve">) </w:t>
      </w:r>
      <w:r w:rsidR="00B11352" w:rsidRPr="000E0246">
        <w:rPr>
          <w:rFonts w:ascii="BIZ UD明朝 Medium" w:eastAsia="BIZ UD明朝 Medium" w:hAnsi="BIZ UD明朝 Medium" w:hint="eastAsia"/>
          <w:color w:val="000000" w:themeColor="text1"/>
        </w:rPr>
        <w:t>本業務において過去３年間の間に国又は地方公共団体が発注する本業務と同種の実績（公共機関等から発注された業務を元請けした場合に限る）を有すること。</w:t>
      </w:r>
    </w:p>
    <w:p w14:paraId="7C5B2362" w14:textId="75B7B35C" w:rsidR="001A5D13" w:rsidRPr="000E0246" w:rsidRDefault="00AA5BCA" w:rsidP="00B11352">
      <w:pPr>
        <w:pStyle w:val="aa"/>
        <w:ind w:leftChars="100" w:left="630" w:hangingChars="200" w:hanging="42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1</w:t>
      </w:r>
      <w:r w:rsidR="00373362" w:rsidRPr="000E0246">
        <w:rPr>
          <w:rFonts w:ascii="BIZ UD明朝 Medium" w:eastAsia="BIZ UD明朝 Medium" w:hAnsi="BIZ UD明朝 Medium" w:hint="eastAsia"/>
          <w:color w:val="000000" w:themeColor="text1"/>
        </w:rPr>
        <w:t>1</w:t>
      </w:r>
      <w:r w:rsidRPr="000E0246">
        <w:rPr>
          <w:rFonts w:ascii="BIZ UD明朝 Medium" w:eastAsia="BIZ UD明朝 Medium" w:hAnsi="BIZ UD明朝 Medium" w:hint="eastAsia"/>
          <w:color w:val="000000" w:themeColor="text1"/>
        </w:rPr>
        <w:t xml:space="preserve">)　</w:t>
      </w:r>
      <w:r w:rsidR="00B11352" w:rsidRPr="000E0246">
        <w:rPr>
          <w:rFonts w:ascii="BIZ UD明朝 Medium" w:eastAsia="BIZ UD明朝 Medium" w:hAnsi="BIZ UD明朝 Medium" w:hint="eastAsia"/>
          <w:color w:val="000000" w:themeColor="text1"/>
        </w:rPr>
        <w:t>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も併せて(5)の要件を満たす者であること。</w:t>
      </w:r>
    </w:p>
    <w:p w14:paraId="33C0D800" w14:textId="2B951514" w:rsidR="00A717A5" w:rsidRPr="000E0246" w:rsidRDefault="00A717A5" w:rsidP="00B11352">
      <w:pPr>
        <w:pStyle w:val="aa"/>
        <w:ind w:leftChars="100" w:left="630" w:hangingChars="200" w:hanging="420"/>
        <w:rPr>
          <w:rFonts w:ascii="BIZ UD明朝 Medium" w:eastAsia="BIZ UD明朝 Medium" w:hAnsi="BIZ UD明朝 Medium"/>
          <w:bCs/>
          <w:color w:val="000000" w:themeColor="text1"/>
        </w:rPr>
      </w:pPr>
      <w:r w:rsidRPr="000E0246">
        <w:rPr>
          <w:rFonts w:ascii="BIZ UD明朝 Medium" w:eastAsia="BIZ UD明朝 Medium" w:hAnsi="BIZ UD明朝 Medium" w:hint="eastAsia"/>
          <w:bCs/>
          <w:color w:val="000000" w:themeColor="text1"/>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B854F2" w:rsidRPr="000E0246" w14:paraId="18D82A27" w14:textId="77777777" w:rsidTr="00A717A5">
        <w:trPr>
          <w:trHeight w:val="1053"/>
        </w:trPr>
        <w:tc>
          <w:tcPr>
            <w:tcW w:w="6027" w:type="dxa"/>
            <w:shd w:val="clear" w:color="auto" w:fill="auto"/>
          </w:tcPr>
          <w:p w14:paraId="27F5AEC8" w14:textId="77777777" w:rsidR="00B854F2" w:rsidRPr="000E0246" w:rsidRDefault="00B854F2" w:rsidP="00C30DC8">
            <w:pPr>
              <w:rPr>
                <w:rFonts w:ascii="BIZ UD明朝 Medium" w:eastAsia="BIZ UD明朝 Medium" w:hAnsi="BIZ UD明朝 Medium"/>
                <w:sz w:val="16"/>
                <w:szCs w:val="16"/>
              </w:rPr>
            </w:pPr>
            <w:r w:rsidRPr="000E0246">
              <w:rPr>
                <w:rFonts w:ascii="BIZ UD明朝 Medium" w:eastAsia="BIZ UD明朝 Medium" w:hAnsi="BIZ UD明朝 Medium" w:hint="eastAsia"/>
                <w:sz w:val="16"/>
                <w:szCs w:val="16"/>
              </w:rPr>
              <w:t>業務を担当する組合員名</w:t>
            </w:r>
          </w:p>
          <w:p w14:paraId="173F0401" w14:textId="07E9FFA7" w:rsidR="00B854F2" w:rsidRPr="000E0246" w:rsidRDefault="00B854F2" w:rsidP="00C30DC8">
            <w:pPr>
              <w:ind w:left="315" w:hangingChars="197" w:hanging="315"/>
              <w:rPr>
                <w:rFonts w:ascii="BIZ UD明朝 Medium" w:eastAsia="BIZ UD明朝 Medium" w:hAnsi="BIZ UD明朝 Medium"/>
                <w:sz w:val="24"/>
              </w:rPr>
            </w:pPr>
            <w:r w:rsidRPr="000E0246">
              <w:rPr>
                <w:rFonts w:ascii="BIZ UD明朝 Medium" w:eastAsia="BIZ UD明朝 Medium" w:hAnsi="BIZ UD明朝 Medium" w:hint="eastAsia"/>
                <w:sz w:val="16"/>
                <w:szCs w:val="16"/>
              </w:rPr>
              <w:t xml:space="preserve">　※　業務を担当する組合員を特定することが困難な場合は、複数の候補組合員名を記載しても良いこととする。この場合には、うち１組合員でも</w:t>
            </w:r>
            <w:r w:rsidRPr="000E0246">
              <w:rPr>
                <w:rFonts w:ascii="BIZ UD明朝 Medium" w:eastAsia="BIZ UD明朝 Medium" w:hAnsi="BIZ UD明朝 Medium"/>
                <w:sz w:val="16"/>
                <w:szCs w:val="16"/>
              </w:rPr>
              <w:t>(</w:t>
            </w:r>
            <w:r w:rsidRPr="000E0246">
              <w:rPr>
                <w:rFonts w:ascii="BIZ UD明朝 Medium" w:eastAsia="BIZ UD明朝 Medium" w:hAnsi="BIZ UD明朝 Medium" w:hint="eastAsia"/>
                <w:sz w:val="16"/>
                <w:szCs w:val="16"/>
              </w:rPr>
              <w:t>1</w:t>
            </w:r>
            <w:r w:rsidR="00497154" w:rsidRPr="000E0246">
              <w:rPr>
                <w:rFonts w:ascii="BIZ UD明朝 Medium" w:eastAsia="BIZ UD明朝 Medium" w:hAnsi="BIZ UD明朝 Medium" w:hint="eastAsia"/>
                <w:sz w:val="16"/>
                <w:szCs w:val="16"/>
              </w:rPr>
              <w:t>1</w:t>
            </w:r>
            <w:r w:rsidRPr="000E0246">
              <w:rPr>
                <w:rFonts w:ascii="BIZ UD明朝 Medium" w:eastAsia="BIZ UD明朝 Medium" w:hAnsi="BIZ UD明朝 Medium"/>
                <w:sz w:val="16"/>
                <w:szCs w:val="16"/>
              </w:rPr>
              <w:t>)</w:t>
            </w:r>
            <w:r w:rsidRPr="000E0246">
              <w:rPr>
                <w:rFonts w:ascii="BIZ UD明朝 Medium" w:eastAsia="BIZ UD明朝 Medium" w:hAnsi="BIZ UD明朝 Medium" w:hint="eastAsia"/>
                <w:sz w:val="16"/>
                <w:szCs w:val="16"/>
              </w:rPr>
              <w:t>に規定された要件を満たさない場合は競争入札参加資格がないと認める。</w:t>
            </w:r>
          </w:p>
        </w:tc>
        <w:tc>
          <w:tcPr>
            <w:tcW w:w="2880" w:type="dxa"/>
            <w:shd w:val="clear" w:color="auto" w:fill="auto"/>
          </w:tcPr>
          <w:p w14:paraId="67894991" w14:textId="77777777" w:rsidR="00B854F2" w:rsidRPr="000E0246" w:rsidRDefault="00B854F2" w:rsidP="00C30DC8">
            <w:pPr>
              <w:rPr>
                <w:rFonts w:ascii="BIZ UD明朝 Medium" w:eastAsia="BIZ UD明朝 Medium" w:hAnsi="BIZ UD明朝 Medium"/>
                <w:sz w:val="24"/>
              </w:rPr>
            </w:pPr>
          </w:p>
        </w:tc>
      </w:tr>
    </w:tbl>
    <w:p w14:paraId="6DDADEDE" w14:textId="77777777" w:rsidR="00B91FF6" w:rsidRPr="000E0246" w:rsidRDefault="00B91FF6" w:rsidP="001A5D13">
      <w:pPr>
        <w:rPr>
          <w:rFonts w:ascii="BIZ UD明朝 Medium" w:eastAsia="BIZ UD明朝 Medium" w:hAnsi="BIZ UD明朝 Medium"/>
          <w:bCs/>
          <w:color w:val="000000" w:themeColor="text1"/>
          <w:szCs w:val="21"/>
        </w:rPr>
      </w:pPr>
    </w:p>
    <w:p w14:paraId="6E81D7F5" w14:textId="4A6C057D" w:rsidR="006E44D3" w:rsidRPr="000E0246" w:rsidRDefault="003A44B6" w:rsidP="001A5D13">
      <w:pPr>
        <w:rPr>
          <w:rFonts w:ascii="BIZ UD明朝 Medium" w:eastAsia="BIZ UD明朝 Medium" w:hAnsi="BIZ UD明朝 Medium"/>
          <w:color w:val="000000" w:themeColor="text1"/>
          <w:szCs w:val="21"/>
        </w:rPr>
      </w:pPr>
      <w:r w:rsidRPr="000E0246">
        <w:rPr>
          <w:rFonts w:ascii="BIZ UD明朝 Medium" w:eastAsia="BIZ UD明朝 Medium" w:hAnsi="BIZ UD明朝 Medium" w:hint="eastAsia"/>
          <w:color w:val="000000" w:themeColor="text1"/>
          <w:szCs w:val="21"/>
        </w:rPr>
        <w:t>令和</w:t>
      </w:r>
      <w:r w:rsidR="006E44D3" w:rsidRPr="000E0246">
        <w:rPr>
          <w:rFonts w:ascii="BIZ UD明朝 Medium" w:eastAsia="BIZ UD明朝 Medium" w:hAnsi="BIZ UD明朝 Medium" w:hint="eastAsia"/>
          <w:color w:val="000000" w:themeColor="text1"/>
          <w:szCs w:val="21"/>
        </w:rPr>
        <w:t xml:space="preserve">　　年　　月　　日</w:t>
      </w:r>
    </w:p>
    <w:p w14:paraId="0646D548" w14:textId="77777777" w:rsidR="006E44D3" w:rsidRPr="000E0246" w:rsidRDefault="006E44D3" w:rsidP="006E44D3">
      <w:pPr>
        <w:ind w:leftChars="28" w:left="479" w:hangingChars="200" w:hanging="420"/>
        <w:rPr>
          <w:rFonts w:ascii="BIZ UD明朝 Medium" w:eastAsia="BIZ UD明朝 Medium" w:hAnsi="BIZ UD明朝 Medium"/>
          <w:color w:val="000000" w:themeColor="text1"/>
          <w:szCs w:val="21"/>
          <w:lang w:eastAsia="zh-TW"/>
        </w:rPr>
      </w:pPr>
      <w:r w:rsidRPr="000E0246">
        <w:rPr>
          <w:rFonts w:ascii="BIZ UD明朝 Medium" w:eastAsia="BIZ UD明朝 Medium" w:hAnsi="BIZ UD明朝 Medium" w:hint="eastAsia"/>
          <w:color w:val="000000" w:themeColor="text1"/>
          <w:szCs w:val="21"/>
        </w:rPr>
        <w:t xml:space="preserve">　　　　　　　　　　　　　　</w:t>
      </w:r>
      <w:r w:rsidRPr="000E0246">
        <w:rPr>
          <w:rFonts w:ascii="BIZ UD明朝 Medium" w:eastAsia="BIZ UD明朝 Medium" w:hAnsi="BIZ UD明朝 Medium" w:hint="eastAsia"/>
          <w:color w:val="000000" w:themeColor="text1"/>
          <w:szCs w:val="21"/>
          <w:lang w:eastAsia="zh-TW"/>
        </w:rPr>
        <w:t>申請者</w:t>
      </w:r>
    </w:p>
    <w:p w14:paraId="6670E79F" w14:textId="77777777" w:rsidR="006E44D3" w:rsidRPr="000E0246" w:rsidRDefault="006E44D3" w:rsidP="006E44D3">
      <w:pPr>
        <w:ind w:leftChars="28" w:left="479" w:hangingChars="200" w:hanging="420"/>
        <w:rPr>
          <w:rFonts w:ascii="BIZ UD明朝 Medium" w:eastAsia="BIZ UD明朝 Medium" w:hAnsi="BIZ UD明朝 Medium"/>
          <w:color w:val="000000" w:themeColor="text1"/>
          <w:szCs w:val="21"/>
          <w:lang w:eastAsia="zh-TW"/>
        </w:rPr>
      </w:pPr>
      <w:r w:rsidRPr="000E0246">
        <w:rPr>
          <w:rFonts w:ascii="BIZ UD明朝 Medium" w:eastAsia="BIZ UD明朝 Medium" w:hAnsi="BIZ UD明朝 Medium" w:hint="eastAsia"/>
          <w:color w:val="000000" w:themeColor="text1"/>
          <w:szCs w:val="21"/>
          <w:lang w:eastAsia="zh-TW"/>
        </w:rPr>
        <w:t xml:space="preserve">　　　　　　　　　　　　　　　住　　　　所</w:t>
      </w:r>
    </w:p>
    <w:p w14:paraId="1472AF02" w14:textId="77777777" w:rsidR="006E44D3" w:rsidRPr="000E0246" w:rsidRDefault="006E44D3" w:rsidP="006E44D3">
      <w:pPr>
        <w:ind w:leftChars="28" w:left="479" w:hangingChars="200" w:hanging="420"/>
        <w:rPr>
          <w:rFonts w:ascii="BIZ UD明朝 Medium" w:eastAsia="BIZ UD明朝 Medium" w:hAnsi="BIZ UD明朝 Medium"/>
          <w:color w:val="000000" w:themeColor="text1"/>
          <w:szCs w:val="21"/>
        </w:rPr>
      </w:pPr>
      <w:r w:rsidRPr="000E0246">
        <w:rPr>
          <w:rFonts w:ascii="BIZ UD明朝 Medium" w:eastAsia="BIZ UD明朝 Medium" w:hAnsi="BIZ UD明朝 Medium" w:hint="eastAsia"/>
          <w:color w:val="000000" w:themeColor="text1"/>
          <w:szCs w:val="21"/>
          <w:lang w:eastAsia="zh-TW"/>
        </w:rPr>
        <w:t xml:space="preserve">　　　　　　　　　　　　　　　</w:t>
      </w:r>
      <w:r w:rsidRPr="000E0246">
        <w:rPr>
          <w:rFonts w:ascii="BIZ UD明朝 Medium" w:eastAsia="BIZ UD明朝 Medium" w:hAnsi="BIZ UD明朝 Medium" w:hint="eastAsia"/>
          <w:color w:val="000000" w:themeColor="text1"/>
          <w:szCs w:val="21"/>
        </w:rPr>
        <w:t>商号又は名称</w:t>
      </w:r>
    </w:p>
    <w:p w14:paraId="0EB096F4" w14:textId="47E9F5E5" w:rsidR="006E44D3" w:rsidRPr="000E0246" w:rsidRDefault="006E44D3" w:rsidP="006E44D3">
      <w:pPr>
        <w:ind w:leftChars="28" w:left="479" w:hangingChars="200" w:hanging="420"/>
        <w:rPr>
          <w:rFonts w:ascii="BIZ UD明朝 Medium" w:eastAsia="BIZ UD明朝 Medium" w:hAnsi="BIZ UD明朝 Medium"/>
          <w:color w:val="000000" w:themeColor="text1"/>
          <w:szCs w:val="21"/>
        </w:rPr>
      </w:pPr>
      <w:r w:rsidRPr="000E0246">
        <w:rPr>
          <w:rFonts w:ascii="BIZ UD明朝 Medium" w:eastAsia="BIZ UD明朝 Medium" w:hAnsi="BIZ UD明朝 Medium" w:hint="eastAsia"/>
          <w:color w:val="000000" w:themeColor="text1"/>
          <w:szCs w:val="21"/>
        </w:rPr>
        <w:t xml:space="preserve">　　　　　　　　　　　　　　　代表者</w:t>
      </w:r>
      <w:r w:rsidRPr="000E0246">
        <w:rPr>
          <w:rFonts w:ascii="BIZ UD明朝 Medium" w:eastAsia="BIZ UD明朝 Medium" w:hAnsi="BIZ UD明朝 Medium" w:hint="eastAsia"/>
          <w:color w:val="000000" w:themeColor="text1"/>
        </w:rPr>
        <w:t>職</w:t>
      </w:r>
      <w:r w:rsidRPr="000E0246">
        <w:rPr>
          <w:rFonts w:ascii="BIZ UD明朝 Medium" w:eastAsia="BIZ UD明朝 Medium" w:hAnsi="BIZ UD明朝 Medium" w:hint="eastAsia"/>
          <w:color w:val="000000" w:themeColor="text1"/>
          <w:szCs w:val="21"/>
        </w:rPr>
        <w:t xml:space="preserve">氏名　　　　　　　　　　　　　　　　　　</w:t>
      </w:r>
    </w:p>
    <w:p w14:paraId="279BBD19" w14:textId="77777777" w:rsidR="006E44D3" w:rsidRPr="000E0246" w:rsidRDefault="006E44D3" w:rsidP="006E44D3">
      <w:pPr>
        <w:ind w:leftChars="28" w:left="479" w:hangingChars="200" w:hanging="420"/>
        <w:rPr>
          <w:rFonts w:ascii="BIZ UD明朝 Medium" w:eastAsia="BIZ UD明朝 Medium" w:hAnsi="BIZ UD明朝 Medium"/>
          <w:color w:val="000000" w:themeColor="text1"/>
          <w:szCs w:val="21"/>
        </w:rPr>
      </w:pPr>
    </w:p>
    <w:p w14:paraId="1CB2333D" w14:textId="77777777" w:rsidR="006E44D3" w:rsidRPr="000E0246" w:rsidRDefault="006E44D3" w:rsidP="006E44D3">
      <w:pPr>
        <w:ind w:firstLineChars="500" w:firstLine="1050"/>
        <w:rPr>
          <w:rFonts w:ascii="BIZ UD明朝 Medium" w:eastAsia="BIZ UD明朝 Medium" w:hAnsi="BIZ UD明朝 Medium"/>
          <w:color w:val="000000" w:themeColor="text1"/>
          <w:szCs w:val="21"/>
        </w:rPr>
      </w:pPr>
      <w:r w:rsidRPr="000E0246">
        <w:rPr>
          <w:rFonts w:ascii="BIZ UD明朝 Medium" w:eastAsia="BIZ UD明朝 Medium" w:hAnsi="BIZ UD明朝 Medium" w:hint="eastAsia"/>
          <w:color w:val="000000" w:themeColor="text1"/>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0"/>
        <w:gridCol w:w="2709"/>
        <w:gridCol w:w="1308"/>
        <w:gridCol w:w="2648"/>
      </w:tblGrid>
      <w:tr w:rsidR="00A70528" w:rsidRPr="000E0246" w14:paraId="112F7CB8" w14:textId="77777777" w:rsidTr="006E44D3">
        <w:trPr>
          <w:cantSplit/>
          <w:trHeight w:val="521"/>
        </w:trPr>
        <w:tc>
          <w:tcPr>
            <w:tcW w:w="1370" w:type="dxa"/>
            <w:tcBorders>
              <w:top w:val="single" w:sz="4" w:space="0" w:color="auto"/>
              <w:left w:val="single" w:sz="4" w:space="0" w:color="auto"/>
              <w:bottom w:val="single" w:sz="4" w:space="0" w:color="auto"/>
              <w:right w:val="single" w:sz="4" w:space="0" w:color="auto"/>
            </w:tcBorders>
            <w:vAlign w:val="center"/>
            <w:hideMark/>
          </w:tcPr>
          <w:p w14:paraId="7B6465C0" w14:textId="77777777" w:rsidR="006E44D3" w:rsidRPr="000E0246" w:rsidRDefault="006E44D3">
            <w:pPr>
              <w:pStyle w:val="a4"/>
              <w:tabs>
                <w:tab w:val="left" w:pos="840"/>
              </w:tabs>
              <w:rPr>
                <w:rFonts w:ascii="BIZ UD明朝 Medium" w:eastAsia="BIZ UD明朝 Medium" w:hAnsi="BIZ UD明朝 Medium"/>
                <w:color w:val="000000" w:themeColor="text1"/>
                <w:szCs w:val="21"/>
              </w:rPr>
            </w:pPr>
            <w:r w:rsidRPr="000E0246">
              <w:rPr>
                <w:rFonts w:ascii="BIZ UD明朝 Medium" w:eastAsia="BIZ UD明朝 Medium" w:hAnsi="BIZ UD明朝 Medium" w:hint="eastAsia"/>
                <w:color w:val="000000" w:themeColor="text1"/>
                <w:szCs w:val="21"/>
              </w:rPr>
              <w:t>部署名</w:t>
            </w:r>
          </w:p>
        </w:tc>
        <w:tc>
          <w:tcPr>
            <w:tcW w:w="2709" w:type="dxa"/>
            <w:tcBorders>
              <w:top w:val="single" w:sz="4" w:space="0" w:color="auto"/>
              <w:left w:val="single" w:sz="4" w:space="0" w:color="auto"/>
              <w:bottom w:val="single" w:sz="4" w:space="0" w:color="auto"/>
              <w:right w:val="single" w:sz="4" w:space="0" w:color="auto"/>
            </w:tcBorders>
            <w:vAlign w:val="center"/>
          </w:tcPr>
          <w:p w14:paraId="55A0789A" w14:textId="77777777" w:rsidR="006E44D3" w:rsidRPr="000E0246" w:rsidRDefault="006E44D3">
            <w:pPr>
              <w:pStyle w:val="a4"/>
              <w:tabs>
                <w:tab w:val="left" w:pos="840"/>
              </w:tabs>
              <w:rPr>
                <w:rFonts w:ascii="BIZ UD明朝 Medium" w:eastAsia="BIZ UD明朝 Medium" w:hAnsi="BIZ UD明朝 Medium"/>
                <w:color w:val="000000" w:themeColor="text1"/>
                <w:szCs w:val="21"/>
              </w:rPr>
            </w:pPr>
          </w:p>
        </w:tc>
        <w:tc>
          <w:tcPr>
            <w:tcW w:w="1308" w:type="dxa"/>
            <w:tcBorders>
              <w:top w:val="single" w:sz="4" w:space="0" w:color="auto"/>
              <w:left w:val="single" w:sz="4" w:space="0" w:color="auto"/>
              <w:bottom w:val="single" w:sz="4" w:space="0" w:color="auto"/>
              <w:right w:val="single" w:sz="4" w:space="0" w:color="auto"/>
            </w:tcBorders>
            <w:vAlign w:val="center"/>
            <w:hideMark/>
          </w:tcPr>
          <w:p w14:paraId="083F7D8C" w14:textId="77777777" w:rsidR="006E44D3" w:rsidRPr="000E0246" w:rsidRDefault="006E44D3">
            <w:pPr>
              <w:pStyle w:val="a4"/>
              <w:tabs>
                <w:tab w:val="left" w:pos="840"/>
              </w:tabs>
              <w:rPr>
                <w:rFonts w:ascii="BIZ UD明朝 Medium" w:eastAsia="BIZ UD明朝 Medium" w:hAnsi="BIZ UD明朝 Medium"/>
                <w:color w:val="000000" w:themeColor="text1"/>
                <w:szCs w:val="21"/>
              </w:rPr>
            </w:pPr>
            <w:r w:rsidRPr="000E0246">
              <w:rPr>
                <w:rFonts w:ascii="BIZ UD明朝 Medium" w:eastAsia="BIZ UD明朝 Medium" w:hAnsi="BIZ UD明朝 Medium" w:hint="eastAsia"/>
                <w:color w:val="000000" w:themeColor="text1"/>
                <w:szCs w:val="21"/>
              </w:rPr>
              <w:t>担当者名</w:t>
            </w:r>
          </w:p>
        </w:tc>
        <w:tc>
          <w:tcPr>
            <w:tcW w:w="2648" w:type="dxa"/>
            <w:tcBorders>
              <w:top w:val="single" w:sz="4" w:space="0" w:color="auto"/>
              <w:left w:val="single" w:sz="4" w:space="0" w:color="auto"/>
              <w:bottom w:val="single" w:sz="4" w:space="0" w:color="auto"/>
              <w:right w:val="single" w:sz="4" w:space="0" w:color="auto"/>
            </w:tcBorders>
            <w:vAlign w:val="center"/>
          </w:tcPr>
          <w:p w14:paraId="06C00FEC" w14:textId="77777777" w:rsidR="006E44D3" w:rsidRPr="000E0246" w:rsidRDefault="006E44D3">
            <w:pPr>
              <w:pStyle w:val="a4"/>
              <w:tabs>
                <w:tab w:val="left" w:pos="840"/>
              </w:tabs>
              <w:rPr>
                <w:rFonts w:ascii="BIZ UD明朝 Medium" w:eastAsia="BIZ UD明朝 Medium" w:hAnsi="BIZ UD明朝 Medium"/>
                <w:color w:val="000000" w:themeColor="text1"/>
                <w:szCs w:val="21"/>
              </w:rPr>
            </w:pPr>
          </w:p>
        </w:tc>
      </w:tr>
      <w:tr w:rsidR="00A70528" w:rsidRPr="000E0246" w14:paraId="7632E05A" w14:textId="77777777" w:rsidTr="006E44D3">
        <w:trPr>
          <w:cantSplit/>
          <w:trHeight w:val="521"/>
        </w:trPr>
        <w:tc>
          <w:tcPr>
            <w:tcW w:w="1370" w:type="dxa"/>
            <w:tcBorders>
              <w:top w:val="single" w:sz="4" w:space="0" w:color="auto"/>
              <w:left w:val="single" w:sz="4" w:space="0" w:color="auto"/>
              <w:bottom w:val="single" w:sz="4" w:space="0" w:color="auto"/>
              <w:right w:val="single" w:sz="4" w:space="0" w:color="auto"/>
            </w:tcBorders>
            <w:vAlign w:val="center"/>
            <w:hideMark/>
          </w:tcPr>
          <w:p w14:paraId="65D06A38" w14:textId="77777777" w:rsidR="006E44D3" w:rsidRPr="000E0246" w:rsidRDefault="006E44D3">
            <w:pPr>
              <w:rPr>
                <w:rFonts w:ascii="BIZ UD明朝 Medium" w:eastAsia="BIZ UD明朝 Medium" w:hAnsi="BIZ UD明朝 Medium"/>
                <w:color w:val="000000" w:themeColor="text1"/>
                <w:szCs w:val="21"/>
              </w:rPr>
            </w:pPr>
            <w:r w:rsidRPr="000E0246">
              <w:rPr>
                <w:rFonts w:ascii="BIZ UD明朝 Medium" w:eastAsia="BIZ UD明朝 Medium" w:hAnsi="BIZ UD明朝 Medium" w:hint="eastAsia"/>
                <w:color w:val="000000" w:themeColor="text1"/>
                <w:szCs w:val="21"/>
              </w:rPr>
              <w:t>電話番号</w:t>
            </w:r>
          </w:p>
        </w:tc>
        <w:tc>
          <w:tcPr>
            <w:tcW w:w="2709" w:type="dxa"/>
            <w:tcBorders>
              <w:top w:val="single" w:sz="4" w:space="0" w:color="auto"/>
              <w:left w:val="single" w:sz="4" w:space="0" w:color="auto"/>
              <w:bottom w:val="single" w:sz="4" w:space="0" w:color="auto"/>
              <w:right w:val="single" w:sz="4" w:space="0" w:color="auto"/>
            </w:tcBorders>
            <w:vAlign w:val="center"/>
          </w:tcPr>
          <w:p w14:paraId="0787DC36" w14:textId="77777777" w:rsidR="006E44D3" w:rsidRPr="000E0246" w:rsidRDefault="006E44D3">
            <w:pPr>
              <w:pStyle w:val="a4"/>
              <w:tabs>
                <w:tab w:val="left" w:pos="840"/>
              </w:tabs>
              <w:rPr>
                <w:rFonts w:ascii="BIZ UD明朝 Medium" w:eastAsia="BIZ UD明朝 Medium" w:hAnsi="BIZ UD明朝 Medium"/>
                <w:color w:val="000000" w:themeColor="text1"/>
                <w:szCs w:val="21"/>
              </w:rPr>
            </w:pPr>
          </w:p>
        </w:tc>
        <w:tc>
          <w:tcPr>
            <w:tcW w:w="1308" w:type="dxa"/>
            <w:tcBorders>
              <w:top w:val="single" w:sz="4" w:space="0" w:color="auto"/>
              <w:left w:val="single" w:sz="4" w:space="0" w:color="auto"/>
              <w:bottom w:val="single" w:sz="4" w:space="0" w:color="auto"/>
              <w:right w:val="single" w:sz="4" w:space="0" w:color="auto"/>
            </w:tcBorders>
            <w:vAlign w:val="center"/>
            <w:hideMark/>
          </w:tcPr>
          <w:p w14:paraId="0217AC62" w14:textId="77777777" w:rsidR="006E44D3" w:rsidRPr="000E0246" w:rsidRDefault="006E44D3">
            <w:pPr>
              <w:rPr>
                <w:rFonts w:ascii="BIZ UD明朝 Medium" w:eastAsia="BIZ UD明朝 Medium" w:hAnsi="BIZ UD明朝 Medium"/>
                <w:color w:val="000000" w:themeColor="text1"/>
                <w:szCs w:val="21"/>
              </w:rPr>
            </w:pPr>
            <w:r w:rsidRPr="000E0246">
              <w:rPr>
                <w:rFonts w:ascii="BIZ UD明朝 Medium" w:eastAsia="BIZ UD明朝 Medium" w:hAnsi="BIZ UD明朝 Medium" w:hint="eastAsia"/>
                <w:color w:val="000000" w:themeColor="text1"/>
                <w:szCs w:val="21"/>
              </w:rPr>
              <w:t>ファックス</w:t>
            </w:r>
          </w:p>
        </w:tc>
        <w:tc>
          <w:tcPr>
            <w:tcW w:w="2648" w:type="dxa"/>
            <w:tcBorders>
              <w:top w:val="single" w:sz="4" w:space="0" w:color="auto"/>
              <w:left w:val="single" w:sz="4" w:space="0" w:color="auto"/>
              <w:bottom w:val="single" w:sz="4" w:space="0" w:color="auto"/>
              <w:right w:val="single" w:sz="4" w:space="0" w:color="auto"/>
            </w:tcBorders>
            <w:vAlign w:val="center"/>
          </w:tcPr>
          <w:p w14:paraId="613CD7E2" w14:textId="77777777" w:rsidR="006E44D3" w:rsidRPr="000E0246" w:rsidRDefault="006E44D3">
            <w:pPr>
              <w:pStyle w:val="a4"/>
              <w:tabs>
                <w:tab w:val="left" w:pos="840"/>
              </w:tabs>
              <w:rPr>
                <w:rFonts w:ascii="BIZ UD明朝 Medium" w:eastAsia="BIZ UD明朝 Medium" w:hAnsi="BIZ UD明朝 Medium"/>
                <w:color w:val="000000" w:themeColor="text1"/>
                <w:szCs w:val="21"/>
              </w:rPr>
            </w:pPr>
          </w:p>
        </w:tc>
      </w:tr>
      <w:tr w:rsidR="00A70528" w:rsidRPr="000E0246" w14:paraId="0F67B30A" w14:textId="77777777" w:rsidTr="006E44D3">
        <w:trPr>
          <w:trHeight w:val="521"/>
        </w:trPr>
        <w:tc>
          <w:tcPr>
            <w:tcW w:w="1370" w:type="dxa"/>
            <w:tcBorders>
              <w:top w:val="single" w:sz="4" w:space="0" w:color="auto"/>
              <w:left w:val="single" w:sz="4" w:space="0" w:color="auto"/>
              <w:bottom w:val="single" w:sz="4" w:space="0" w:color="auto"/>
              <w:right w:val="single" w:sz="4" w:space="0" w:color="auto"/>
            </w:tcBorders>
            <w:vAlign w:val="center"/>
            <w:hideMark/>
          </w:tcPr>
          <w:p w14:paraId="18D5D914" w14:textId="77777777" w:rsidR="006E44D3" w:rsidRPr="000E0246" w:rsidRDefault="006E44D3">
            <w:pPr>
              <w:pStyle w:val="aa"/>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電子メール</w:t>
            </w:r>
          </w:p>
        </w:tc>
        <w:tc>
          <w:tcPr>
            <w:tcW w:w="6665" w:type="dxa"/>
            <w:gridSpan w:val="3"/>
            <w:tcBorders>
              <w:top w:val="single" w:sz="4" w:space="0" w:color="auto"/>
              <w:left w:val="single" w:sz="4" w:space="0" w:color="auto"/>
              <w:bottom w:val="single" w:sz="4" w:space="0" w:color="auto"/>
              <w:right w:val="single" w:sz="4" w:space="0" w:color="auto"/>
            </w:tcBorders>
            <w:vAlign w:val="center"/>
          </w:tcPr>
          <w:p w14:paraId="5EF59BD2" w14:textId="77777777" w:rsidR="006E44D3" w:rsidRPr="000E0246" w:rsidRDefault="006E44D3">
            <w:pPr>
              <w:pStyle w:val="aa"/>
              <w:rPr>
                <w:rFonts w:ascii="BIZ UD明朝 Medium" w:eastAsia="BIZ UD明朝 Medium" w:hAnsi="BIZ UD明朝 Medium"/>
                <w:color w:val="000000" w:themeColor="text1"/>
              </w:rPr>
            </w:pPr>
          </w:p>
        </w:tc>
      </w:tr>
    </w:tbl>
    <w:p w14:paraId="184C41C1" w14:textId="77777777" w:rsidR="006E44D3" w:rsidRPr="000E0246" w:rsidRDefault="006E44D3" w:rsidP="00845D22">
      <w:pPr>
        <w:jc w:val="right"/>
        <w:rPr>
          <w:rFonts w:ascii="BIZ UD明朝 Medium" w:eastAsia="BIZ UD明朝 Medium" w:hAnsi="BIZ UD明朝 Medium"/>
          <w:color w:val="000000" w:themeColor="text1"/>
        </w:rPr>
        <w:sectPr w:rsidR="006E44D3" w:rsidRPr="000E0246" w:rsidSect="00B91FF6">
          <w:footerReference w:type="even" r:id="rId12"/>
          <w:pgSz w:w="11906" w:h="16838" w:code="9"/>
          <w:pgMar w:top="720" w:right="720" w:bottom="720" w:left="720" w:header="851" w:footer="567" w:gutter="0"/>
          <w:cols w:space="425"/>
          <w:docGrid w:type="lines" w:linePitch="298"/>
        </w:sectPr>
      </w:pPr>
    </w:p>
    <w:p w14:paraId="408348A7" w14:textId="77777777" w:rsidR="00845D22" w:rsidRPr="000E0246" w:rsidRDefault="00845D22" w:rsidP="00845D22">
      <w:pPr>
        <w:jc w:val="righ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lastRenderedPageBreak/>
        <w:t>（様式第３号）</w:t>
      </w:r>
    </w:p>
    <w:p w14:paraId="078709B6" w14:textId="3752D074" w:rsidR="00845D22" w:rsidRPr="000E0246" w:rsidRDefault="00373362" w:rsidP="00845D22">
      <w:pPr>
        <w:autoSpaceDE w:val="0"/>
        <w:autoSpaceDN w:val="0"/>
        <w:adjustRightInd w:val="0"/>
        <w:jc w:val="center"/>
        <w:rPr>
          <w:rFonts w:ascii="BIZ UD明朝 Medium" w:eastAsia="BIZ UD明朝 Medium" w:hAnsi="BIZ UD明朝 Medium"/>
          <w:b/>
          <w:bCs/>
          <w:color w:val="000000" w:themeColor="text1"/>
          <w:kern w:val="0"/>
          <w:sz w:val="32"/>
          <w:szCs w:val="32"/>
        </w:rPr>
      </w:pPr>
      <w:r w:rsidRPr="000E0246">
        <w:rPr>
          <w:rFonts w:ascii="BIZ UD明朝 Medium" w:eastAsia="BIZ UD明朝 Medium" w:hAnsi="BIZ UD明朝 Medium" w:hint="eastAsia"/>
          <w:b/>
          <w:bCs/>
          <w:color w:val="000000" w:themeColor="text1"/>
          <w:kern w:val="0"/>
          <w:sz w:val="32"/>
          <w:szCs w:val="32"/>
        </w:rPr>
        <w:t>コンペ</w:t>
      </w:r>
      <w:r w:rsidR="00845D22" w:rsidRPr="000E0246">
        <w:rPr>
          <w:rFonts w:ascii="BIZ UD明朝 Medium" w:eastAsia="BIZ UD明朝 Medium" w:hAnsi="BIZ UD明朝 Medium" w:hint="eastAsia"/>
          <w:b/>
          <w:bCs/>
          <w:color w:val="000000" w:themeColor="text1"/>
          <w:kern w:val="0"/>
          <w:sz w:val="32"/>
          <w:szCs w:val="32"/>
        </w:rPr>
        <w:t>参加者の同種</w:t>
      </w:r>
      <w:r w:rsidR="00656093" w:rsidRPr="000E0246">
        <w:rPr>
          <w:rFonts w:ascii="BIZ UD明朝 Medium" w:eastAsia="BIZ UD明朝 Medium" w:hAnsi="BIZ UD明朝 Medium" w:hint="eastAsia"/>
          <w:b/>
          <w:bCs/>
          <w:color w:val="000000" w:themeColor="text1"/>
          <w:kern w:val="0"/>
          <w:sz w:val="32"/>
          <w:szCs w:val="32"/>
        </w:rPr>
        <w:t>業務</w:t>
      </w:r>
      <w:r w:rsidR="00845D22" w:rsidRPr="000E0246">
        <w:rPr>
          <w:rFonts w:ascii="BIZ UD明朝 Medium" w:eastAsia="BIZ UD明朝 Medium" w:hAnsi="BIZ UD明朝 Medium" w:hint="eastAsia"/>
          <w:b/>
          <w:bCs/>
          <w:color w:val="000000" w:themeColor="text1"/>
          <w:kern w:val="0"/>
          <w:sz w:val="32"/>
          <w:szCs w:val="32"/>
        </w:rPr>
        <w:t>の履行実績</w:t>
      </w:r>
    </w:p>
    <w:p w14:paraId="628C32D4" w14:textId="77777777" w:rsidR="00845D22" w:rsidRPr="000E0246" w:rsidRDefault="00845D22" w:rsidP="00845D22">
      <w:pPr>
        <w:pStyle w:val="aa"/>
        <w:rPr>
          <w:rFonts w:ascii="BIZ UD明朝 Medium" w:eastAsia="BIZ UD明朝 Medium" w:hAnsi="BIZ UD明朝 Medium"/>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45D22" w:rsidRPr="000E0246" w14:paraId="4A60F962" w14:textId="77777777" w:rsidTr="00B01097">
        <w:trPr>
          <w:trHeight w:val="491"/>
        </w:trPr>
        <w:tc>
          <w:tcPr>
            <w:tcW w:w="9160" w:type="dxa"/>
            <w:shd w:val="clear" w:color="auto" w:fill="auto"/>
            <w:vAlign w:val="center"/>
          </w:tcPr>
          <w:p w14:paraId="3786D332" w14:textId="77777777" w:rsidR="00845D22" w:rsidRPr="000E0246" w:rsidRDefault="00845D22" w:rsidP="00B01097">
            <w:pPr>
              <w:pStyle w:val="aa"/>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商号又は名称：</w:t>
            </w:r>
          </w:p>
        </w:tc>
      </w:tr>
    </w:tbl>
    <w:p w14:paraId="054C04BD" w14:textId="77777777" w:rsidR="00845D22" w:rsidRPr="000E0246" w:rsidRDefault="00845D22" w:rsidP="00845D22">
      <w:pPr>
        <w:pStyle w:val="aa"/>
        <w:rPr>
          <w:rFonts w:ascii="BIZ UD明朝 Medium" w:eastAsia="BIZ UD明朝 Medium" w:hAnsi="BIZ UD明朝 Medium"/>
          <w:color w:val="000000" w:themeColor="text1"/>
        </w:rPr>
      </w:pPr>
    </w:p>
    <w:p w14:paraId="505E7BDC" w14:textId="77777777" w:rsidR="00845D22" w:rsidRPr="000E0246" w:rsidRDefault="00845D22" w:rsidP="00845D22">
      <w:pPr>
        <w:pStyle w:val="aa"/>
        <w:rPr>
          <w:rFonts w:ascii="BIZ UD明朝 Medium" w:eastAsia="BIZ UD明朝 Medium" w:hAnsi="BIZ UD明朝 Medium"/>
          <w:color w:val="000000" w:themeColor="text1"/>
        </w:rPr>
      </w:pPr>
    </w:p>
    <w:tbl>
      <w:tblPr>
        <w:tblW w:w="9077" w:type="dxa"/>
        <w:tblInd w:w="94" w:type="dxa"/>
        <w:tblCellMar>
          <w:left w:w="99" w:type="dxa"/>
          <w:right w:w="99" w:type="dxa"/>
        </w:tblCellMar>
        <w:tblLook w:val="0000" w:firstRow="0" w:lastRow="0" w:firstColumn="0" w:lastColumn="0" w:noHBand="0" w:noVBand="0"/>
      </w:tblPr>
      <w:tblGrid>
        <w:gridCol w:w="1139"/>
        <w:gridCol w:w="1560"/>
        <w:gridCol w:w="4677"/>
        <w:gridCol w:w="1701"/>
      </w:tblGrid>
      <w:tr w:rsidR="00A70528" w:rsidRPr="000E0246" w14:paraId="0E7EBE42" w14:textId="77777777" w:rsidTr="00275E30">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7F69" w14:textId="77777777" w:rsidR="00275E30" w:rsidRPr="000E0246" w:rsidRDefault="00275E30" w:rsidP="00B01097">
            <w:pPr>
              <w:widowControl/>
              <w:jc w:val="center"/>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発注者名</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ECCD6" w14:textId="77777777" w:rsidR="00275E30" w:rsidRPr="000E0246" w:rsidRDefault="00275E30" w:rsidP="00B01097">
            <w:pPr>
              <w:widowControl/>
              <w:jc w:val="center"/>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契約期間</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2252AF2" w14:textId="77777777" w:rsidR="00275E30" w:rsidRPr="000E0246" w:rsidRDefault="00275E30" w:rsidP="00B01097">
            <w:pPr>
              <w:widowControl/>
              <w:jc w:val="center"/>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業務名及び業務内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ED73C2" w14:textId="77777777" w:rsidR="00275E30" w:rsidRPr="000E0246" w:rsidRDefault="00275E30" w:rsidP="00B01097">
            <w:pPr>
              <w:widowControl/>
              <w:jc w:val="center"/>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契約金額</w:t>
            </w:r>
          </w:p>
        </w:tc>
      </w:tr>
      <w:tr w:rsidR="00A70528" w:rsidRPr="000E0246" w14:paraId="12A2B947" w14:textId="77777777" w:rsidTr="00275E30">
        <w:trPr>
          <w:trHeight w:val="1799"/>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A94B" w14:textId="77777777" w:rsidR="00275E30" w:rsidRPr="000E0246" w:rsidRDefault="00275E30" w:rsidP="00656093">
            <w:pPr>
              <w:widowControl/>
              <w:rPr>
                <w:rFonts w:ascii="BIZ UD明朝 Medium" w:eastAsia="BIZ UD明朝 Medium" w:hAnsi="BIZ UD明朝 Medium" w:cs="ＭＳ Ｐゴシック"/>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C6862"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p>
          <w:p w14:paraId="024D2BAE"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w:t>
            </w:r>
          </w:p>
          <w:p w14:paraId="65916EE7"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75872B5" w14:textId="77777777" w:rsidR="00275E30" w:rsidRPr="000E0246" w:rsidRDefault="00275E30" w:rsidP="00656093">
            <w:pPr>
              <w:widowControl/>
              <w:jc w:val="left"/>
              <w:rPr>
                <w:rFonts w:ascii="BIZ UD明朝 Medium" w:eastAsia="BIZ UD明朝 Medium" w:hAnsi="BIZ UD明朝 Medium"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354B9E" w14:textId="77777777" w:rsidR="00275E30" w:rsidRPr="000E0246" w:rsidRDefault="00275E30" w:rsidP="00656093">
            <w:pPr>
              <w:widowControl/>
              <w:jc w:val="right"/>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円</w:t>
            </w:r>
          </w:p>
        </w:tc>
      </w:tr>
      <w:tr w:rsidR="00A70528" w:rsidRPr="000E0246" w14:paraId="466247A9" w14:textId="77777777" w:rsidTr="00275E30">
        <w:trPr>
          <w:trHeight w:val="182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A9A36" w14:textId="77777777" w:rsidR="00275E30" w:rsidRPr="000E0246" w:rsidRDefault="00275E30" w:rsidP="00656093">
            <w:pPr>
              <w:widowControl/>
              <w:rPr>
                <w:rFonts w:ascii="BIZ UD明朝 Medium" w:eastAsia="BIZ UD明朝 Medium" w:hAnsi="BIZ UD明朝 Medium" w:cs="ＭＳ Ｐゴシック"/>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AACAF"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p>
          <w:p w14:paraId="63EF8FB6"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w:t>
            </w:r>
          </w:p>
          <w:p w14:paraId="786926A9"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4FD10A9" w14:textId="77777777" w:rsidR="00275E30" w:rsidRPr="000E0246" w:rsidRDefault="00275E30" w:rsidP="00656093">
            <w:pPr>
              <w:widowControl/>
              <w:jc w:val="left"/>
              <w:rPr>
                <w:rFonts w:ascii="BIZ UD明朝 Medium" w:eastAsia="BIZ UD明朝 Medium" w:hAnsi="BIZ UD明朝 Medium"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75198F" w14:textId="77777777" w:rsidR="00275E30" w:rsidRPr="000E0246" w:rsidRDefault="00275E30" w:rsidP="00656093">
            <w:pPr>
              <w:widowControl/>
              <w:jc w:val="right"/>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円</w:t>
            </w:r>
          </w:p>
        </w:tc>
      </w:tr>
      <w:tr w:rsidR="00A70528" w:rsidRPr="000E0246" w14:paraId="0A5FA3AA" w14:textId="77777777" w:rsidTr="00275E30">
        <w:trPr>
          <w:trHeight w:val="1836"/>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3E786" w14:textId="77777777" w:rsidR="00275E30" w:rsidRPr="000E0246" w:rsidRDefault="00275E30" w:rsidP="00656093">
            <w:pPr>
              <w:widowControl/>
              <w:rPr>
                <w:rFonts w:ascii="BIZ UD明朝 Medium" w:eastAsia="BIZ UD明朝 Medium" w:hAnsi="BIZ UD明朝 Medium" w:cs="ＭＳ Ｐゴシック"/>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E44E"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p>
          <w:p w14:paraId="5F04825D"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w:t>
            </w:r>
          </w:p>
          <w:p w14:paraId="4B0A178E"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D368065" w14:textId="77777777" w:rsidR="00275E30" w:rsidRPr="000E0246" w:rsidRDefault="00275E30" w:rsidP="00656093">
            <w:pPr>
              <w:widowControl/>
              <w:jc w:val="left"/>
              <w:rPr>
                <w:rFonts w:ascii="BIZ UD明朝 Medium" w:eastAsia="BIZ UD明朝 Medium" w:hAnsi="BIZ UD明朝 Medium"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E88C6B" w14:textId="77777777" w:rsidR="00275E30" w:rsidRPr="000E0246" w:rsidRDefault="00275E30" w:rsidP="00656093">
            <w:pPr>
              <w:widowControl/>
              <w:jc w:val="right"/>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円</w:t>
            </w:r>
          </w:p>
        </w:tc>
      </w:tr>
      <w:tr w:rsidR="00A70528" w:rsidRPr="000E0246" w14:paraId="4F9F6C5E" w14:textId="77777777" w:rsidTr="00275E30">
        <w:trPr>
          <w:trHeight w:val="182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6C7B" w14:textId="77777777" w:rsidR="00275E30" w:rsidRPr="000E0246" w:rsidRDefault="00275E30" w:rsidP="00656093">
            <w:pPr>
              <w:widowControl/>
              <w:rPr>
                <w:rFonts w:ascii="BIZ UD明朝 Medium" w:eastAsia="BIZ UD明朝 Medium" w:hAnsi="BIZ UD明朝 Medium" w:cs="ＭＳ Ｐゴシック"/>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553F"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p>
          <w:p w14:paraId="686F0BF4"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w:t>
            </w:r>
          </w:p>
          <w:p w14:paraId="072A8715"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58CDDBD" w14:textId="77777777" w:rsidR="00275E30" w:rsidRPr="000E0246" w:rsidRDefault="00275E30" w:rsidP="00656093">
            <w:pPr>
              <w:widowControl/>
              <w:jc w:val="left"/>
              <w:rPr>
                <w:rFonts w:ascii="BIZ UD明朝 Medium" w:eastAsia="BIZ UD明朝 Medium" w:hAnsi="BIZ UD明朝 Medium"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235C7A" w14:textId="77777777" w:rsidR="00275E30" w:rsidRPr="000E0246" w:rsidRDefault="00275E30" w:rsidP="00656093">
            <w:pPr>
              <w:widowControl/>
              <w:jc w:val="right"/>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円</w:t>
            </w:r>
          </w:p>
        </w:tc>
      </w:tr>
      <w:tr w:rsidR="00A70528" w:rsidRPr="000E0246" w14:paraId="07C7D974" w14:textId="77777777" w:rsidTr="00275E30">
        <w:trPr>
          <w:trHeight w:val="1836"/>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26E5" w14:textId="77777777" w:rsidR="00275E30" w:rsidRPr="000E0246" w:rsidRDefault="00275E30" w:rsidP="00656093">
            <w:pPr>
              <w:widowControl/>
              <w:rPr>
                <w:rFonts w:ascii="BIZ UD明朝 Medium" w:eastAsia="BIZ UD明朝 Medium" w:hAnsi="BIZ UD明朝 Medium" w:cs="ＭＳ Ｐゴシック"/>
                <w:color w:val="000000" w:themeColor="text1"/>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E360"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p>
          <w:p w14:paraId="53B4BEF4"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w:t>
            </w:r>
          </w:p>
          <w:p w14:paraId="580E71C1" w14:textId="77777777" w:rsidR="00275E30" w:rsidRPr="000E0246" w:rsidRDefault="00275E30" w:rsidP="00656093">
            <w:pPr>
              <w:widowControl/>
              <w:jc w:val="center"/>
              <w:rPr>
                <w:rFonts w:ascii="BIZ UD明朝 Medium" w:eastAsia="BIZ UD明朝 Medium" w:hAnsi="BIZ UD明朝 Medium" w:cs="ＭＳ Ｐゴシック"/>
                <w:color w:val="000000" w:themeColor="text1"/>
                <w:kern w:val="0"/>
                <w:szCs w:val="21"/>
              </w:rPr>
            </w:pP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D2ECE28" w14:textId="77777777" w:rsidR="00275E30" w:rsidRPr="000E0246" w:rsidRDefault="00275E30" w:rsidP="00656093">
            <w:pPr>
              <w:widowControl/>
              <w:jc w:val="left"/>
              <w:rPr>
                <w:rFonts w:ascii="BIZ UD明朝 Medium" w:eastAsia="BIZ UD明朝 Medium" w:hAnsi="BIZ UD明朝 Medium" w:cs="ＭＳ Ｐゴシック"/>
                <w:color w:val="000000" w:themeColor="text1"/>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A7B497" w14:textId="77777777" w:rsidR="00275E30" w:rsidRPr="000E0246" w:rsidRDefault="00275E30" w:rsidP="00656093">
            <w:pPr>
              <w:widowControl/>
              <w:jc w:val="right"/>
              <w:rPr>
                <w:rFonts w:ascii="BIZ UD明朝 Medium" w:eastAsia="BIZ UD明朝 Medium" w:hAnsi="BIZ UD明朝 Medium" w:cs="ＭＳ Ｐゴシック"/>
                <w:color w:val="000000" w:themeColor="text1"/>
                <w:kern w:val="0"/>
                <w:szCs w:val="21"/>
              </w:rPr>
            </w:pPr>
            <w:r w:rsidRPr="000E0246">
              <w:rPr>
                <w:rFonts w:ascii="BIZ UD明朝 Medium" w:eastAsia="BIZ UD明朝 Medium" w:hAnsi="BIZ UD明朝 Medium" w:cs="ＭＳ Ｐゴシック" w:hint="eastAsia"/>
                <w:color w:val="000000" w:themeColor="text1"/>
                <w:kern w:val="0"/>
                <w:szCs w:val="21"/>
              </w:rPr>
              <w:t>円</w:t>
            </w:r>
          </w:p>
        </w:tc>
      </w:tr>
    </w:tbl>
    <w:p w14:paraId="24C52F50" w14:textId="465FAE37" w:rsidR="00373362" w:rsidRPr="000E0246" w:rsidRDefault="00373362" w:rsidP="00373362">
      <w:pPr>
        <w:ind w:left="840" w:hangingChars="400" w:hanging="840"/>
        <w:rPr>
          <w:rFonts w:ascii="BIZ UD明朝 Medium" w:eastAsia="BIZ UD明朝 Medium" w:hAnsi="BIZ UD明朝 Medium" w:cs="Courier New"/>
          <w:szCs w:val="21"/>
        </w:rPr>
      </w:pPr>
      <w:r w:rsidRPr="000E0246">
        <w:rPr>
          <w:rFonts w:ascii="BIZ UD明朝 Medium" w:eastAsia="BIZ UD明朝 Medium" w:hAnsi="BIZ UD明朝 Medium" w:cs="Courier New" w:hint="eastAsia"/>
          <w:szCs w:val="21"/>
        </w:rPr>
        <w:t xml:space="preserve">（注１）　</w:t>
      </w:r>
      <w:r w:rsidR="00C06B69" w:rsidRPr="000E0246">
        <w:rPr>
          <w:rFonts w:ascii="BIZ UD明朝 Medium" w:eastAsia="BIZ UD明朝 Medium" w:hAnsi="BIZ UD明朝 Medium" w:cs="Courier New" w:hint="eastAsia"/>
          <w:szCs w:val="21"/>
        </w:rPr>
        <w:t>過去３年間の間に国又は地方公共団体が発注する本業務と同種の実績（公共機関等から発注された業務を元請けした場合に限る）</w:t>
      </w:r>
      <w:r w:rsidRPr="000E0246">
        <w:rPr>
          <w:rFonts w:ascii="BIZ UD明朝 Medium" w:eastAsia="BIZ UD明朝 Medium" w:hAnsi="BIZ UD明朝 Medium" w:cs="Courier New" w:hint="eastAsia"/>
          <w:szCs w:val="21"/>
        </w:rPr>
        <w:t>を５件以内で記載すること。</w:t>
      </w:r>
    </w:p>
    <w:p w14:paraId="3BB4E94D" w14:textId="3C0297B6" w:rsidR="00373362" w:rsidRPr="000E0246" w:rsidRDefault="00373362" w:rsidP="00373362">
      <w:pPr>
        <w:ind w:left="840" w:hangingChars="400" w:hanging="840"/>
        <w:rPr>
          <w:rFonts w:ascii="BIZ UD明朝 Medium" w:eastAsia="BIZ UD明朝 Medium" w:hAnsi="BIZ UD明朝 Medium" w:cs="Courier New"/>
          <w:szCs w:val="21"/>
        </w:rPr>
      </w:pPr>
      <w:r w:rsidRPr="000E0246">
        <w:rPr>
          <w:rFonts w:ascii="BIZ UD明朝 Medium" w:eastAsia="BIZ UD明朝 Medium" w:hAnsi="BIZ UD明朝 Medium" w:cs="Courier New" w:hint="eastAsia"/>
          <w:szCs w:val="21"/>
        </w:rPr>
        <w:t xml:space="preserve">（注２）　</w:t>
      </w:r>
      <w:r w:rsidR="00777C77" w:rsidRPr="000E0246">
        <w:rPr>
          <w:rFonts w:ascii="BIZ UD明朝 Medium" w:eastAsia="BIZ UD明朝 Medium" w:hAnsi="BIZ UD明朝 Medium" w:cs="Courier New" w:hint="eastAsia"/>
          <w:szCs w:val="21"/>
        </w:rPr>
        <w:t>挙証資料として</w:t>
      </w:r>
      <w:r w:rsidRPr="000E0246">
        <w:rPr>
          <w:rFonts w:ascii="BIZ UD明朝 Medium" w:eastAsia="BIZ UD明朝 Medium" w:hAnsi="BIZ UD明朝 Medium" w:cs="Courier New" w:hint="eastAsia"/>
          <w:szCs w:val="21"/>
        </w:rPr>
        <w:t>、同種業務の</w:t>
      </w:r>
      <w:r w:rsidR="001137AB" w:rsidRPr="000E0246">
        <w:rPr>
          <w:rFonts w:ascii="BIZ UD明朝 Medium" w:eastAsia="BIZ UD明朝 Medium" w:hAnsi="BIZ UD明朝 Medium" w:cs="Courier New" w:hint="eastAsia"/>
          <w:szCs w:val="21"/>
        </w:rPr>
        <w:t>実績を証する契約書の写し</w:t>
      </w:r>
      <w:r w:rsidR="00084370" w:rsidRPr="000E0246">
        <w:rPr>
          <w:rFonts w:ascii="BIZ UD明朝 Medium" w:eastAsia="BIZ UD明朝 Medium" w:hAnsi="BIZ UD明朝 Medium" w:cs="Courier New" w:hint="eastAsia"/>
          <w:szCs w:val="21"/>
        </w:rPr>
        <w:t>を添付すること。</w:t>
      </w:r>
      <w:r w:rsidR="00334A44" w:rsidRPr="000E0246">
        <w:rPr>
          <w:rFonts w:ascii="BIZ UD明朝 Medium" w:eastAsia="BIZ UD明朝 Medium" w:hAnsi="BIZ UD明朝 Medium" w:cs="Courier New" w:hint="eastAsia"/>
          <w:szCs w:val="21"/>
        </w:rPr>
        <w:t>契約書の写しだけ</w:t>
      </w:r>
      <w:r w:rsidR="00D651E6" w:rsidRPr="000E0246">
        <w:rPr>
          <w:rFonts w:ascii="BIZ UD明朝 Medium" w:eastAsia="BIZ UD明朝 Medium" w:hAnsi="BIZ UD明朝 Medium" w:cs="Courier New" w:hint="eastAsia"/>
          <w:szCs w:val="21"/>
        </w:rPr>
        <w:t>では同種業務の実績を有することが判断できない場合は、他の判断できる資料（図面、仕様書等の設計図書又は発注者の証明等）で併せて補完すること。</w:t>
      </w:r>
    </w:p>
    <w:p w14:paraId="266715A0" w14:textId="001079F8" w:rsidR="00373362" w:rsidRPr="000E0246" w:rsidRDefault="00334A44" w:rsidP="00373362">
      <w:pPr>
        <w:ind w:leftChars="400" w:left="840" w:firstLineChars="100" w:firstLine="210"/>
        <w:rPr>
          <w:rFonts w:ascii="BIZ UD明朝 Medium" w:eastAsia="BIZ UD明朝 Medium" w:hAnsi="BIZ UD明朝 Medium" w:cs="Courier New"/>
          <w:szCs w:val="21"/>
        </w:rPr>
      </w:pPr>
      <w:r w:rsidRPr="000E0246">
        <w:rPr>
          <w:rFonts w:ascii="BIZ UD明朝 Medium" w:eastAsia="BIZ UD明朝 Medium" w:hAnsi="BIZ UD明朝 Medium" w:cs="Courier New" w:hint="eastAsia"/>
          <w:szCs w:val="21"/>
        </w:rPr>
        <w:t>添付されていない場合</w:t>
      </w:r>
      <w:r w:rsidR="00373362" w:rsidRPr="000E0246">
        <w:rPr>
          <w:rFonts w:ascii="BIZ UD明朝 Medium" w:eastAsia="BIZ UD明朝 Medium" w:hAnsi="BIZ UD明朝 Medium" w:cs="Courier New" w:hint="eastAsia"/>
          <w:szCs w:val="21"/>
        </w:rPr>
        <w:t>、提出された書類では、同種業務の実績を有することが判断できない場合は</w:t>
      </w:r>
      <w:r w:rsidR="00497154" w:rsidRPr="000E0246">
        <w:rPr>
          <w:rFonts w:ascii="BIZ UD明朝 Medium" w:eastAsia="BIZ UD明朝 Medium" w:hAnsi="BIZ UD明朝 Medium" w:cs="Courier New" w:hint="eastAsia"/>
          <w:szCs w:val="21"/>
        </w:rPr>
        <w:t>、当該</w:t>
      </w:r>
      <w:r w:rsidR="00373362" w:rsidRPr="000E0246">
        <w:rPr>
          <w:rFonts w:ascii="BIZ UD明朝 Medium" w:eastAsia="BIZ UD明朝 Medium" w:hAnsi="BIZ UD明朝 Medium" w:cs="Courier New" w:hint="eastAsia"/>
          <w:szCs w:val="21"/>
        </w:rPr>
        <w:t>実績を有しているとは認めない。</w:t>
      </w:r>
    </w:p>
    <w:p w14:paraId="1BFB4C16" w14:textId="0C73F9C1" w:rsidR="00801A30" w:rsidRPr="000E0246" w:rsidRDefault="00845D22" w:rsidP="00A27C6A">
      <w:pPr>
        <w:jc w:val="right"/>
        <w:rPr>
          <w:rFonts w:ascii="BIZ UD明朝 Medium" w:eastAsia="BIZ UD明朝 Medium" w:hAnsi="BIZ UD明朝 Medium"/>
          <w:color w:val="000000" w:themeColor="text1"/>
        </w:rPr>
      </w:pPr>
      <w:r w:rsidRPr="000E0246">
        <w:rPr>
          <w:rFonts w:ascii="BIZ UD明朝 Medium" w:eastAsia="BIZ UD明朝 Medium" w:hAnsi="BIZ UD明朝 Medium"/>
          <w:color w:val="000000" w:themeColor="text1"/>
        </w:rPr>
        <w:br w:type="page"/>
      </w:r>
    </w:p>
    <w:p w14:paraId="0F1D39FD" w14:textId="67540219" w:rsidR="00334AD4" w:rsidRPr="000E0246" w:rsidRDefault="00334AD4" w:rsidP="00845D22">
      <w:pPr>
        <w:pStyle w:val="aa"/>
        <w:ind w:leftChars="84" w:left="596" w:right="-2" w:hangingChars="200" w:hanging="420"/>
        <w:jc w:val="right"/>
        <w:rPr>
          <w:rFonts w:ascii="BIZ UD明朝 Medium" w:eastAsia="BIZ UD明朝 Medium" w:hAnsi="BIZ UD明朝 Medium"/>
          <w:color w:val="000000" w:themeColor="text1"/>
          <w:lang w:eastAsia="zh-TW"/>
        </w:rPr>
      </w:pPr>
      <w:r w:rsidRPr="000E0246">
        <w:rPr>
          <w:rFonts w:ascii="BIZ UD明朝 Medium" w:eastAsia="BIZ UD明朝 Medium" w:hAnsi="BIZ UD明朝 Medium" w:hint="eastAsia"/>
          <w:color w:val="000000" w:themeColor="text1"/>
          <w:lang w:eastAsia="zh-TW"/>
        </w:rPr>
        <w:lastRenderedPageBreak/>
        <w:t>（様式第</w:t>
      </w:r>
      <w:r w:rsidR="00345C88" w:rsidRPr="000E0246">
        <w:rPr>
          <w:rFonts w:ascii="BIZ UD明朝 Medium" w:eastAsia="BIZ UD明朝 Medium" w:hAnsi="BIZ UD明朝 Medium" w:hint="eastAsia"/>
          <w:color w:val="000000" w:themeColor="text1"/>
          <w:lang w:eastAsia="zh-TW"/>
        </w:rPr>
        <w:t>４</w:t>
      </w:r>
      <w:r w:rsidRPr="000E0246">
        <w:rPr>
          <w:rFonts w:ascii="BIZ UD明朝 Medium" w:eastAsia="BIZ UD明朝 Medium" w:hAnsi="BIZ UD明朝 Medium" w:hint="eastAsia"/>
          <w:color w:val="000000" w:themeColor="text1"/>
          <w:lang w:eastAsia="zh-TW"/>
        </w:rPr>
        <w:t>号）</w:t>
      </w:r>
    </w:p>
    <w:p w14:paraId="1B6C509B" w14:textId="64A5FF29" w:rsidR="004128E8" w:rsidRPr="000E0246" w:rsidRDefault="00125F26" w:rsidP="004128E8">
      <w:pPr>
        <w:ind w:left="360"/>
        <w:jc w:val="center"/>
        <w:rPr>
          <w:rFonts w:ascii="BIZ UD明朝 Medium" w:eastAsia="BIZ UD明朝 Medium" w:hAnsi="BIZ UD明朝 Medium"/>
          <w:b/>
          <w:bCs/>
          <w:color w:val="000000" w:themeColor="text1"/>
          <w:sz w:val="28"/>
          <w:lang w:eastAsia="zh-TW"/>
        </w:rPr>
      </w:pPr>
      <w:r w:rsidRPr="000E0246">
        <w:rPr>
          <w:rFonts w:ascii="BIZ UD明朝 Medium" w:eastAsia="BIZ UD明朝 Medium" w:hAnsi="BIZ UD明朝 Medium" w:hint="eastAsia"/>
          <w:b/>
          <w:bCs/>
          <w:color w:val="000000" w:themeColor="text1"/>
          <w:sz w:val="36"/>
          <w:lang w:eastAsia="zh-TW"/>
        </w:rPr>
        <w:t>企画</w:t>
      </w:r>
      <w:r w:rsidR="004128E8" w:rsidRPr="000E0246">
        <w:rPr>
          <w:rFonts w:ascii="BIZ UD明朝 Medium" w:eastAsia="BIZ UD明朝 Medium" w:hAnsi="BIZ UD明朝 Medium" w:hint="eastAsia"/>
          <w:b/>
          <w:bCs/>
          <w:color w:val="000000" w:themeColor="text1"/>
          <w:sz w:val="36"/>
          <w:lang w:eastAsia="zh-TW"/>
        </w:rPr>
        <w:t>提案</w:t>
      </w:r>
      <w:r w:rsidR="00374A83" w:rsidRPr="000E0246">
        <w:rPr>
          <w:rFonts w:ascii="BIZ UD明朝 Medium" w:eastAsia="BIZ UD明朝 Medium" w:hAnsi="BIZ UD明朝 Medium" w:hint="eastAsia"/>
          <w:b/>
          <w:bCs/>
          <w:color w:val="000000" w:themeColor="text1"/>
          <w:sz w:val="36"/>
          <w:lang w:eastAsia="zh-TW"/>
        </w:rPr>
        <w:t>書</w:t>
      </w:r>
      <w:r w:rsidR="004128E8" w:rsidRPr="000E0246">
        <w:rPr>
          <w:rFonts w:ascii="BIZ UD明朝 Medium" w:eastAsia="BIZ UD明朝 Medium" w:hAnsi="BIZ UD明朝 Medium" w:hint="eastAsia"/>
          <w:b/>
          <w:bCs/>
          <w:color w:val="000000" w:themeColor="text1"/>
          <w:sz w:val="36"/>
          <w:lang w:eastAsia="zh-TW"/>
        </w:rPr>
        <w:t>提出書</w:t>
      </w:r>
    </w:p>
    <w:p w14:paraId="255D12B1" w14:textId="77777777" w:rsidR="004128E8" w:rsidRPr="000E0246" w:rsidRDefault="004128E8" w:rsidP="004128E8">
      <w:pPr>
        <w:wordWrap w:val="0"/>
        <w:jc w:val="right"/>
        <w:rPr>
          <w:rFonts w:ascii="BIZ UD明朝 Medium" w:eastAsia="BIZ UD明朝 Medium" w:hAnsi="BIZ UD明朝 Medium"/>
          <w:color w:val="000000" w:themeColor="text1"/>
          <w:lang w:eastAsia="zh-TW"/>
        </w:rPr>
      </w:pPr>
    </w:p>
    <w:p w14:paraId="7EA2D59B" w14:textId="77777777" w:rsidR="004128E8" w:rsidRPr="000E0246" w:rsidRDefault="000B4384" w:rsidP="004128E8">
      <w:pPr>
        <w:wordWrap w:val="0"/>
        <w:jc w:val="righ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令和</w:t>
      </w:r>
      <w:r w:rsidR="004128E8" w:rsidRPr="000E0246">
        <w:rPr>
          <w:rFonts w:ascii="BIZ UD明朝 Medium" w:eastAsia="BIZ UD明朝 Medium" w:hAnsi="BIZ UD明朝 Medium" w:hint="eastAsia"/>
          <w:color w:val="000000" w:themeColor="text1"/>
        </w:rPr>
        <w:t xml:space="preserve">　　年　　月　　日　</w:t>
      </w:r>
    </w:p>
    <w:p w14:paraId="47E99C2F" w14:textId="77777777" w:rsidR="004128E8" w:rsidRPr="000E0246" w:rsidRDefault="004128E8" w:rsidP="004128E8">
      <w:pPr>
        <w:ind w:left="360"/>
        <w:rPr>
          <w:rFonts w:ascii="BIZ UD明朝 Medium" w:eastAsia="BIZ UD明朝 Medium" w:hAnsi="BIZ UD明朝 Medium"/>
          <w:color w:val="000000" w:themeColor="text1"/>
        </w:rPr>
      </w:pPr>
    </w:p>
    <w:p w14:paraId="6819A118" w14:textId="77777777" w:rsidR="004128E8" w:rsidRPr="000E0246" w:rsidRDefault="004128E8" w:rsidP="004128E8">
      <w:pPr>
        <w:ind w:left="360"/>
        <w:rPr>
          <w:rFonts w:ascii="BIZ UD明朝 Medium" w:eastAsia="BIZ UD明朝 Medium" w:hAnsi="BIZ UD明朝 Medium"/>
          <w:color w:val="000000" w:themeColor="text1"/>
        </w:rPr>
      </w:pPr>
    </w:p>
    <w:p w14:paraId="3A4616BF" w14:textId="77777777" w:rsidR="004128E8" w:rsidRPr="000E0246" w:rsidRDefault="004128E8" w:rsidP="004128E8">
      <w:pPr>
        <w:wordWrap w:val="0"/>
        <w:ind w:right="880" w:firstLineChars="100" w:firstLine="210"/>
        <w:rPr>
          <w:rFonts w:ascii="BIZ UD明朝 Medium" w:eastAsia="BIZ UD明朝 Medium" w:hAnsi="BIZ UD明朝 Medium"/>
          <w:color w:val="000000" w:themeColor="text1"/>
          <w:szCs w:val="21"/>
          <w:lang w:eastAsia="zh-TW"/>
        </w:rPr>
      </w:pPr>
      <w:r w:rsidRPr="000E0246">
        <w:rPr>
          <w:rFonts w:ascii="BIZ UD明朝 Medium" w:eastAsia="BIZ UD明朝 Medium" w:hAnsi="BIZ UD明朝 Medium" w:hint="eastAsia"/>
          <w:color w:val="000000" w:themeColor="text1"/>
          <w:szCs w:val="21"/>
          <w:lang w:eastAsia="zh-TW"/>
        </w:rPr>
        <w:t xml:space="preserve">熊本市長　　</w:t>
      </w:r>
      <w:r w:rsidR="00495FB1" w:rsidRPr="000E0246">
        <w:rPr>
          <w:rFonts w:ascii="BIZ UD明朝 Medium" w:eastAsia="BIZ UD明朝 Medium" w:hAnsi="BIZ UD明朝 Medium" w:hint="eastAsia"/>
          <w:color w:val="000000" w:themeColor="text1"/>
          <w:szCs w:val="21"/>
          <w:lang w:eastAsia="zh-TW"/>
        </w:rPr>
        <w:t>大</w:t>
      </w:r>
      <w:r w:rsidRPr="000E0246">
        <w:rPr>
          <w:rFonts w:ascii="BIZ UD明朝 Medium" w:eastAsia="BIZ UD明朝 Medium" w:hAnsi="BIZ UD明朝 Medium" w:hint="eastAsia"/>
          <w:color w:val="000000" w:themeColor="text1"/>
          <w:szCs w:val="21"/>
          <w:lang w:eastAsia="zh-TW"/>
        </w:rPr>
        <w:t xml:space="preserve">　</w:t>
      </w:r>
      <w:r w:rsidR="00495FB1" w:rsidRPr="000E0246">
        <w:rPr>
          <w:rFonts w:ascii="BIZ UD明朝 Medium" w:eastAsia="BIZ UD明朝 Medium" w:hAnsi="BIZ UD明朝 Medium" w:hint="eastAsia"/>
          <w:color w:val="000000" w:themeColor="text1"/>
          <w:szCs w:val="21"/>
          <w:lang w:eastAsia="zh-TW"/>
        </w:rPr>
        <w:t>西</w:t>
      </w:r>
      <w:r w:rsidRPr="000E0246">
        <w:rPr>
          <w:rFonts w:ascii="BIZ UD明朝 Medium" w:eastAsia="BIZ UD明朝 Medium" w:hAnsi="BIZ UD明朝 Medium" w:hint="eastAsia"/>
          <w:color w:val="000000" w:themeColor="text1"/>
          <w:szCs w:val="21"/>
          <w:lang w:eastAsia="zh-TW"/>
        </w:rPr>
        <w:t xml:space="preserve">　</w:t>
      </w:r>
      <w:r w:rsidR="00495FB1" w:rsidRPr="000E0246">
        <w:rPr>
          <w:rFonts w:ascii="BIZ UD明朝 Medium" w:eastAsia="BIZ UD明朝 Medium" w:hAnsi="BIZ UD明朝 Medium" w:hint="eastAsia"/>
          <w:color w:val="000000" w:themeColor="text1"/>
          <w:szCs w:val="21"/>
          <w:lang w:eastAsia="zh-TW"/>
        </w:rPr>
        <w:t>一</w:t>
      </w:r>
      <w:r w:rsidRPr="000E0246">
        <w:rPr>
          <w:rFonts w:ascii="BIZ UD明朝 Medium" w:eastAsia="BIZ UD明朝 Medium" w:hAnsi="BIZ UD明朝 Medium" w:hint="eastAsia"/>
          <w:color w:val="000000" w:themeColor="text1"/>
          <w:szCs w:val="21"/>
          <w:lang w:eastAsia="zh-TW"/>
        </w:rPr>
        <w:t xml:space="preserve">　史　</w:t>
      </w:r>
      <w:r w:rsidR="005A5114" w:rsidRPr="000E0246">
        <w:rPr>
          <w:rFonts w:ascii="BIZ UD明朝 Medium" w:eastAsia="BIZ UD明朝 Medium" w:hAnsi="BIZ UD明朝 Medium" w:hint="eastAsia"/>
          <w:color w:val="000000" w:themeColor="text1"/>
          <w:szCs w:val="21"/>
          <w:lang w:eastAsia="zh-TW"/>
        </w:rPr>
        <w:t xml:space="preserve">　宛</w:t>
      </w:r>
    </w:p>
    <w:p w14:paraId="2DE36EFC" w14:textId="77777777" w:rsidR="004128E8" w:rsidRPr="000E0246" w:rsidRDefault="004128E8" w:rsidP="004128E8">
      <w:pPr>
        <w:rPr>
          <w:rFonts w:ascii="BIZ UD明朝 Medium" w:eastAsia="BIZ UD明朝 Medium" w:hAnsi="BIZ UD明朝 Medium"/>
          <w:color w:val="000000" w:themeColor="text1"/>
          <w:szCs w:val="21"/>
          <w:lang w:eastAsia="zh-TW"/>
        </w:rPr>
      </w:pPr>
    </w:p>
    <w:p w14:paraId="09258BF9" w14:textId="77777777" w:rsidR="004128E8" w:rsidRPr="000E0246" w:rsidRDefault="004128E8" w:rsidP="004128E8">
      <w:pPr>
        <w:wordWrap w:val="0"/>
        <w:jc w:val="righ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 xml:space="preserve">住　所　　　　　　　　　　　　　　　　　　　</w:t>
      </w:r>
    </w:p>
    <w:p w14:paraId="00777B72" w14:textId="77777777" w:rsidR="004128E8" w:rsidRPr="000E0246" w:rsidRDefault="004128E8" w:rsidP="004128E8">
      <w:pPr>
        <w:jc w:val="right"/>
        <w:rPr>
          <w:rFonts w:ascii="BIZ UD明朝 Medium" w:eastAsia="BIZ UD明朝 Medium" w:hAnsi="BIZ UD明朝 Medium"/>
          <w:color w:val="000000" w:themeColor="text1"/>
        </w:rPr>
      </w:pPr>
    </w:p>
    <w:p w14:paraId="02C7696F" w14:textId="77777777" w:rsidR="004128E8" w:rsidRPr="000E0246" w:rsidRDefault="00A141A4" w:rsidP="004128E8">
      <w:pPr>
        <w:wordWrap w:val="0"/>
        <w:jc w:val="righ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商号又は名称</w:t>
      </w:r>
      <w:r w:rsidR="004128E8" w:rsidRPr="000E0246">
        <w:rPr>
          <w:rFonts w:ascii="BIZ UD明朝 Medium" w:eastAsia="BIZ UD明朝 Medium" w:hAnsi="BIZ UD明朝 Medium" w:hint="eastAsia"/>
          <w:color w:val="000000" w:themeColor="text1"/>
        </w:rPr>
        <w:t xml:space="preserve">　　　　　　　　　　　　　　　　</w:t>
      </w:r>
    </w:p>
    <w:p w14:paraId="37247076" w14:textId="77777777" w:rsidR="004128E8" w:rsidRPr="000E0246" w:rsidRDefault="004128E8" w:rsidP="004128E8">
      <w:pPr>
        <w:jc w:val="right"/>
        <w:rPr>
          <w:rFonts w:ascii="BIZ UD明朝 Medium" w:eastAsia="BIZ UD明朝 Medium" w:hAnsi="BIZ UD明朝 Medium"/>
          <w:color w:val="000000" w:themeColor="text1"/>
        </w:rPr>
      </w:pPr>
    </w:p>
    <w:p w14:paraId="0BFB397E" w14:textId="762B4990" w:rsidR="004128E8" w:rsidRPr="000E0246" w:rsidRDefault="004128E8" w:rsidP="004128E8">
      <w:pPr>
        <w:wordWrap w:val="0"/>
        <w:jc w:val="right"/>
        <w:rPr>
          <w:rFonts w:ascii="BIZ UD明朝 Medium" w:eastAsia="BIZ UD明朝 Medium" w:hAnsi="BIZ UD明朝 Medium"/>
          <w:color w:val="000000" w:themeColor="text1"/>
          <w:lang w:eastAsia="zh-TW"/>
        </w:rPr>
      </w:pPr>
      <w:r w:rsidRPr="000E0246">
        <w:rPr>
          <w:rFonts w:ascii="BIZ UD明朝 Medium" w:eastAsia="BIZ UD明朝 Medium" w:hAnsi="BIZ UD明朝 Medium" w:hint="eastAsia"/>
          <w:color w:val="000000" w:themeColor="text1"/>
          <w:lang w:eastAsia="zh-TW"/>
        </w:rPr>
        <w:t>代表者</w:t>
      </w:r>
      <w:r w:rsidR="00BE74AE" w:rsidRPr="000E0246">
        <w:rPr>
          <w:rFonts w:ascii="BIZ UD明朝 Medium" w:eastAsia="BIZ UD明朝 Medium" w:hAnsi="BIZ UD明朝 Medium" w:hint="eastAsia"/>
          <w:color w:val="000000" w:themeColor="text1"/>
          <w:lang w:eastAsia="zh-TW"/>
        </w:rPr>
        <w:t>職</w:t>
      </w:r>
      <w:r w:rsidRPr="000E0246">
        <w:rPr>
          <w:rFonts w:ascii="BIZ UD明朝 Medium" w:eastAsia="BIZ UD明朝 Medium" w:hAnsi="BIZ UD明朝 Medium" w:hint="eastAsia"/>
          <w:color w:val="000000" w:themeColor="text1"/>
          <w:lang w:eastAsia="zh-TW"/>
        </w:rPr>
        <w:t xml:space="preserve">氏名　　　　　　　　　　　　　　　</w:t>
      </w:r>
      <w:r w:rsidR="00CB3DDD" w:rsidRPr="000E0246">
        <w:rPr>
          <w:rFonts w:ascii="BIZ UD明朝 Medium" w:eastAsia="BIZ UD明朝 Medium" w:hAnsi="BIZ UD明朝 Medium" w:hint="eastAsia"/>
          <w:color w:val="000000" w:themeColor="text1"/>
          <w:lang w:eastAsia="zh-TW"/>
        </w:rPr>
        <w:t xml:space="preserve">　</w:t>
      </w:r>
    </w:p>
    <w:p w14:paraId="3FD9611A" w14:textId="77777777" w:rsidR="004128E8" w:rsidRPr="000E0246" w:rsidRDefault="004128E8" w:rsidP="004128E8">
      <w:pPr>
        <w:rPr>
          <w:rFonts w:ascii="BIZ UD明朝 Medium" w:eastAsia="BIZ UD明朝 Medium" w:hAnsi="BIZ UD明朝 Medium"/>
          <w:color w:val="000000" w:themeColor="text1"/>
          <w:szCs w:val="21"/>
          <w:lang w:eastAsia="zh-TW"/>
        </w:rPr>
      </w:pPr>
    </w:p>
    <w:p w14:paraId="116F037B" w14:textId="77777777" w:rsidR="004128E8" w:rsidRPr="000E0246" w:rsidRDefault="004128E8" w:rsidP="004128E8">
      <w:pPr>
        <w:rPr>
          <w:rFonts w:ascii="BIZ UD明朝 Medium" w:eastAsia="BIZ UD明朝 Medium" w:hAnsi="BIZ UD明朝 Medium"/>
          <w:color w:val="000000" w:themeColor="text1"/>
          <w:lang w:eastAsia="zh-TW"/>
        </w:rPr>
      </w:pPr>
    </w:p>
    <w:p w14:paraId="6AE541C6" w14:textId="417E7BD3" w:rsidR="004128E8" w:rsidRPr="000E0246" w:rsidRDefault="00CB3DDD" w:rsidP="004128E8">
      <w:pPr>
        <w:ind w:firstLineChars="100" w:firstLine="21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AIデマンドタクシー予約管理等業務委託（富合・城南地区）</w:t>
      </w:r>
      <w:r w:rsidRPr="000E0246">
        <w:rPr>
          <w:rFonts w:ascii="BIZ UD明朝 Medium" w:eastAsia="BIZ UD明朝 Medium" w:hAnsi="BIZ UD明朝 Medium" w:hint="eastAsia"/>
          <w:color w:val="000000" w:themeColor="text1"/>
          <w:szCs w:val="21"/>
        </w:rPr>
        <w:t>公募型企画コンペ</w:t>
      </w:r>
      <w:r w:rsidR="009109C0" w:rsidRPr="000E0246">
        <w:rPr>
          <w:rFonts w:ascii="BIZ UD明朝 Medium" w:eastAsia="BIZ UD明朝 Medium" w:hAnsi="BIZ UD明朝 Medium" w:hint="eastAsia"/>
          <w:color w:val="000000" w:themeColor="text1"/>
        </w:rPr>
        <w:t>実施要項</w:t>
      </w:r>
      <w:r w:rsidR="004128E8" w:rsidRPr="000E0246">
        <w:rPr>
          <w:rFonts w:ascii="BIZ UD明朝 Medium" w:eastAsia="BIZ UD明朝 Medium" w:hAnsi="BIZ UD明朝 Medium" w:hint="eastAsia"/>
          <w:color w:val="000000" w:themeColor="text1"/>
        </w:rPr>
        <w:t>に基づき、</w:t>
      </w:r>
      <w:r w:rsidR="001D4C99" w:rsidRPr="000E0246">
        <w:rPr>
          <w:rFonts w:ascii="BIZ UD明朝 Medium" w:eastAsia="BIZ UD明朝 Medium" w:hAnsi="BIZ UD明朝 Medium" w:hint="eastAsia"/>
          <w:color w:val="000000" w:themeColor="text1"/>
        </w:rPr>
        <w:t>企画</w:t>
      </w:r>
      <w:r w:rsidR="004128E8" w:rsidRPr="000E0246">
        <w:rPr>
          <w:rFonts w:ascii="BIZ UD明朝 Medium" w:eastAsia="BIZ UD明朝 Medium" w:hAnsi="BIZ UD明朝 Medium" w:hint="eastAsia"/>
          <w:color w:val="000000" w:themeColor="text1"/>
        </w:rPr>
        <w:t>提案書及び関係書類を提出します。</w:t>
      </w:r>
    </w:p>
    <w:p w14:paraId="78193CB1" w14:textId="26461DAC" w:rsidR="004128E8" w:rsidRPr="000E0246" w:rsidRDefault="004128E8" w:rsidP="004128E8">
      <w:pPr>
        <w:ind w:firstLineChars="100" w:firstLine="210"/>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なお、</w:t>
      </w:r>
      <w:r w:rsidR="001D4C99" w:rsidRPr="000E0246">
        <w:rPr>
          <w:rFonts w:ascii="BIZ UD明朝 Medium" w:eastAsia="BIZ UD明朝 Medium" w:hAnsi="BIZ UD明朝 Medium" w:hint="eastAsia"/>
          <w:color w:val="000000" w:themeColor="text1"/>
        </w:rPr>
        <w:t>企画</w:t>
      </w:r>
      <w:r w:rsidRPr="000E0246">
        <w:rPr>
          <w:rFonts w:ascii="BIZ UD明朝 Medium" w:eastAsia="BIZ UD明朝 Medium" w:hAnsi="BIZ UD明朝 Medium" w:hint="eastAsia"/>
          <w:color w:val="000000" w:themeColor="text1"/>
        </w:rPr>
        <w:t>提案書及び関係書類の全ての記載事項は、事実と相違ないことを誓約いたします。</w:t>
      </w:r>
    </w:p>
    <w:p w14:paraId="7B3A4490" w14:textId="77777777" w:rsidR="004128E8" w:rsidRPr="000E0246" w:rsidRDefault="004128E8" w:rsidP="004128E8">
      <w:pPr>
        <w:rPr>
          <w:rFonts w:ascii="BIZ UD明朝 Medium" w:eastAsia="BIZ UD明朝 Medium" w:hAnsi="BIZ UD明朝 Medium"/>
          <w:color w:val="000000" w:themeColor="text1"/>
        </w:rPr>
      </w:pPr>
    </w:p>
    <w:p w14:paraId="6487BC29" w14:textId="49FF701F" w:rsidR="00AD7ABF" w:rsidRPr="000E0246" w:rsidRDefault="00AD7ABF" w:rsidP="00AD7ABF">
      <w:pPr>
        <w:rPr>
          <w:rFonts w:ascii="BIZ UD明朝 Medium" w:eastAsia="BIZ UD明朝 Medium" w:hAnsi="BIZ UD明朝 Medium"/>
          <w:color w:val="000000" w:themeColor="text1"/>
        </w:rPr>
      </w:pPr>
    </w:p>
    <w:p w14:paraId="056548AB" w14:textId="57F55402" w:rsidR="005E1EEB" w:rsidRPr="000E0246" w:rsidRDefault="00231BBB" w:rsidP="005E1EEB">
      <w:pPr>
        <w:numPr>
          <w:ilvl w:val="0"/>
          <w:numId w:val="11"/>
        </w:numPr>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業務の実施体制</w:t>
      </w:r>
      <w:r w:rsidR="005E1EEB" w:rsidRPr="000E0246">
        <w:rPr>
          <w:rFonts w:ascii="BIZ UD明朝 Medium" w:eastAsia="BIZ UD明朝 Medium" w:hAnsi="BIZ UD明朝 Medium" w:hint="eastAsia"/>
          <w:color w:val="000000" w:themeColor="text1"/>
        </w:rPr>
        <w:t>（</w:t>
      </w:r>
      <w:r w:rsidR="00EB4831" w:rsidRPr="000E0246">
        <w:rPr>
          <w:rFonts w:ascii="BIZ UD明朝 Medium" w:eastAsia="BIZ UD明朝 Medium" w:hAnsi="BIZ UD明朝 Medium" w:hint="eastAsia"/>
          <w:color w:val="000000" w:themeColor="text1"/>
        </w:rPr>
        <w:t>様式</w:t>
      </w:r>
      <w:r w:rsidRPr="000E0246">
        <w:rPr>
          <w:rFonts w:ascii="BIZ UD明朝 Medium" w:eastAsia="BIZ UD明朝 Medium" w:hAnsi="BIZ UD明朝 Medium" w:hint="eastAsia"/>
          <w:color w:val="000000" w:themeColor="text1"/>
        </w:rPr>
        <w:t>５</w:t>
      </w:r>
      <w:r w:rsidR="005E1EEB" w:rsidRPr="000E0246">
        <w:rPr>
          <w:rFonts w:ascii="BIZ UD明朝 Medium" w:eastAsia="BIZ UD明朝 Medium" w:hAnsi="BIZ UD明朝 Medium" w:hint="eastAsia"/>
          <w:color w:val="000000" w:themeColor="text1"/>
        </w:rPr>
        <w:t>）</w:t>
      </w:r>
    </w:p>
    <w:p w14:paraId="17DB508D" w14:textId="52E344E9" w:rsidR="00AD7ABF" w:rsidRPr="000E0246" w:rsidRDefault="00AD7ABF" w:rsidP="005E1EEB">
      <w:pPr>
        <w:numPr>
          <w:ilvl w:val="0"/>
          <w:numId w:val="11"/>
        </w:numPr>
        <w:rPr>
          <w:rFonts w:ascii="BIZ UD明朝 Medium" w:eastAsia="BIZ UD明朝 Medium" w:hAnsi="BIZ UD明朝 Medium"/>
          <w:color w:val="000000" w:themeColor="text1"/>
          <w:lang w:eastAsia="zh-TW"/>
        </w:rPr>
      </w:pPr>
      <w:r w:rsidRPr="000E0246">
        <w:rPr>
          <w:rFonts w:ascii="BIZ UD明朝 Medium" w:eastAsia="BIZ UD明朝 Medium" w:hAnsi="BIZ UD明朝 Medium" w:hint="eastAsia"/>
          <w:color w:val="000000" w:themeColor="text1"/>
          <w:lang w:eastAsia="zh-TW"/>
        </w:rPr>
        <w:t>企画提案書（様式自由）</w:t>
      </w:r>
    </w:p>
    <w:p w14:paraId="27452C21" w14:textId="36417FC8" w:rsidR="00476508" w:rsidRPr="000E0246" w:rsidRDefault="0064636A" w:rsidP="005E1EEB">
      <w:pPr>
        <w:numPr>
          <w:ilvl w:val="0"/>
          <w:numId w:val="11"/>
        </w:numPr>
        <w:rPr>
          <w:rFonts w:ascii="BIZ UD明朝 Medium" w:eastAsia="BIZ UD明朝 Medium" w:hAnsi="BIZ UD明朝 Medium"/>
          <w:color w:val="000000" w:themeColor="text1"/>
          <w:lang w:eastAsia="zh-TW"/>
        </w:rPr>
      </w:pPr>
      <w:r w:rsidRPr="000E0246">
        <w:rPr>
          <w:rFonts w:ascii="BIZ UD明朝 Medium" w:eastAsia="BIZ UD明朝 Medium" w:hAnsi="BIZ UD明朝 Medium" w:hint="eastAsia"/>
          <w:color w:val="000000" w:themeColor="text1"/>
          <w:lang w:eastAsia="zh-TW"/>
        </w:rPr>
        <w:t>業務工程表（様式自由）</w:t>
      </w:r>
    </w:p>
    <w:p w14:paraId="2286648B" w14:textId="73521FC7" w:rsidR="005E1EEB" w:rsidRPr="000E0246" w:rsidRDefault="00EB4831" w:rsidP="005E1EEB">
      <w:pPr>
        <w:numPr>
          <w:ilvl w:val="0"/>
          <w:numId w:val="11"/>
        </w:numPr>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参考</w:t>
      </w:r>
      <w:r w:rsidR="005E1EEB" w:rsidRPr="000E0246">
        <w:rPr>
          <w:rFonts w:ascii="BIZ UD明朝 Medium" w:eastAsia="BIZ UD明朝 Medium" w:hAnsi="BIZ UD明朝 Medium" w:hint="eastAsia"/>
          <w:color w:val="000000" w:themeColor="text1"/>
        </w:rPr>
        <w:t>見積書及び内訳書（様式自由）</w:t>
      </w:r>
    </w:p>
    <w:p w14:paraId="18CBE018" w14:textId="77777777" w:rsidR="00B8789A" w:rsidRPr="000E0246" w:rsidRDefault="00B8789A" w:rsidP="0001046E">
      <w:pPr>
        <w:rPr>
          <w:rFonts w:ascii="BIZ UD明朝 Medium" w:eastAsia="BIZ UD明朝 Medium" w:hAnsi="BIZ UD明朝 Medium"/>
          <w:color w:val="000000" w:themeColor="text1"/>
        </w:rPr>
      </w:pPr>
    </w:p>
    <w:p w14:paraId="6060CA04" w14:textId="77777777" w:rsidR="00B8789A" w:rsidRPr="000E0246" w:rsidRDefault="00B8789A" w:rsidP="0001046E">
      <w:pPr>
        <w:rPr>
          <w:rFonts w:ascii="BIZ UD明朝 Medium" w:eastAsia="BIZ UD明朝 Medium" w:hAnsi="BIZ UD明朝 Medium"/>
          <w:color w:val="000000" w:themeColor="text1"/>
        </w:rPr>
      </w:pPr>
    </w:p>
    <w:p w14:paraId="7C32D85C" w14:textId="77777777" w:rsidR="00B8789A" w:rsidRPr="000E0246" w:rsidRDefault="00B8789A" w:rsidP="0001046E">
      <w:pPr>
        <w:rPr>
          <w:rFonts w:ascii="BIZ UD明朝 Medium" w:eastAsia="BIZ UD明朝 Medium" w:hAnsi="BIZ UD明朝 Medium"/>
          <w:color w:val="000000" w:themeColor="text1"/>
        </w:rPr>
      </w:pPr>
    </w:p>
    <w:p w14:paraId="45A34A9E" w14:textId="77777777" w:rsidR="00B8789A" w:rsidRPr="000E0246" w:rsidRDefault="00B8789A" w:rsidP="0001046E">
      <w:pPr>
        <w:rPr>
          <w:rFonts w:ascii="BIZ UD明朝 Medium" w:eastAsia="BIZ UD明朝 Medium" w:hAnsi="BIZ UD明朝 Medium"/>
          <w:color w:val="000000" w:themeColor="text1"/>
        </w:rPr>
      </w:pPr>
    </w:p>
    <w:p w14:paraId="2472595B" w14:textId="77777777" w:rsidR="004128E8" w:rsidRPr="000E0246" w:rsidRDefault="004128E8" w:rsidP="004128E8">
      <w:pPr>
        <w:jc w:val="right"/>
        <w:rPr>
          <w:rFonts w:ascii="BIZ UD明朝 Medium" w:eastAsia="BIZ UD明朝 Medium" w:hAnsi="BIZ UD明朝 Medium"/>
          <w:color w:val="000000" w:themeColor="text1"/>
        </w:rPr>
      </w:pPr>
    </w:p>
    <w:p w14:paraId="51DAB640" w14:textId="77777777" w:rsidR="000B2FCB" w:rsidRPr="000E0246" w:rsidRDefault="000B2FCB" w:rsidP="004128E8">
      <w:pPr>
        <w:jc w:val="right"/>
        <w:rPr>
          <w:rFonts w:ascii="BIZ UD明朝 Medium" w:eastAsia="BIZ UD明朝 Medium" w:hAnsi="BIZ UD明朝 Medium"/>
          <w:color w:val="000000" w:themeColor="text1"/>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88"/>
        <w:gridCol w:w="425"/>
        <w:gridCol w:w="3111"/>
      </w:tblGrid>
      <w:tr w:rsidR="00A70528" w:rsidRPr="000E0246" w14:paraId="4CB586CE" w14:textId="77777777" w:rsidTr="00BE74AE">
        <w:tc>
          <w:tcPr>
            <w:tcW w:w="5124" w:type="dxa"/>
            <w:gridSpan w:val="3"/>
            <w:shd w:val="clear" w:color="auto" w:fill="auto"/>
          </w:tcPr>
          <w:p w14:paraId="4E8E85F2"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連絡先</w:t>
            </w:r>
          </w:p>
        </w:tc>
      </w:tr>
      <w:tr w:rsidR="00A70528" w:rsidRPr="000E0246" w14:paraId="60572E74" w14:textId="77777777" w:rsidTr="00BE74AE">
        <w:tc>
          <w:tcPr>
            <w:tcW w:w="1588" w:type="dxa"/>
            <w:shd w:val="clear" w:color="auto" w:fill="auto"/>
          </w:tcPr>
          <w:p w14:paraId="6B016A45"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担当部署名</w:t>
            </w:r>
          </w:p>
        </w:tc>
        <w:tc>
          <w:tcPr>
            <w:tcW w:w="425" w:type="dxa"/>
            <w:shd w:val="clear" w:color="auto" w:fill="auto"/>
          </w:tcPr>
          <w:p w14:paraId="3056C650"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111" w:type="dxa"/>
            <w:shd w:val="clear" w:color="auto" w:fill="auto"/>
          </w:tcPr>
          <w:p w14:paraId="0C02BE9C" w14:textId="77777777" w:rsidR="000B2FCB" w:rsidRPr="000E0246" w:rsidRDefault="000B2FCB" w:rsidP="00183442">
            <w:pPr>
              <w:jc w:val="left"/>
              <w:rPr>
                <w:rFonts w:ascii="BIZ UD明朝 Medium" w:eastAsia="BIZ UD明朝 Medium" w:hAnsi="BIZ UD明朝 Medium"/>
                <w:color w:val="000000" w:themeColor="text1"/>
              </w:rPr>
            </w:pPr>
          </w:p>
        </w:tc>
      </w:tr>
      <w:tr w:rsidR="00A70528" w:rsidRPr="000E0246" w14:paraId="3EF9EEB8" w14:textId="77777777" w:rsidTr="00BE74AE">
        <w:tc>
          <w:tcPr>
            <w:tcW w:w="1588" w:type="dxa"/>
            <w:shd w:val="clear" w:color="auto" w:fill="auto"/>
          </w:tcPr>
          <w:p w14:paraId="0B9DF26F" w14:textId="7C7743A1"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担当部署住</w:t>
            </w:r>
            <w:r w:rsidR="00BE74AE" w:rsidRPr="000E0246">
              <w:rPr>
                <w:rFonts w:ascii="BIZ UD明朝 Medium" w:eastAsia="BIZ UD明朝 Medium" w:hAnsi="BIZ UD明朝 Medium" w:hint="eastAsia"/>
                <w:color w:val="000000" w:themeColor="text1"/>
              </w:rPr>
              <w:t xml:space="preserve">所　</w:t>
            </w:r>
          </w:p>
        </w:tc>
        <w:tc>
          <w:tcPr>
            <w:tcW w:w="425" w:type="dxa"/>
            <w:shd w:val="clear" w:color="auto" w:fill="auto"/>
          </w:tcPr>
          <w:p w14:paraId="456A3B14"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111" w:type="dxa"/>
            <w:shd w:val="clear" w:color="auto" w:fill="auto"/>
          </w:tcPr>
          <w:p w14:paraId="1769554B" w14:textId="77777777" w:rsidR="000B2FCB" w:rsidRPr="000E0246" w:rsidRDefault="000B2FCB" w:rsidP="00183442">
            <w:pPr>
              <w:jc w:val="left"/>
              <w:rPr>
                <w:rFonts w:ascii="BIZ UD明朝 Medium" w:eastAsia="BIZ UD明朝 Medium" w:hAnsi="BIZ UD明朝 Medium"/>
                <w:color w:val="000000" w:themeColor="text1"/>
              </w:rPr>
            </w:pPr>
          </w:p>
        </w:tc>
      </w:tr>
      <w:tr w:rsidR="00A70528" w:rsidRPr="000E0246" w14:paraId="7E6F8988" w14:textId="77777777" w:rsidTr="00BE74AE">
        <w:tc>
          <w:tcPr>
            <w:tcW w:w="1588" w:type="dxa"/>
            <w:shd w:val="clear" w:color="auto" w:fill="auto"/>
          </w:tcPr>
          <w:p w14:paraId="1547E5D5"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担当者名</w:t>
            </w:r>
          </w:p>
        </w:tc>
        <w:tc>
          <w:tcPr>
            <w:tcW w:w="425" w:type="dxa"/>
            <w:shd w:val="clear" w:color="auto" w:fill="auto"/>
          </w:tcPr>
          <w:p w14:paraId="0248DFD2"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111" w:type="dxa"/>
            <w:shd w:val="clear" w:color="auto" w:fill="auto"/>
          </w:tcPr>
          <w:p w14:paraId="40BF1AAF" w14:textId="77777777" w:rsidR="000B2FCB" w:rsidRPr="000E0246" w:rsidRDefault="000B2FCB" w:rsidP="00183442">
            <w:pPr>
              <w:jc w:val="left"/>
              <w:rPr>
                <w:rFonts w:ascii="BIZ UD明朝 Medium" w:eastAsia="BIZ UD明朝 Medium" w:hAnsi="BIZ UD明朝 Medium"/>
                <w:color w:val="000000" w:themeColor="text1"/>
              </w:rPr>
            </w:pPr>
          </w:p>
        </w:tc>
      </w:tr>
      <w:tr w:rsidR="00A70528" w:rsidRPr="000E0246" w14:paraId="6B6053C7" w14:textId="77777777" w:rsidTr="00BE74AE">
        <w:tc>
          <w:tcPr>
            <w:tcW w:w="1588" w:type="dxa"/>
            <w:shd w:val="clear" w:color="auto" w:fill="auto"/>
          </w:tcPr>
          <w:p w14:paraId="17FC3513"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電話番号</w:t>
            </w:r>
          </w:p>
        </w:tc>
        <w:tc>
          <w:tcPr>
            <w:tcW w:w="425" w:type="dxa"/>
            <w:shd w:val="clear" w:color="auto" w:fill="auto"/>
          </w:tcPr>
          <w:p w14:paraId="418CC762"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111" w:type="dxa"/>
            <w:shd w:val="clear" w:color="auto" w:fill="auto"/>
          </w:tcPr>
          <w:p w14:paraId="50C9DE41" w14:textId="77777777" w:rsidR="000B2FCB" w:rsidRPr="000E0246" w:rsidRDefault="000B2FCB" w:rsidP="00183442">
            <w:pPr>
              <w:jc w:val="left"/>
              <w:rPr>
                <w:rFonts w:ascii="BIZ UD明朝 Medium" w:eastAsia="BIZ UD明朝 Medium" w:hAnsi="BIZ UD明朝 Medium"/>
                <w:color w:val="000000" w:themeColor="text1"/>
              </w:rPr>
            </w:pPr>
          </w:p>
        </w:tc>
      </w:tr>
      <w:tr w:rsidR="00A70528" w:rsidRPr="000E0246" w14:paraId="025ADA5E" w14:textId="77777777" w:rsidTr="00BE74AE">
        <w:tc>
          <w:tcPr>
            <w:tcW w:w="1588" w:type="dxa"/>
            <w:shd w:val="clear" w:color="auto" w:fill="auto"/>
          </w:tcPr>
          <w:p w14:paraId="697AF645"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ファックス</w:t>
            </w:r>
          </w:p>
        </w:tc>
        <w:tc>
          <w:tcPr>
            <w:tcW w:w="425" w:type="dxa"/>
            <w:shd w:val="clear" w:color="auto" w:fill="auto"/>
          </w:tcPr>
          <w:p w14:paraId="2D46B45F"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111" w:type="dxa"/>
            <w:shd w:val="clear" w:color="auto" w:fill="auto"/>
          </w:tcPr>
          <w:p w14:paraId="0C826B4B" w14:textId="77777777" w:rsidR="000B2FCB" w:rsidRPr="000E0246" w:rsidRDefault="000B2FCB" w:rsidP="00183442">
            <w:pPr>
              <w:jc w:val="left"/>
              <w:rPr>
                <w:rFonts w:ascii="BIZ UD明朝 Medium" w:eastAsia="BIZ UD明朝 Medium" w:hAnsi="BIZ UD明朝 Medium"/>
                <w:color w:val="000000" w:themeColor="text1"/>
              </w:rPr>
            </w:pPr>
          </w:p>
        </w:tc>
      </w:tr>
      <w:tr w:rsidR="00A70528" w:rsidRPr="000E0246" w14:paraId="72554280" w14:textId="77777777" w:rsidTr="00BE74AE">
        <w:tc>
          <w:tcPr>
            <w:tcW w:w="1588" w:type="dxa"/>
            <w:shd w:val="clear" w:color="auto" w:fill="auto"/>
          </w:tcPr>
          <w:p w14:paraId="7277EB83"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電子メール</w:t>
            </w:r>
          </w:p>
        </w:tc>
        <w:tc>
          <w:tcPr>
            <w:tcW w:w="425" w:type="dxa"/>
            <w:shd w:val="clear" w:color="auto" w:fill="auto"/>
          </w:tcPr>
          <w:p w14:paraId="7D92F69A" w14:textId="77777777" w:rsidR="000B2FCB" w:rsidRPr="000E0246" w:rsidRDefault="000B2FCB" w:rsidP="00183442">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111" w:type="dxa"/>
            <w:shd w:val="clear" w:color="auto" w:fill="auto"/>
          </w:tcPr>
          <w:p w14:paraId="0A0B6603" w14:textId="77777777" w:rsidR="000B2FCB" w:rsidRPr="000E0246" w:rsidRDefault="000B2FCB" w:rsidP="00183442">
            <w:pPr>
              <w:jc w:val="left"/>
              <w:rPr>
                <w:rFonts w:ascii="BIZ UD明朝 Medium" w:eastAsia="BIZ UD明朝 Medium" w:hAnsi="BIZ UD明朝 Medium"/>
                <w:color w:val="000000" w:themeColor="text1"/>
              </w:rPr>
            </w:pPr>
          </w:p>
        </w:tc>
      </w:tr>
    </w:tbl>
    <w:p w14:paraId="5E413922" w14:textId="3659540E" w:rsidR="00FF4C78" w:rsidRPr="000E0246" w:rsidRDefault="00FF4C78" w:rsidP="00CB3DDD">
      <w:pPr>
        <w:ind w:right="840"/>
        <w:rPr>
          <w:rFonts w:ascii="BIZ UD明朝 Medium" w:eastAsia="BIZ UD明朝 Medium" w:hAnsi="BIZ UD明朝 Medium"/>
          <w:color w:val="000000" w:themeColor="text1"/>
          <w:sz w:val="22"/>
          <w:szCs w:val="28"/>
        </w:rPr>
      </w:pPr>
    </w:p>
    <w:p w14:paraId="7630C52E"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2BE3DBDD"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2BCB8391" w14:textId="77777777" w:rsidR="00395435" w:rsidRPr="000E0246" w:rsidRDefault="00395435" w:rsidP="00CB3DDD">
      <w:pPr>
        <w:ind w:right="840"/>
        <w:rPr>
          <w:rFonts w:ascii="BIZ UD明朝 Medium" w:eastAsia="BIZ UD明朝 Medium" w:hAnsi="BIZ UD明朝 Medium"/>
          <w:color w:val="000000" w:themeColor="text1"/>
          <w:sz w:val="22"/>
          <w:szCs w:val="28"/>
        </w:rPr>
      </w:pPr>
    </w:p>
    <w:p w14:paraId="74B10095" w14:textId="77777777" w:rsidR="00395435" w:rsidRPr="000E0246" w:rsidRDefault="00395435" w:rsidP="00CB3DDD">
      <w:pPr>
        <w:ind w:right="840"/>
        <w:rPr>
          <w:rFonts w:ascii="BIZ UD明朝 Medium" w:eastAsia="BIZ UD明朝 Medium" w:hAnsi="BIZ UD明朝 Medium"/>
          <w:color w:val="000000" w:themeColor="text1"/>
          <w:sz w:val="22"/>
          <w:szCs w:val="28"/>
        </w:rPr>
      </w:pPr>
    </w:p>
    <w:p w14:paraId="026B6687" w14:textId="77777777" w:rsidR="00395435" w:rsidRPr="000E0246" w:rsidRDefault="00395435" w:rsidP="00CB3DDD">
      <w:pPr>
        <w:ind w:right="840"/>
        <w:rPr>
          <w:rFonts w:ascii="BIZ UD明朝 Medium" w:eastAsia="BIZ UD明朝 Medium" w:hAnsi="BIZ UD明朝 Medium"/>
          <w:color w:val="000000" w:themeColor="text1"/>
          <w:sz w:val="22"/>
          <w:szCs w:val="28"/>
        </w:rPr>
      </w:pPr>
    </w:p>
    <w:p w14:paraId="619AC340" w14:textId="77777777" w:rsidR="003A4FD9" w:rsidRDefault="003A4FD9" w:rsidP="00CB3DDD">
      <w:pPr>
        <w:ind w:right="840"/>
        <w:rPr>
          <w:rFonts w:ascii="BIZ UD明朝 Medium" w:eastAsia="BIZ UD明朝 Medium" w:hAnsi="BIZ UD明朝 Medium"/>
          <w:color w:val="000000" w:themeColor="text1"/>
          <w:sz w:val="22"/>
          <w:szCs w:val="28"/>
        </w:rPr>
      </w:pPr>
    </w:p>
    <w:p w14:paraId="06F3CCC7" w14:textId="77777777" w:rsidR="000E0246" w:rsidRDefault="000E0246" w:rsidP="00CB3DDD">
      <w:pPr>
        <w:ind w:right="840"/>
        <w:rPr>
          <w:rFonts w:ascii="BIZ UD明朝 Medium" w:eastAsia="BIZ UD明朝 Medium" w:hAnsi="BIZ UD明朝 Medium"/>
          <w:color w:val="000000" w:themeColor="text1"/>
          <w:sz w:val="22"/>
          <w:szCs w:val="28"/>
        </w:rPr>
      </w:pPr>
    </w:p>
    <w:p w14:paraId="71BDA496" w14:textId="77777777" w:rsidR="000E0246" w:rsidRPr="000E0246" w:rsidRDefault="000E0246" w:rsidP="00CB3DDD">
      <w:pPr>
        <w:ind w:right="840"/>
        <w:rPr>
          <w:rFonts w:ascii="BIZ UD明朝 Medium" w:eastAsia="BIZ UD明朝 Medium" w:hAnsi="BIZ UD明朝 Medium"/>
          <w:color w:val="000000" w:themeColor="text1"/>
          <w:sz w:val="22"/>
          <w:szCs w:val="28"/>
        </w:rPr>
      </w:pPr>
    </w:p>
    <w:p w14:paraId="2D0F1722"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447F4258" w14:textId="1A88DFB2" w:rsidR="0088562F" w:rsidRPr="000E0246" w:rsidRDefault="0088562F" w:rsidP="0088562F">
      <w:pPr>
        <w:jc w:val="right"/>
        <w:rPr>
          <w:rFonts w:ascii="BIZ UD明朝 Medium" w:eastAsia="BIZ UD明朝 Medium" w:hAnsi="BIZ UD明朝 Medium"/>
          <w:kern w:val="0"/>
        </w:rPr>
      </w:pPr>
      <w:r w:rsidRPr="000E0246">
        <w:rPr>
          <w:rFonts w:ascii="BIZ UD明朝 Medium" w:eastAsia="BIZ UD明朝 Medium" w:hAnsi="BIZ UD明朝 Medium" w:hint="eastAsia"/>
          <w:kern w:val="0"/>
        </w:rPr>
        <w:lastRenderedPageBreak/>
        <w:t>（様式第５号）</w:t>
      </w:r>
    </w:p>
    <w:p w14:paraId="61210AC6" w14:textId="77777777" w:rsidR="0088562F" w:rsidRPr="000E0246" w:rsidRDefault="0088562F" w:rsidP="0088562F">
      <w:pPr>
        <w:autoSpaceDE w:val="0"/>
        <w:autoSpaceDN w:val="0"/>
        <w:adjustRightInd w:val="0"/>
        <w:jc w:val="center"/>
        <w:rPr>
          <w:rFonts w:ascii="BIZ UD明朝 Medium" w:eastAsia="BIZ UD明朝 Medium" w:hAnsi="BIZ UD明朝 Medium"/>
          <w:b/>
          <w:bCs/>
          <w:kern w:val="0"/>
          <w:sz w:val="28"/>
        </w:rPr>
      </w:pPr>
      <w:r w:rsidRPr="000E0246">
        <w:rPr>
          <w:rFonts w:ascii="BIZ UD明朝 Medium" w:eastAsia="BIZ UD明朝 Medium" w:hAnsi="BIZ UD明朝 Medium" w:hint="eastAsia"/>
          <w:b/>
          <w:bCs/>
          <w:kern w:val="0"/>
          <w:sz w:val="36"/>
        </w:rPr>
        <w:t>業務の実施体制</w:t>
      </w:r>
    </w:p>
    <w:p w14:paraId="4BA741D8" w14:textId="77777777" w:rsidR="0088562F" w:rsidRPr="000E0246" w:rsidRDefault="0088562F" w:rsidP="0088562F">
      <w:pPr>
        <w:pStyle w:val="aa"/>
        <w:rPr>
          <w:rFonts w:ascii="BIZ UD明朝 Medium" w:eastAsia="BIZ UD明朝 Medium" w:hAnsi="BIZ UD明朝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8562F" w:rsidRPr="000E0246" w14:paraId="11222981" w14:textId="77777777" w:rsidTr="000E1EC0">
        <w:trPr>
          <w:trHeight w:val="491"/>
        </w:trPr>
        <w:tc>
          <w:tcPr>
            <w:tcW w:w="9160" w:type="dxa"/>
            <w:shd w:val="clear" w:color="auto" w:fill="auto"/>
            <w:vAlign w:val="center"/>
          </w:tcPr>
          <w:p w14:paraId="6A95D53B" w14:textId="4A3BE851" w:rsidR="0097734D" w:rsidRPr="0097734D" w:rsidRDefault="0097734D" w:rsidP="000E1EC0">
            <w:pPr>
              <w:pStyle w:val="aa"/>
              <w:rPr>
                <w:rFonts w:ascii="BIZ UD明朝 Medium" w:eastAsia="BIZ UD明朝 Medium" w:hAnsi="BIZ UD明朝 Medium" w:hint="eastAsia"/>
                <w:color w:val="000000" w:themeColor="text1"/>
              </w:rPr>
            </w:pPr>
            <w:r w:rsidRPr="000E0246">
              <w:rPr>
                <w:rFonts w:ascii="BIZ UD明朝 Medium" w:eastAsia="BIZ UD明朝 Medium" w:hAnsi="BIZ UD明朝 Medium" w:hint="eastAsia"/>
                <w:color w:val="000000" w:themeColor="text1"/>
              </w:rPr>
              <w:t>商号又は名称</w:t>
            </w:r>
            <w:r>
              <w:rPr>
                <w:rFonts w:ascii="BIZ UD明朝 Medium" w:eastAsia="BIZ UD明朝 Medium" w:hAnsi="BIZ UD明朝 Medium" w:hint="eastAsia"/>
                <w:color w:val="000000" w:themeColor="text1"/>
              </w:rPr>
              <w:t>:</w:t>
            </w:r>
          </w:p>
        </w:tc>
      </w:tr>
    </w:tbl>
    <w:p w14:paraId="669EF102" w14:textId="77777777" w:rsidR="0088562F" w:rsidRPr="000E0246" w:rsidRDefault="0088562F" w:rsidP="0088562F">
      <w:pPr>
        <w:pStyle w:val="aa"/>
        <w:rPr>
          <w:rFonts w:ascii="BIZ UD明朝 Medium" w:eastAsia="BIZ UD明朝 Medium" w:hAnsi="BIZ UD明朝 Medium"/>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88562F" w:rsidRPr="000E0246" w14:paraId="350B34BF" w14:textId="77777777" w:rsidTr="000E1EC0">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0CDF0" w14:textId="77777777" w:rsidR="0088562F" w:rsidRPr="000E0246" w:rsidRDefault="0088562F" w:rsidP="000E1EC0">
            <w:pPr>
              <w:widowControl/>
              <w:jc w:val="center"/>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03965D4" w14:textId="77777777" w:rsidR="0088562F" w:rsidRPr="000E0246" w:rsidRDefault="0088562F" w:rsidP="000E1EC0">
            <w:pPr>
              <w:widowControl/>
              <w:jc w:val="center"/>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5043062" w14:textId="77777777" w:rsidR="0088562F" w:rsidRPr="000E0246" w:rsidRDefault="0088562F" w:rsidP="000E1EC0">
            <w:pPr>
              <w:widowControl/>
              <w:jc w:val="center"/>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CC10C8D" w14:textId="77777777" w:rsidR="0088562F" w:rsidRPr="000E0246" w:rsidRDefault="0088562F" w:rsidP="000E1EC0">
            <w:pPr>
              <w:widowControl/>
              <w:jc w:val="center"/>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担当する業務内容</w:t>
            </w:r>
          </w:p>
        </w:tc>
      </w:tr>
      <w:tr w:rsidR="0088562F" w:rsidRPr="000E0246" w14:paraId="257FD930" w14:textId="77777777" w:rsidTr="000E1EC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34DB8"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統括責任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5F94683"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氏名</w:t>
            </w:r>
          </w:p>
          <w:p w14:paraId="5712F20B" w14:textId="77777777" w:rsidR="0088562F" w:rsidRPr="000E0246" w:rsidRDefault="0088562F" w:rsidP="000E1EC0">
            <w:pPr>
              <w:widowControl/>
              <w:rPr>
                <w:rFonts w:ascii="BIZ UD明朝 Medium" w:eastAsia="BIZ UD明朝 Medium" w:hAnsi="BIZ UD明朝 Medium" w:cs="ＭＳ Ｐゴシック"/>
                <w:kern w:val="0"/>
                <w:szCs w:val="21"/>
                <w:u w:val="single"/>
              </w:rPr>
            </w:pPr>
            <w:r w:rsidRPr="000E0246">
              <w:rPr>
                <w:rFonts w:ascii="BIZ UD明朝 Medium" w:eastAsia="BIZ UD明朝 Medium" w:hAnsi="BIZ UD明朝 Medium" w:cs="ＭＳ Ｐゴシック" w:hint="eastAsia"/>
                <w:kern w:val="0"/>
                <w:szCs w:val="21"/>
                <w:u w:val="single"/>
              </w:rPr>
              <w:t xml:space="preserve">　　　　　　　　</w:t>
            </w:r>
          </w:p>
          <w:p w14:paraId="0CDC83C4"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　　歳）</w:t>
            </w:r>
          </w:p>
          <w:p w14:paraId="02B79BAC"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所属</w:t>
            </w:r>
          </w:p>
          <w:p w14:paraId="58DBC211" w14:textId="77777777" w:rsidR="0088562F" w:rsidRPr="000E0246" w:rsidRDefault="0088562F" w:rsidP="000E1EC0">
            <w:pPr>
              <w:widowControl/>
              <w:rPr>
                <w:rFonts w:ascii="BIZ UD明朝 Medium" w:eastAsia="BIZ UD明朝 Medium" w:hAnsi="BIZ UD明朝 Medium" w:cs="ＭＳ Ｐゴシック"/>
                <w:kern w:val="0"/>
                <w:szCs w:val="21"/>
                <w:u w:val="single"/>
              </w:rPr>
            </w:pPr>
            <w:r w:rsidRPr="000E0246">
              <w:rPr>
                <w:rFonts w:ascii="BIZ UD明朝 Medium" w:eastAsia="BIZ UD明朝 Medium" w:hAnsi="BIZ UD明朝 Medium"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1B0E2F2" w14:textId="77777777" w:rsidR="0088562F" w:rsidRPr="000E0246" w:rsidRDefault="0088562F" w:rsidP="000E1EC0">
            <w:pPr>
              <w:widowControl/>
              <w:rPr>
                <w:rFonts w:ascii="BIZ UD明朝 Medium" w:eastAsia="BIZ UD明朝 Medium" w:hAnsi="BIZ UD明朝 Medium" w:cs="ＭＳ Ｐゴシック"/>
                <w:kern w:val="0"/>
                <w:szCs w:val="21"/>
                <w:lang w:eastAsia="zh-TW"/>
              </w:rPr>
            </w:pPr>
            <w:r w:rsidRPr="000E0246">
              <w:rPr>
                <w:rFonts w:ascii="BIZ UD明朝 Medium" w:eastAsia="BIZ UD明朝 Medium" w:hAnsi="BIZ UD明朝 Medium" w:cs="ＭＳ Ｐゴシック" w:hint="eastAsia"/>
                <w:kern w:val="0"/>
                <w:szCs w:val="21"/>
                <w:lang w:eastAsia="zh-TW"/>
              </w:rPr>
              <w:t>実務経験年数</w:t>
            </w:r>
          </w:p>
          <w:p w14:paraId="79FEFD15" w14:textId="77777777" w:rsidR="0088562F" w:rsidRPr="000E0246" w:rsidRDefault="0088562F" w:rsidP="000E1EC0">
            <w:pPr>
              <w:widowControl/>
              <w:rPr>
                <w:rFonts w:ascii="BIZ UD明朝 Medium" w:eastAsia="BIZ UD明朝 Medium" w:hAnsi="BIZ UD明朝 Medium" w:cs="ＭＳ Ｐゴシック"/>
                <w:kern w:val="0"/>
                <w:szCs w:val="21"/>
                <w:lang w:eastAsia="zh-TW"/>
              </w:rPr>
            </w:pPr>
            <w:r w:rsidRPr="000E0246">
              <w:rPr>
                <w:rFonts w:ascii="BIZ UD明朝 Medium" w:eastAsia="BIZ UD明朝 Medium" w:hAnsi="BIZ UD明朝 Medium" w:cs="ＭＳ Ｐゴシック" w:hint="eastAsia"/>
                <w:kern w:val="0"/>
                <w:szCs w:val="21"/>
                <w:u w:val="single"/>
                <w:lang w:eastAsia="zh-TW"/>
              </w:rPr>
              <w:t xml:space="preserve">　　　　　　　</w:t>
            </w:r>
            <w:r w:rsidRPr="000E0246">
              <w:rPr>
                <w:rFonts w:ascii="BIZ UD明朝 Medium" w:eastAsia="BIZ UD明朝 Medium" w:hAnsi="BIZ UD明朝 Medium" w:cs="ＭＳ Ｐゴシック" w:hint="eastAsia"/>
                <w:kern w:val="0"/>
                <w:szCs w:val="21"/>
                <w:lang w:eastAsia="zh-TW"/>
              </w:rPr>
              <w:t>年</w:t>
            </w:r>
          </w:p>
          <w:p w14:paraId="463FFE0D"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資格</w:t>
            </w:r>
          </w:p>
          <w:p w14:paraId="20020706"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w:t>
            </w:r>
          </w:p>
          <w:p w14:paraId="08D443E7"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23DBCC6" w14:textId="77777777" w:rsidR="0088562F" w:rsidRPr="000E0246" w:rsidRDefault="0088562F" w:rsidP="000E1EC0">
            <w:pPr>
              <w:widowControl/>
              <w:jc w:val="left"/>
              <w:rPr>
                <w:rFonts w:ascii="BIZ UD明朝 Medium" w:eastAsia="BIZ UD明朝 Medium" w:hAnsi="BIZ UD明朝 Medium" w:cs="ＭＳ Ｐゴシック"/>
                <w:kern w:val="0"/>
                <w:szCs w:val="21"/>
              </w:rPr>
            </w:pPr>
          </w:p>
        </w:tc>
      </w:tr>
      <w:tr w:rsidR="0088562F" w:rsidRPr="000E0246" w14:paraId="3005E8D9" w14:textId="77777777" w:rsidTr="000E1EC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D770"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544A4BA"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氏名</w:t>
            </w:r>
          </w:p>
          <w:p w14:paraId="55704085" w14:textId="77777777" w:rsidR="0088562F" w:rsidRPr="000E0246" w:rsidRDefault="0088562F" w:rsidP="000E1EC0">
            <w:pPr>
              <w:widowControl/>
              <w:rPr>
                <w:rFonts w:ascii="BIZ UD明朝 Medium" w:eastAsia="BIZ UD明朝 Medium" w:hAnsi="BIZ UD明朝 Medium" w:cs="ＭＳ Ｐゴシック"/>
                <w:kern w:val="0"/>
                <w:szCs w:val="21"/>
                <w:u w:val="single"/>
              </w:rPr>
            </w:pPr>
            <w:r w:rsidRPr="000E0246">
              <w:rPr>
                <w:rFonts w:ascii="BIZ UD明朝 Medium" w:eastAsia="BIZ UD明朝 Medium" w:hAnsi="BIZ UD明朝 Medium" w:cs="ＭＳ Ｐゴシック" w:hint="eastAsia"/>
                <w:kern w:val="0"/>
                <w:szCs w:val="21"/>
                <w:u w:val="single"/>
              </w:rPr>
              <w:t xml:space="preserve">　　　　　　　　</w:t>
            </w:r>
          </w:p>
          <w:p w14:paraId="4E681D0F"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　　歳）</w:t>
            </w:r>
          </w:p>
          <w:p w14:paraId="0B2FB420"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所属</w:t>
            </w:r>
          </w:p>
          <w:p w14:paraId="401DE3C7" w14:textId="77777777" w:rsidR="0088562F" w:rsidRPr="000E0246" w:rsidRDefault="0088562F" w:rsidP="000E1EC0">
            <w:pPr>
              <w:widowControl/>
              <w:rPr>
                <w:rFonts w:ascii="BIZ UD明朝 Medium" w:eastAsia="BIZ UD明朝 Medium" w:hAnsi="BIZ UD明朝 Medium" w:cs="ＭＳ Ｐゴシック"/>
                <w:kern w:val="0"/>
                <w:szCs w:val="21"/>
                <w:u w:val="single"/>
              </w:rPr>
            </w:pPr>
            <w:r w:rsidRPr="000E0246">
              <w:rPr>
                <w:rFonts w:ascii="BIZ UD明朝 Medium" w:eastAsia="BIZ UD明朝 Medium" w:hAnsi="BIZ UD明朝 Medium"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5B80CF4" w14:textId="77777777" w:rsidR="0088562F" w:rsidRPr="000E0246" w:rsidRDefault="0088562F" w:rsidP="000E1EC0">
            <w:pPr>
              <w:widowControl/>
              <w:rPr>
                <w:rFonts w:ascii="BIZ UD明朝 Medium" w:eastAsia="BIZ UD明朝 Medium" w:hAnsi="BIZ UD明朝 Medium" w:cs="ＭＳ Ｐゴシック"/>
                <w:kern w:val="0"/>
                <w:szCs w:val="21"/>
                <w:lang w:eastAsia="zh-TW"/>
              </w:rPr>
            </w:pPr>
            <w:r w:rsidRPr="000E0246">
              <w:rPr>
                <w:rFonts w:ascii="BIZ UD明朝 Medium" w:eastAsia="BIZ UD明朝 Medium" w:hAnsi="BIZ UD明朝 Medium" w:cs="ＭＳ Ｐゴシック" w:hint="eastAsia"/>
                <w:kern w:val="0"/>
                <w:szCs w:val="21"/>
                <w:lang w:eastAsia="zh-TW"/>
              </w:rPr>
              <w:t>実務経験年数</w:t>
            </w:r>
          </w:p>
          <w:p w14:paraId="10D5C74F" w14:textId="77777777" w:rsidR="0088562F" w:rsidRPr="000E0246" w:rsidRDefault="0088562F" w:rsidP="000E1EC0">
            <w:pPr>
              <w:widowControl/>
              <w:rPr>
                <w:rFonts w:ascii="BIZ UD明朝 Medium" w:eastAsia="BIZ UD明朝 Medium" w:hAnsi="BIZ UD明朝 Medium" w:cs="ＭＳ Ｐゴシック"/>
                <w:kern w:val="0"/>
                <w:szCs w:val="21"/>
                <w:lang w:eastAsia="zh-TW"/>
              </w:rPr>
            </w:pPr>
            <w:r w:rsidRPr="000E0246">
              <w:rPr>
                <w:rFonts w:ascii="BIZ UD明朝 Medium" w:eastAsia="BIZ UD明朝 Medium" w:hAnsi="BIZ UD明朝 Medium" w:cs="ＭＳ Ｐゴシック" w:hint="eastAsia"/>
                <w:kern w:val="0"/>
                <w:szCs w:val="21"/>
                <w:u w:val="single"/>
                <w:lang w:eastAsia="zh-TW"/>
              </w:rPr>
              <w:t xml:space="preserve">　　　　　　　</w:t>
            </w:r>
            <w:r w:rsidRPr="000E0246">
              <w:rPr>
                <w:rFonts w:ascii="BIZ UD明朝 Medium" w:eastAsia="BIZ UD明朝 Medium" w:hAnsi="BIZ UD明朝 Medium" w:cs="ＭＳ Ｐゴシック" w:hint="eastAsia"/>
                <w:kern w:val="0"/>
                <w:szCs w:val="21"/>
                <w:lang w:eastAsia="zh-TW"/>
              </w:rPr>
              <w:t>年</w:t>
            </w:r>
          </w:p>
          <w:p w14:paraId="744BCCEE"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資格</w:t>
            </w:r>
          </w:p>
          <w:p w14:paraId="1B01BF3F"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w:t>
            </w:r>
          </w:p>
          <w:p w14:paraId="2D12A63C"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F80172D" w14:textId="77777777" w:rsidR="0088562F" w:rsidRPr="000E0246" w:rsidRDefault="0088562F" w:rsidP="000E1EC0">
            <w:pPr>
              <w:widowControl/>
              <w:jc w:val="left"/>
              <w:rPr>
                <w:rFonts w:ascii="BIZ UD明朝 Medium" w:eastAsia="BIZ UD明朝 Medium" w:hAnsi="BIZ UD明朝 Medium" w:cs="ＭＳ Ｐゴシック"/>
                <w:kern w:val="0"/>
                <w:szCs w:val="21"/>
              </w:rPr>
            </w:pPr>
          </w:p>
        </w:tc>
      </w:tr>
      <w:tr w:rsidR="0088562F" w:rsidRPr="000E0246" w14:paraId="1AA7B5E6" w14:textId="77777777" w:rsidTr="000E1EC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29BF4"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DE5D8A6"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氏名</w:t>
            </w:r>
          </w:p>
          <w:p w14:paraId="55B53FA1" w14:textId="77777777" w:rsidR="0088562F" w:rsidRPr="000E0246" w:rsidRDefault="0088562F" w:rsidP="000E1EC0">
            <w:pPr>
              <w:widowControl/>
              <w:rPr>
                <w:rFonts w:ascii="BIZ UD明朝 Medium" w:eastAsia="BIZ UD明朝 Medium" w:hAnsi="BIZ UD明朝 Medium" w:cs="ＭＳ Ｐゴシック"/>
                <w:kern w:val="0"/>
                <w:szCs w:val="21"/>
                <w:u w:val="single"/>
              </w:rPr>
            </w:pPr>
            <w:r w:rsidRPr="000E0246">
              <w:rPr>
                <w:rFonts w:ascii="BIZ UD明朝 Medium" w:eastAsia="BIZ UD明朝 Medium" w:hAnsi="BIZ UD明朝 Medium" w:cs="ＭＳ Ｐゴシック" w:hint="eastAsia"/>
                <w:kern w:val="0"/>
                <w:szCs w:val="21"/>
                <w:u w:val="single"/>
              </w:rPr>
              <w:t xml:space="preserve">　　　　　　　　</w:t>
            </w:r>
          </w:p>
          <w:p w14:paraId="2556EFD6"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　　歳）</w:t>
            </w:r>
          </w:p>
          <w:p w14:paraId="133BB13F"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所属</w:t>
            </w:r>
          </w:p>
          <w:p w14:paraId="740B82D1" w14:textId="77777777" w:rsidR="0088562F" w:rsidRPr="000E0246" w:rsidRDefault="0088562F" w:rsidP="000E1EC0">
            <w:pPr>
              <w:widowControl/>
              <w:rPr>
                <w:rFonts w:ascii="BIZ UD明朝 Medium" w:eastAsia="BIZ UD明朝 Medium" w:hAnsi="BIZ UD明朝 Medium" w:cs="ＭＳ Ｐゴシック"/>
                <w:kern w:val="0"/>
                <w:szCs w:val="21"/>
                <w:u w:val="single"/>
              </w:rPr>
            </w:pPr>
            <w:r w:rsidRPr="000E0246">
              <w:rPr>
                <w:rFonts w:ascii="BIZ UD明朝 Medium" w:eastAsia="BIZ UD明朝 Medium" w:hAnsi="BIZ UD明朝 Medium"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78A69052" w14:textId="77777777" w:rsidR="0088562F" w:rsidRPr="000E0246" w:rsidRDefault="0088562F" w:rsidP="000E1EC0">
            <w:pPr>
              <w:widowControl/>
              <w:rPr>
                <w:rFonts w:ascii="BIZ UD明朝 Medium" w:eastAsia="BIZ UD明朝 Medium" w:hAnsi="BIZ UD明朝 Medium" w:cs="ＭＳ Ｐゴシック"/>
                <w:kern w:val="0"/>
                <w:szCs w:val="21"/>
                <w:lang w:eastAsia="zh-TW"/>
              </w:rPr>
            </w:pPr>
            <w:r w:rsidRPr="000E0246">
              <w:rPr>
                <w:rFonts w:ascii="BIZ UD明朝 Medium" w:eastAsia="BIZ UD明朝 Medium" w:hAnsi="BIZ UD明朝 Medium" w:cs="ＭＳ Ｐゴシック" w:hint="eastAsia"/>
                <w:kern w:val="0"/>
                <w:szCs w:val="21"/>
                <w:lang w:eastAsia="zh-TW"/>
              </w:rPr>
              <w:t>実務経験年数</w:t>
            </w:r>
          </w:p>
          <w:p w14:paraId="28FB987F" w14:textId="77777777" w:rsidR="0088562F" w:rsidRPr="000E0246" w:rsidRDefault="0088562F" w:rsidP="000E1EC0">
            <w:pPr>
              <w:widowControl/>
              <w:rPr>
                <w:rFonts w:ascii="BIZ UD明朝 Medium" w:eastAsia="BIZ UD明朝 Medium" w:hAnsi="BIZ UD明朝 Medium" w:cs="ＭＳ Ｐゴシック"/>
                <w:kern w:val="0"/>
                <w:szCs w:val="21"/>
                <w:lang w:eastAsia="zh-TW"/>
              </w:rPr>
            </w:pPr>
            <w:r w:rsidRPr="000E0246">
              <w:rPr>
                <w:rFonts w:ascii="BIZ UD明朝 Medium" w:eastAsia="BIZ UD明朝 Medium" w:hAnsi="BIZ UD明朝 Medium" w:cs="ＭＳ Ｐゴシック" w:hint="eastAsia"/>
                <w:kern w:val="0"/>
                <w:szCs w:val="21"/>
                <w:u w:val="single"/>
                <w:lang w:eastAsia="zh-TW"/>
              </w:rPr>
              <w:t xml:space="preserve">　　　　　　　</w:t>
            </w:r>
            <w:r w:rsidRPr="000E0246">
              <w:rPr>
                <w:rFonts w:ascii="BIZ UD明朝 Medium" w:eastAsia="BIZ UD明朝 Medium" w:hAnsi="BIZ UD明朝 Medium" w:cs="ＭＳ Ｐゴシック" w:hint="eastAsia"/>
                <w:kern w:val="0"/>
                <w:szCs w:val="21"/>
                <w:lang w:eastAsia="zh-TW"/>
              </w:rPr>
              <w:t>年</w:t>
            </w:r>
          </w:p>
          <w:p w14:paraId="5715F99B"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資格</w:t>
            </w:r>
          </w:p>
          <w:p w14:paraId="0115955D"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w:t>
            </w:r>
          </w:p>
          <w:p w14:paraId="340FD366"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E2DB5E3" w14:textId="77777777" w:rsidR="0088562F" w:rsidRPr="000E0246" w:rsidRDefault="0088562F" w:rsidP="000E1EC0">
            <w:pPr>
              <w:widowControl/>
              <w:jc w:val="left"/>
              <w:rPr>
                <w:rFonts w:ascii="BIZ UD明朝 Medium" w:eastAsia="BIZ UD明朝 Medium" w:hAnsi="BIZ UD明朝 Medium" w:cs="ＭＳ Ｐゴシック"/>
                <w:kern w:val="0"/>
                <w:szCs w:val="21"/>
              </w:rPr>
            </w:pPr>
          </w:p>
        </w:tc>
      </w:tr>
      <w:tr w:rsidR="0088562F" w:rsidRPr="000E0246" w14:paraId="57708C46" w14:textId="77777777" w:rsidTr="000E1EC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EE0E"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52E5D16"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氏名</w:t>
            </w:r>
          </w:p>
          <w:p w14:paraId="1EB5F235" w14:textId="77777777" w:rsidR="0088562F" w:rsidRPr="000E0246" w:rsidRDefault="0088562F" w:rsidP="000E1EC0">
            <w:pPr>
              <w:widowControl/>
              <w:rPr>
                <w:rFonts w:ascii="BIZ UD明朝 Medium" w:eastAsia="BIZ UD明朝 Medium" w:hAnsi="BIZ UD明朝 Medium" w:cs="ＭＳ Ｐゴシック"/>
                <w:kern w:val="0"/>
                <w:szCs w:val="21"/>
                <w:u w:val="single"/>
              </w:rPr>
            </w:pPr>
            <w:r w:rsidRPr="000E0246">
              <w:rPr>
                <w:rFonts w:ascii="BIZ UD明朝 Medium" w:eastAsia="BIZ UD明朝 Medium" w:hAnsi="BIZ UD明朝 Medium" w:cs="ＭＳ Ｐゴシック" w:hint="eastAsia"/>
                <w:kern w:val="0"/>
                <w:szCs w:val="21"/>
                <w:u w:val="single"/>
              </w:rPr>
              <w:t xml:space="preserve">　　　　　　　　</w:t>
            </w:r>
          </w:p>
          <w:p w14:paraId="45198D3B"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　　歳）</w:t>
            </w:r>
          </w:p>
          <w:p w14:paraId="004BF032"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所属</w:t>
            </w:r>
          </w:p>
          <w:p w14:paraId="7C4A66E2" w14:textId="77777777" w:rsidR="0088562F" w:rsidRPr="000E0246" w:rsidRDefault="0088562F" w:rsidP="000E1EC0">
            <w:pPr>
              <w:widowControl/>
              <w:rPr>
                <w:rFonts w:ascii="BIZ UD明朝 Medium" w:eastAsia="BIZ UD明朝 Medium" w:hAnsi="BIZ UD明朝 Medium" w:cs="ＭＳ Ｐゴシック"/>
                <w:kern w:val="0"/>
                <w:szCs w:val="21"/>
                <w:u w:val="single"/>
              </w:rPr>
            </w:pPr>
            <w:r w:rsidRPr="000E0246">
              <w:rPr>
                <w:rFonts w:ascii="BIZ UD明朝 Medium" w:eastAsia="BIZ UD明朝 Medium" w:hAnsi="BIZ UD明朝 Medium"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D59D933" w14:textId="77777777" w:rsidR="0088562F" w:rsidRPr="000E0246" w:rsidRDefault="0088562F" w:rsidP="000E1EC0">
            <w:pPr>
              <w:widowControl/>
              <w:rPr>
                <w:rFonts w:ascii="BIZ UD明朝 Medium" w:eastAsia="BIZ UD明朝 Medium" w:hAnsi="BIZ UD明朝 Medium" w:cs="ＭＳ Ｐゴシック"/>
                <w:kern w:val="0"/>
                <w:szCs w:val="21"/>
                <w:lang w:eastAsia="zh-TW"/>
              </w:rPr>
            </w:pPr>
            <w:r w:rsidRPr="000E0246">
              <w:rPr>
                <w:rFonts w:ascii="BIZ UD明朝 Medium" w:eastAsia="BIZ UD明朝 Medium" w:hAnsi="BIZ UD明朝 Medium" w:cs="ＭＳ Ｐゴシック" w:hint="eastAsia"/>
                <w:kern w:val="0"/>
                <w:szCs w:val="21"/>
                <w:lang w:eastAsia="zh-TW"/>
              </w:rPr>
              <w:t>実務経験年数</w:t>
            </w:r>
          </w:p>
          <w:p w14:paraId="0AEE4D60" w14:textId="77777777" w:rsidR="0088562F" w:rsidRPr="000E0246" w:rsidRDefault="0088562F" w:rsidP="000E1EC0">
            <w:pPr>
              <w:widowControl/>
              <w:rPr>
                <w:rFonts w:ascii="BIZ UD明朝 Medium" w:eastAsia="BIZ UD明朝 Medium" w:hAnsi="BIZ UD明朝 Medium" w:cs="ＭＳ Ｐゴシック"/>
                <w:kern w:val="0"/>
                <w:szCs w:val="21"/>
                <w:lang w:eastAsia="zh-TW"/>
              </w:rPr>
            </w:pPr>
            <w:r w:rsidRPr="000E0246">
              <w:rPr>
                <w:rFonts w:ascii="BIZ UD明朝 Medium" w:eastAsia="BIZ UD明朝 Medium" w:hAnsi="BIZ UD明朝 Medium" w:cs="ＭＳ Ｐゴシック" w:hint="eastAsia"/>
                <w:kern w:val="0"/>
                <w:szCs w:val="21"/>
                <w:u w:val="single"/>
                <w:lang w:eastAsia="zh-TW"/>
              </w:rPr>
              <w:t xml:space="preserve">　　　　　　　</w:t>
            </w:r>
            <w:r w:rsidRPr="000E0246">
              <w:rPr>
                <w:rFonts w:ascii="BIZ UD明朝 Medium" w:eastAsia="BIZ UD明朝 Medium" w:hAnsi="BIZ UD明朝 Medium" w:cs="ＭＳ Ｐゴシック" w:hint="eastAsia"/>
                <w:kern w:val="0"/>
                <w:szCs w:val="21"/>
                <w:lang w:eastAsia="zh-TW"/>
              </w:rPr>
              <w:t>年</w:t>
            </w:r>
          </w:p>
          <w:p w14:paraId="731B192A"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資格</w:t>
            </w:r>
          </w:p>
          <w:p w14:paraId="71A1506C"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w:t>
            </w:r>
          </w:p>
          <w:p w14:paraId="54973C4A" w14:textId="77777777" w:rsidR="0088562F" w:rsidRPr="000E0246" w:rsidRDefault="0088562F" w:rsidP="000E1EC0">
            <w:pPr>
              <w:widowControl/>
              <w:rPr>
                <w:rFonts w:ascii="BIZ UD明朝 Medium" w:eastAsia="BIZ UD明朝 Medium" w:hAnsi="BIZ UD明朝 Medium" w:cs="ＭＳ Ｐゴシック"/>
                <w:kern w:val="0"/>
                <w:szCs w:val="21"/>
              </w:rPr>
            </w:pPr>
            <w:r w:rsidRPr="000E0246">
              <w:rPr>
                <w:rFonts w:ascii="BIZ UD明朝 Medium" w:eastAsia="BIZ UD明朝 Medium" w:hAnsi="BIZ UD明朝 Medium"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8F0C2DE" w14:textId="77777777" w:rsidR="0088562F" w:rsidRPr="000E0246" w:rsidRDefault="0088562F" w:rsidP="000E1EC0">
            <w:pPr>
              <w:widowControl/>
              <w:jc w:val="left"/>
              <w:rPr>
                <w:rFonts w:ascii="BIZ UD明朝 Medium" w:eastAsia="BIZ UD明朝 Medium" w:hAnsi="BIZ UD明朝 Medium" w:cs="ＭＳ Ｐゴシック"/>
                <w:kern w:val="0"/>
                <w:szCs w:val="21"/>
              </w:rPr>
            </w:pPr>
          </w:p>
        </w:tc>
      </w:tr>
    </w:tbl>
    <w:p w14:paraId="13C23A2A" w14:textId="77777777" w:rsidR="0088562F" w:rsidRPr="000E0246" w:rsidRDefault="0088562F" w:rsidP="0088562F">
      <w:pPr>
        <w:ind w:right="840"/>
        <w:rPr>
          <w:rFonts w:ascii="BIZ UD明朝 Medium" w:eastAsia="BIZ UD明朝 Medium" w:hAnsi="BIZ UD明朝 Medium"/>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29"/>
      </w:tblGrid>
      <w:tr w:rsidR="0088562F" w:rsidRPr="000E0246" w14:paraId="1E51F69B" w14:textId="77777777" w:rsidTr="000E1EC0">
        <w:tc>
          <w:tcPr>
            <w:tcW w:w="4526" w:type="dxa"/>
            <w:shd w:val="clear" w:color="auto" w:fill="auto"/>
          </w:tcPr>
          <w:p w14:paraId="1D3E23D8" w14:textId="77777777" w:rsidR="0088562F" w:rsidRPr="000E0246" w:rsidRDefault="0088562F" w:rsidP="000E1EC0">
            <w:pPr>
              <w:ind w:right="-118"/>
              <w:jc w:val="center"/>
              <w:rPr>
                <w:rFonts w:ascii="BIZ UD明朝 Medium" w:eastAsia="BIZ UD明朝 Medium" w:hAnsi="BIZ UD明朝 Medium"/>
                <w:kern w:val="0"/>
              </w:rPr>
            </w:pPr>
            <w:r w:rsidRPr="000E0246">
              <w:rPr>
                <w:rFonts w:ascii="BIZ UD明朝 Medium" w:eastAsia="BIZ UD明朝 Medium" w:hAnsi="BIZ UD明朝 Medium" w:hint="eastAsia"/>
                <w:kern w:val="0"/>
              </w:rPr>
              <w:t>再委託先</w:t>
            </w:r>
          </w:p>
        </w:tc>
        <w:tc>
          <w:tcPr>
            <w:tcW w:w="4634" w:type="dxa"/>
            <w:shd w:val="clear" w:color="auto" w:fill="auto"/>
          </w:tcPr>
          <w:p w14:paraId="73F1CCFD" w14:textId="77777777" w:rsidR="0088562F" w:rsidRPr="000E0246" w:rsidRDefault="0088562F" w:rsidP="000E1EC0">
            <w:pPr>
              <w:ind w:right="-20"/>
              <w:jc w:val="center"/>
              <w:rPr>
                <w:rFonts w:ascii="BIZ UD明朝 Medium" w:eastAsia="BIZ UD明朝 Medium" w:hAnsi="BIZ UD明朝 Medium"/>
                <w:kern w:val="0"/>
              </w:rPr>
            </w:pPr>
            <w:r w:rsidRPr="000E0246">
              <w:rPr>
                <w:rFonts w:ascii="BIZ UD明朝 Medium" w:eastAsia="BIZ UD明朝 Medium" w:hAnsi="BIZ UD明朝 Medium" w:hint="eastAsia"/>
                <w:kern w:val="0"/>
              </w:rPr>
              <w:t>再委託する業務の内容</w:t>
            </w:r>
          </w:p>
        </w:tc>
      </w:tr>
      <w:tr w:rsidR="0088562F" w:rsidRPr="000E0246" w14:paraId="3DC02832" w14:textId="77777777" w:rsidTr="000E1EC0">
        <w:tc>
          <w:tcPr>
            <w:tcW w:w="4526" w:type="dxa"/>
            <w:shd w:val="clear" w:color="auto" w:fill="auto"/>
          </w:tcPr>
          <w:p w14:paraId="496E52FA" w14:textId="77777777" w:rsidR="0088562F" w:rsidRPr="000E0246" w:rsidRDefault="0088562F" w:rsidP="000E1EC0">
            <w:pPr>
              <w:ind w:right="840"/>
              <w:rPr>
                <w:rFonts w:ascii="BIZ UD明朝 Medium" w:eastAsia="BIZ UD明朝 Medium" w:hAnsi="BIZ UD明朝 Medium"/>
                <w:kern w:val="0"/>
              </w:rPr>
            </w:pPr>
          </w:p>
        </w:tc>
        <w:tc>
          <w:tcPr>
            <w:tcW w:w="4634" w:type="dxa"/>
            <w:shd w:val="clear" w:color="auto" w:fill="auto"/>
          </w:tcPr>
          <w:p w14:paraId="28722347" w14:textId="77777777" w:rsidR="0088562F" w:rsidRPr="000E0246" w:rsidRDefault="0088562F" w:rsidP="000E1EC0">
            <w:pPr>
              <w:ind w:right="840"/>
              <w:rPr>
                <w:rFonts w:ascii="BIZ UD明朝 Medium" w:eastAsia="BIZ UD明朝 Medium" w:hAnsi="BIZ UD明朝 Medium"/>
                <w:kern w:val="0"/>
              </w:rPr>
            </w:pPr>
          </w:p>
        </w:tc>
      </w:tr>
      <w:tr w:rsidR="0088562F" w:rsidRPr="000E0246" w14:paraId="0A16D11C" w14:textId="77777777" w:rsidTr="000E1EC0">
        <w:tc>
          <w:tcPr>
            <w:tcW w:w="4526" w:type="dxa"/>
            <w:shd w:val="clear" w:color="auto" w:fill="auto"/>
          </w:tcPr>
          <w:p w14:paraId="0FD2D1FF" w14:textId="77777777" w:rsidR="0088562F" w:rsidRPr="000E0246" w:rsidRDefault="0088562F" w:rsidP="000E1EC0">
            <w:pPr>
              <w:ind w:right="840"/>
              <w:rPr>
                <w:rFonts w:ascii="BIZ UD明朝 Medium" w:eastAsia="BIZ UD明朝 Medium" w:hAnsi="BIZ UD明朝 Medium"/>
                <w:kern w:val="0"/>
              </w:rPr>
            </w:pPr>
          </w:p>
        </w:tc>
        <w:tc>
          <w:tcPr>
            <w:tcW w:w="4634" w:type="dxa"/>
            <w:shd w:val="clear" w:color="auto" w:fill="auto"/>
          </w:tcPr>
          <w:p w14:paraId="25CED039" w14:textId="77777777" w:rsidR="0088562F" w:rsidRPr="000E0246" w:rsidRDefault="0088562F" w:rsidP="000E1EC0">
            <w:pPr>
              <w:ind w:right="840"/>
              <w:rPr>
                <w:rFonts w:ascii="BIZ UD明朝 Medium" w:eastAsia="BIZ UD明朝 Medium" w:hAnsi="BIZ UD明朝 Medium"/>
                <w:kern w:val="0"/>
              </w:rPr>
            </w:pPr>
          </w:p>
        </w:tc>
      </w:tr>
    </w:tbl>
    <w:p w14:paraId="2860CDB4" w14:textId="77777777" w:rsidR="0088562F" w:rsidRPr="000E0246" w:rsidRDefault="0088562F" w:rsidP="0088562F">
      <w:pPr>
        <w:rPr>
          <w:rFonts w:ascii="BIZ UD明朝 Medium" w:eastAsia="BIZ UD明朝 Medium" w:hAnsi="BIZ UD明朝 Medium"/>
          <w:kern w:val="0"/>
        </w:rPr>
      </w:pPr>
      <w:r w:rsidRPr="000E0246">
        <w:rPr>
          <w:rFonts w:ascii="BIZ UD明朝 Medium" w:eastAsia="BIZ UD明朝 Medium" w:hAnsi="BIZ UD明朝 Medium" w:hint="eastAsia"/>
          <w:kern w:val="0"/>
        </w:rPr>
        <w:t>（注１）配置を予定しているもの全員について記入すること。</w:t>
      </w:r>
    </w:p>
    <w:p w14:paraId="24C04484" w14:textId="77777777" w:rsidR="0088562F" w:rsidRPr="000E0246" w:rsidRDefault="0088562F" w:rsidP="0088562F">
      <w:pPr>
        <w:ind w:left="420" w:hangingChars="200" w:hanging="420"/>
        <w:rPr>
          <w:rFonts w:ascii="BIZ UD明朝 Medium" w:eastAsia="BIZ UD明朝 Medium" w:hAnsi="BIZ UD明朝 Medium"/>
          <w:kern w:val="0"/>
        </w:rPr>
      </w:pPr>
      <w:r w:rsidRPr="000E0246">
        <w:rPr>
          <w:rFonts w:ascii="BIZ UD明朝 Medium" w:eastAsia="BIZ UD明朝 Medium" w:hAnsi="BIZ UD明朝 Medium" w:hint="eastAsia"/>
          <w:kern w:val="0"/>
        </w:rPr>
        <w:t>（注２）記入欄が不足するときは、複写して作成すること。</w:t>
      </w:r>
    </w:p>
    <w:p w14:paraId="7F11326C" w14:textId="77777777" w:rsidR="0088562F" w:rsidRPr="000E0246" w:rsidRDefault="0088562F" w:rsidP="0088562F">
      <w:pPr>
        <w:ind w:left="708" w:hangingChars="337" w:hanging="708"/>
        <w:rPr>
          <w:rFonts w:ascii="BIZ UD明朝 Medium" w:eastAsia="BIZ UD明朝 Medium" w:hAnsi="BIZ UD明朝 Medium"/>
          <w:kern w:val="0"/>
        </w:rPr>
      </w:pPr>
      <w:r w:rsidRPr="000E0246">
        <w:rPr>
          <w:rFonts w:ascii="BIZ UD明朝 Medium" w:eastAsia="BIZ UD明朝 Medium" w:hAnsi="BIZ UD明朝 Medium" w:hint="eastAsia"/>
          <w:kern w:val="0"/>
        </w:rPr>
        <w:t>（注３）業務の一部を再委託する予定がある場合は、委託先及び業務の内容を詳細に記入すること。</w:t>
      </w:r>
    </w:p>
    <w:p w14:paraId="51C85B76" w14:textId="77777777" w:rsidR="0088562F" w:rsidRPr="000E0246" w:rsidRDefault="0088562F" w:rsidP="0088562F">
      <w:pPr>
        <w:ind w:left="420" w:hangingChars="200" w:hanging="420"/>
        <w:rPr>
          <w:rFonts w:ascii="BIZ UD明朝 Medium" w:eastAsia="BIZ UD明朝 Medium" w:hAnsi="BIZ UD明朝 Medium"/>
          <w:kern w:val="0"/>
        </w:rPr>
      </w:pPr>
      <w:r w:rsidRPr="000E0246">
        <w:rPr>
          <w:rFonts w:ascii="BIZ UD明朝 Medium" w:eastAsia="BIZ UD明朝 Medium" w:hAnsi="BIZ UD明朝 Medium" w:hint="eastAsia"/>
          <w:kern w:val="0"/>
        </w:rPr>
        <w:t>（注４）資格については、本業務に関連することが分かるように記入すること。</w:t>
      </w:r>
    </w:p>
    <w:p w14:paraId="0E698C05" w14:textId="1706FEE6" w:rsidR="0088562F" w:rsidRPr="000E0246" w:rsidRDefault="0088562F" w:rsidP="0088562F">
      <w:pPr>
        <w:ind w:left="420" w:hangingChars="200" w:hanging="420"/>
        <w:rPr>
          <w:rFonts w:ascii="BIZ UD明朝 Medium" w:eastAsia="BIZ UD明朝 Medium" w:hAnsi="BIZ UD明朝 Medium"/>
          <w:sz w:val="20"/>
          <w:szCs w:val="20"/>
        </w:rPr>
      </w:pPr>
      <w:r w:rsidRPr="000E0246">
        <w:rPr>
          <w:rFonts w:ascii="BIZ UD明朝 Medium" w:eastAsia="BIZ UD明朝 Medium" w:hAnsi="BIZ UD明朝 Medium" w:hint="eastAsia"/>
          <w:kern w:val="0"/>
        </w:rPr>
        <w:t>（注５）</w:t>
      </w:r>
      <w:r w:rsidRPr="000E0246">
        <w:rPr>
          <w:rFonts w:ascii="BIZ UD明朝 Medium" w:eastAsia="BIZ UD明朝 Medium" w:hAnsi="BIZ UD明朝 Medium" w:hint="eastAsia"/>
          <w:sz w:val="20"/>
          <w:szCs w:val="20"/>
        </w:rPr>
        <w:t>実務経験年数は</w:t>
      </w:r>
      <w:r w:rsidR="005D451D" w:rsidRPr="000E0246">
        <w:rPr>
          <w:rFonts w:ascii="BIZ UD明朝 Medium" w:eastAsia="BIZ UD明朝 Medium" w:hAnsi="BIZ UD明朝 Medium" w:hint="eastAsia"/>
          <w:sz w:val="20"/>
          <w:szCs w:val="20"/>
        </w:rPr>
        <w:t>公共交通</w:t>
      </w:r>
      <w:r w:rsidRPr="000E0246">
        <w:rPr>
          <w:rFonts w:ascii="BIZ UD明朝 Medium" w:eastAsia="BIZ UD明朝 Medium" w:hAnsi="BIZ UD明朝 Medium" w:hint="eastAsia"/>
          <w:sz w:val="20"/>
          <w:szCs w:val="20"/>
        </w:rPr>
        <w:t>分野における経験年数を記入すること。</w:t>
      </w:r>
    </w:p>
    <w:p w14:paraId="022D609B" w14:textId="77777777" w:rsidR="0088562F" w:rsidRPr="000E0246" w:rsidRDefault="0088562F" w:rsidP="0088562F">
      <w:pPr>
        <w:ind w:leftChars="3" w:left="636" w:hangingChars="300" w:hanging="630"/>
        <w:rPr>
          <w:rFonts w:ascii="BIZ UD明朝 Medium" w:eastAsia="BIZ UD明朝 Medium" w:hAnsi="BIZ UD明朝 Medium"/>
          <w:sz w:val="20"/>
          <w:szCs w:val="20"/>
        </w:rPr>
      </w:pPr>
      <w:r w:rsidRPr="000E0246">
        <w:rPr>
          <w:rFonts w:ascii="BIZ UD明朝 Medium" w:eastAsia="BIZ UD明朝 Medium" w:hAnsi="BIZ UD明朝 Medium" w:hint="eastAsia"/>
          <w:kern w:val="0"/>
        </w:rPr>
        <w:t>（注６）</w:t>
      </w:r>
      <w:r w:rsidRPr="000E0246">
        <w:rPr>
          <w:rFonts w:ascii="BIZ UD明朝 Medium" w:eastAsia="BIZ UD明朝 Medium" w:hAnsi="BIZ UD明朝 Medium" w:hint="eastAsia"/>
          <w:sz w:val="20"/>
          <w:szCs w:val="20"/>
        </w:rPr>
        <w:t>資格を証する資格証の写しを添付すること。添付されていない場合は、当該資格を有しているとは認めない。</w:t>
      </w:r>
    </w:p>
    <w:p w14:paraId="681575D7"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0932DE5A"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41BDAE70"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5493C1DE"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536BD2B2"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21984DEE"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6F7975C9"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5C0388DE" w14:textId="77777777" w:rsidR="003A4FD9" w:rsidRPr="000E0246" w:rsidRDefault="003A4FD9" w:rsidP="00CB3DDD">
      <w:pPr>
        <w:ind w:right="840"/>
        <w:rPr>
          <w:rFonts w:ascii="BIZ UD明朝 Medium" w:eastAsia="BIZ UD明朝 Medium" w:hAnsi="BIZ UD明朝 Medium"/>
          <w:color w:val="000000" w:themeColor="text1"/>
          <w:sz w:val="22"/>
          <w:szCs w:val="28"/>
        </w:rPr>
      </w:pPr>
    </w:p>
    <w:p w14:paraId="62DC7799" w14:textId="77777777" w:rsidR="003A4FD9" w:rsidRPr="000E0246" w:rsidRDefault="003A4FD9" w:rsidP="003A4FD9">
      <w:pPr>
        <w:jc w:val="center"/>
        <w:rPr>
          <w:rFonts w:ascii="BIZ UD明朝 Medium" w:eastAsia="BIZ UD明朝 Medium" w:hAnsi="BIZ UD明朝 Medium"/>
          <w:color w:val="000000" w:themeColor="text1"/>
          <w:sz w:val="28"/>
        </w:rPr>
      </w:pPr>
      <w:r w:rsidRPr="000E0246">
        <w:rPr>
          <w:rFonts w:ascii="BIZ UD明朝 Medium" w:eastAsia="BIZ UD明朝 Medium" w:hAnsi="BIZ UD明朝 Medium" w:hint="eastAsia"/>
          <w:b/>
          <w:bCs/>
          <w:color w:val="000000" w:themeColor="text1"/>
          <w:sz w:val="36"/>
        </w:rPr>
        <w:lastRenderedPageBreak/>
        <w:t>質　問　書</w:t>
      </w:r>
    </w:p>
    <w:p w14:paraId="3EE5136E" w14:textId="77777777" w:rsidR="003A4FD9" w:rsidRPr="000E0246" w:rsidRDefault="003A4FD9" w:rsidP="003A4FD9">
      <w:pPr>
        <w:jc w:val="center"/>
        <w:rPr>
          <w:rFonts w:ascii="BIZ UD明朝 Medium" w:eastAsia="BIZ UD明朝 Medium" w:hAnsi="BIZ UD明朝 Medium"/>
          <w:color w:val="000000" w:themeColor="text1"/>
        </w:rPr>
      </w:pPr>
    </w:p>
    <w:p w14:paraId="75273D8C" w14:textId="77777777" w:rsidR="003A4FD9" w:rsidRPr="000E0246" w:rsidRDefault="003A4FD9" w:rsidP="003A4FD9">
      <w:pPr>
        <w:jc w:val="center"/>
        <w:rPr>
          <w:rFonts w:ascii="BIZ UD明朝 Medium" w:eastAsia="BIZ UD明朝 Medium" w:hAnsi="BIZ UD明朝 Medium"/>
          <w:color w:val="000000" w:themeColor="text1"/>
        </w:rPr>
      </w:pPr>
    </w:p>
    <w:p w14:paraId="7D7114D9" w14:textId="631D05F2" w:rsidR="003A4FD9" w:rsidRPr="000E0246" w:rsidRDefault="003A4FD9" w:rsidP="003A4FD9">
      <w:pPr>
        <w:wordWrap w:val="0"/>
        <w:jc w:val="righ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 xml:space="preserve">商号又は名称　</w:t>
      </w:r>
      <w:r w:rsidR="004245D9" w:rsidRPr="000E0246">
        <w:rPr>
          <w:rFonts w:ascii="BIZ UD明朝 Medium" w:eastAsia="BIZ UD明朝 Medium" w:hAnsi="BIZ UD明朝 Medium" w:hint="eastAsia"/>
          <w:color w:val="000000" w:themeColor="text1"/>
        </w:rPr>
        <w:t xml:space="preserve">　</w:t>
      </w:r>
      <w:r w:rsidRPr="000E0246">
        <w:rPr>
          <w:rFonts w:ascii="BIZ UD明朝 Medium" w:eastAsia="BIZ UD明朝 Medium" w:hAnsi="BIZ UD明朝 Medium" w:hint="eastAsia"/>
          <w:color w:val="000000" w:themeColor="text1"/>
        </w:rPr>
        <w:t xml:space="preserve">　　　　　　　　　　　　　　　</w:t>
      </w:r>
    </w:p>
    <w:p w14:paraId="7639C5BC" w14:textId="182874FE" w:rsidR="003A4FD9" w:rsidRPr="000E0246" w:rsidRDefault="004245D9" w:rsidP="003A4FD9">
      <w:pPr>
        <w:wordWrap w:val="0"/>
        <w:jc w:val="right"/>
        <w:rPr>
          <w:rFonts w:ascii="BIZ UD明朝 Medium" w:eastAsia="BIZ UD明朝 Medium" w:hAnsi="BIZ UD明朝 Medium"/>
          <w:color w:val="000000" w:themeColor="text1"/>
          <w:lang w:eastAsia="zh-TW"/>
        </w:rPr>
      </w:pPr>
      <w:r w:rsidRPr="000E0246">
        <w:rPr>
          <w:rFonts w:ascii="BIZ UD明朝 Medium" w:eastAsia="BIZ UD明朝 Medium" w:hAnsi="BIZ UD明朝 Medium" w:hint="eastAsia"/>
          <w:color w:val="000000" w:themeColor="text1"/>
        </w:rPr>
        <w:t xml:space="preserve">　　</w:t>
      </w:r>
      <w:r w:rsidR="003A4FD9" w:rsidRPr="000E0246">
        <w:rPr>
          <w:rFonts w:ascii="BIZ UD明朝 Medium" w:eastAsia="BIZ UD明朝 Medium" w:hAnsi="BIZ UD明朝 Medium" w:hint="eastAsia"/>
          <w:color w:val="000000" w:themeColor="text1"/>
          <w:lang w:eastAsia="zh-TW"/>
        </w:rPr>
        <w:t>代表者</w:t>
      </w:r>
      <w:r w:rsidRPr="000E0246">
        <w:rPr>
          <w:rFonts w:ascii="BIZ UD明朝 Medium" w:eastAsia="BIZ UD明朝 Medium" w:hAnsi="BIZ UD明朝 Medium" w:hint="eastAsia"/>
          <w:color w:val="000000" w:themeColor="text1"/>
          <w:lang w:eastAsia="zh-TW"/>
        </w:rPr>
        <w:t>職</w:t>
      </w:r>
      <w:r w:rsidR="003A4FD9" w:rsidRPr="000E0246">
        <w:rPr>
          <w:rFonts w:ascii="BIZ UD明朝 Medium" w:eastAsia="BIZ UD明朝 Medium" w:hAnsi="BIZ UD明朝 Medium" w:hint="eastAsia"/>
          <w:color w:val="000000" w:themeColor="text1"/>
          <w:lang w:eastAsia="zh-TW"/>
        </w:rPr>
        <w:t xml:space="preserve">氏名　　　　　　　　　　　　　　　　　</w:t>
      </w:r>
    </w:p>
    <w:p w14:paraId="2163B5B5" w14:textId="77777777" w:rsidR="003A4FD9" w:rsidRPr="000E0246" w:rsidRDefault="003A4FD9" w:rsidP="003A4FD9">
      <w:pPr>
        <w:ind w:firstLineChars="2700" w:firstLine="5670"/>
        <w:rPr>
          <w:rFonts w:ascii="BIZ UD明朝 Medium" w:eastAsia="BIZ UD明朝 Medium" w:hAnsi="BIZ UD明朝 Medium"/>
          <w:color w:val="000000" w:themeColor="text1"/>
          <w:lang w:eastAsia="zh-TW"/>
        </w:rPr>
      </w:pPr>
    </w:p>
    <w:p w14:paraId="093EB6B3" w14:textId="77777777" w:rsidR="003A4FD9" w:rsidRPr="000E0246" w:rsidRDefault="003A4FD9" w:rsidP="003A4FD9">
      <w:pPr>
        <w:ind w:firstLineChars="2700" w:firstLine="5670"/>
        <w:rPr>
          <w:rFonts w:ascii="BIZ UD明朝 Medium" w:eastAsia="BIZ UD明朝 Medium" w:hAnsi="BIZ UD明朝 Medium"/>
          <w:color w:val="000000" w:themeColor="text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3A4FD9" w:rsidRPr="000E0246" w14:paraId="1B4FB936" w14:textId="77777777" w:rsidTr="000E1EC0">
        <w:trPr>
          <w:cantSplit/>
        </w:trPr>
        <w:tc>
          <w:tcPr>
            <w:tcW w:w="5801" w:type="dxa"/>
          </w:tcPr>
          <w:p w14:paraId="45F3B19E" w14:textId="77777777" w:rsidR="003A4FD9" w:rsidRPr="000E0246" w:rsidRDefault="003A4FD9" w:rsidP="000E1EC0">
            <w:pPr>
              <w:jc w:val="center"/>
              <w:rPr>
                <w:rFonts w:ascii="BIZ UD明朝 Medium" w:eastAsia="BIZ UD明朝 Medium" w:hAnsi="BIZ UD明朝 Medium"/>
                <w:color w:val="000000" w:themeColor="text1"/>
                <w:lang w:eastAsia="zh-TW"/>
              </w:rPr>
            </w:pPr>
          </w:p>
          <w:p w14:paraId="30F1C3E8" w14:textId="77777777" w:rsidR="003A4FD9" w:rsidRPr="000E0246" w:rsidRDefault="003A4FD9" w:rsidP="000E1EC0">
            <w:pPr>
              <w:jc w:val="center"/>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質　問　事　項</w:t>
            </w:r>
          </w:p>
          <w:p w14:paraId="45F55606" w14:textId="77777777" w:rsidR="003A4FD9" w:rsidRPr="000E0246" w:rsidRDefault="003A4FD9" w:rsidP="000E1EC0">
            <w:pPr>
              <w:jc w:val="center"/>
              <w:rPr>
                <w:rFonts w:ascii="BIZ UD明朝 Medium" w:eastAsia="BIZ UD明朝 Medium" w:hAnsi="BIZ UD明朝 Medium"/>
                <w:color w:val="000000" w:themeColor="text1"/>
              </w:rPr>
            </w:pPr>
          </w:p>
        </w:tc>
        <w:tc>
          <w:tcPr>
            <w:tcW w:w="3298" w:type="dxa"/>
          </w:tcPr>
          <w:p w14:paraId="6FF20D9A" w14:textId="77777777" w:rsidR="003A4FD9" w:rsidRPr="000E0246" w:rsidRDefault="003A4FD9" w:rsidP="000E1EC0">
            <w:pPr>
              <w:jc w:val="center"/>
              <w:rPr>
                <w:rFonts w:ascii="BIZ UD明朝 Medium" w:eastAsia="BIZ UD明朝 Medium" w:hAnsi="BIZ UD明朝 Medium"/>
                <w:color w:val="000000" w:themeColor="text1"/>
              </w:rPr>
            </w:pPr>
          </w:p>
          <w:p w14:paraId="3400BC97" w14:textId="77777777" w:rsidR="003A4FD9" w:rsidRPr="000E0246" w:rsidRDefault="003A4FD9" w:rsidP="000E1EC0">
            <w:pPr>
              <w:jc w:val="center"/>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質　問　理　由</w:t>
            </w:r>
          </w:p>
        </w:tc>
      </w:tr>
      <w:tr w:rsidR="003A4FD9" w:rsidRPr="000E0246" w14:paraId="63471B62" w14:textId="77777777" w:rsidTr="000E1EC0">
        <w:trPr>
          <w:cantSplit/>
          <w:trHeight w:val="8176"/>
        </w:trPr>
        <w:tc>
          <w:tcPr>
            <w:tcW w:w="5801" w:type="dxa"/>
            <w:tcBorders>
              <w:bottom w:val="single" w:sz="4" w:space="0" w:color="auto"/>
            </w:tcBorders>
          </w:tcPr>
          <w:p w14:paraId="5C81039D" w14:textId="77777777" w:rsidR="003A4FD9" w:rsidRPr="000E0246" w:rsidRDefault="003A4FD9" w:rsidP="000E1EC0">
            <w:pPr>
              <w:rPr>
                <w:rFonts w:ascii="BIZ UD明朝 Medium" w:eastAsia="BIZ UD明朝 Medium" w:hAnsi="BIZ UD明朝 Medium"/>
                <w:color w:val="000000" w:themeColor="text1"/>
              </w:rPr>
            </w:pPr>
          </w:p>
          <w:p w14:paraId="5C748450" w14:textId="77777777" w:rsidR="003A4FD9" w:rsidRPr="000E0246" w:rsidRDefault="003A4FD9" w:rsidP="000E1EC0">
            <w:pPr>
              <w:rPr>
                <w:rFonts w:ascii="BIZ UD明朝 Medium" w:eastAsia="BIZ UD明朝 Medium" w:hAnsi="BIZ UD明朝 Medium"/>
                <w:color w:val="000000" w:themeColor="text1"/>
              </w:rPr>
            </w:pPr>
          </w:p>
          <w:p w14:paraId="7D04C893" w14:textId="77777777" w:rsidR="003A4FD9" w:rsidRPr="000E0246" w:rsidRDefault="003A4FD9" w:rsidP="000E1EC0">
            <w:pPr>
              <w:rPr>
                <w:rFonts w:ascii="BIZ UD明朝 Medium" w:eastAsia="BIZ UD明朝 Medium" w:hAnsi="BIZ UD明朝 Medium"/>
                <w:color w:val="000000" w:themeColor="text1"/>
              </w:rPr>
            </w:pPr>
          </w:p>
          <w:p w14:paraId="3B8FB599" w14:textId="77777777" w:rsidR="003A4FD9" w:rsidRPr="000E0246" w:rsidRDefault="003A4FD9" w:rsidP="000E1EC0">
            <w:pPr>
              <w:rPr>
                <w:rFonts w:ascii="BIZ UD明朝 Medium" w:eastAsia="BIZ UD明朝 Medium" w:hAnsi="BIZ UD明朝 Medium"/>
                <w:color w:val="000000" w:themeColor="text1"/>
              </w:rPr>
            </w:pPr>
          </w:p>
        </w:tc>
        <w:tc>
          <w:tcPr>
            <w:tcW w:w="3298" w:type="dxa"/>
            <w:tcBorders>
              <w:bottom w:val="single" w:sz="4" w:space="0" w:color="auto"/>
            </w:tcBorders>
          </w:tcPr>
          <w:p w14:paraId="133694B6" w14:textId="77777777" w:rsidR="003A4FD9" w:rsidRPr="000E0246" w:rsidRDefault="003A4FD9" w:rsidP="000E1EC0">
            <w:pPr>
              <w:rPr>
                <w:rFonts w:ascii="BIZ UD明朝 Medium" w:eastAsia="BIZ UD明朝 Medium" w:hAnsi="BIZ UD明朝 Medium"/>
                <w:color w:val="000000" w:themeColor="text1"/>
              </w:rPr>
            </w:pPr>
          </w:p>
          <w:p w14:paraId="2FF3D3B3" w14:textId="77777777" w:rsidR="003A4FD9" w:rsidRPr="000E0246" w:rsidRDefault="003A4FD9" w:rsidP="000E1EC0">
            <w:pPr>
              <w:rPr>
                <w:rFonts w:ascii="BIZ UD明朝 Medium" w:eastAsia="BIZ UD明朝 Medium" w:hAnsi="BIZ UD明朝 Medium"/>
                <w:color w:val="000000" w:themeColor="text1"/>
              </w:rPr>
            </w:pPr>
          </w:p>
          <w:p w14:paraId="380D3BBE" w14:textId="77777777" w:rsidR="003A4FD9" w:rsidRPr="000E0246" w:rsidRDefault="003A4FD9" w:rsidP="000E1EC0">
            <w:pPr>
              <w:rPr>
                <w:rFonts w:ascii="BIZ UD明朝 Medium" w:eastAsia="BIZ UD明朝 Medium" w:hAnsi="BIZ UD明朝 Medium"/>
                <w:color w:val="000000" w:themeColor="text1"/>
              </w:rPr>
            </w:pPr>
          </w:p>
          <w:p w14:paraId="6EB9A6F6" w14:textId="77777777" w:rsidR="003A4FD9" w:rsidRPr="000E0246" w:rsidRDefault="003A4FD9" w:rsidP="000E1EC0">
            <w:pPr>
              <w:rPr>
                <w:rFonts w:ascii="BIZ UD明朝 Medium" w:eastAsia="BIZ UD明朝 Medium" w:hAnsi="BIZ UD明朝 Medium"/>
                <w:color w:val="000000" w:themeColor="text1"/>
              </w:rPr>
            </w:pPr>
          </w:p>
        </w:tc>
      </w:tr>
    </w:tbl>
    <w:p w14:paraId="39F26DB9" w14:textId="77777777" w:rsidR="003A4FD9" w:rsidRPr="000E0246" w:rsidRDefault="003A4FD9" w:rsidP="003A4FD9">
      <w:pPr>
        <w:jc w:val="left"/>
        <w:rPr>
          <w:rFonts w:ascii="BIZ UD明朝 Medium" w:eastAsia="BIZ UD明朝 Medium" w:hAnsi="BIZ UD明朝 Medium"/>
          <w:color w:val="000000" w:themeColor="text1"/>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4"/>
        <w:gridCol w:w="321"/>
        <w:gridCol w:w="3279"/>
      </w:tblGrid>
      <w:tr w:rsidR="003A4FD9" w:rsidRPr="000E0246" w14:paraId="47D3E38B" w14:textId="77777777" w:rsidTr="000E0246">
        <w:tc>
          <w:tcPr>
            <w:tcW w:w="5124" w:type="dxa"/>
            <w:gridSpan w:val="3"/>
            <w:shd w:val="clear" w:color="auto" w:fill="auto"/>
          </w:tcPr>
          <w:p w14:paraId="246813FF"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連絡先</w:t>
            </w:r>
          </w:p>
        </w:tc>
      </w:tr>
      <w:tr w:rsidR="003A4FD9" w:rsidRPr="000E0246" w14:paraId="4613A726" w14:textId="77777777" w:rsidTr="000E0246">
        <w:tc>
          <w:tcPr>
            <w:tcW w:w="1545" w:type="dxa"/>
            <w:shd w:val="clear" w:color="auto" w:fill="auto"/>
          </w:tcPr>
          <w:p w14:paraId="26CD3765"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担当部署名</w:t>
            </w:r>
          </w:p>
        </w:tc>
        <w:tc>
          <w:tcPr>
            <w:tcW w:w="241" w:type="dxa"/>
            <w:shd w:val="clear" w:color="auto" w:fill="auto"/>
          </w:tcPr>
          <w:p w14:paraId="29D2E6C0"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338" w:type="dxa"/>
            <w:shd w:val="clear" w:color="auto" w:fill="auto"/>
          </w:tcPr>
          <w:p w14:paraId="1AEB0B0D" w14:textId="77777777" w:rsidR="003A4FD9" w:rsidRPr="000E0246" w:rsidRDefault="003A4FD9" w:rsidP="000E1EC0">
            <w:pPr>
              <w:jc w:val="left"/>
              <w:rPr>
                <w:rFonts w:ascii="BIZ UD明朝 Medium" w:eastAsia="BIZ UD明朝 Medium" w:hAnsi="BIZ UD明朝 Medium"/>
                <w:color w:val="000000" w:themeColor="text1"/>
              </w:rPr>
            </w:pPr>
          </w:p>
        </w:tc>
      </w:tr>
      <w:tr w:rsidR="003A4FD9" w:rsidRPr="000E0246" w14:paraId="720E71CC" w14:textId="77777777" w:rsidTr="000E0246">
        <w:tc>
          <w:tcPr>
            <w:tcW w:w="1545" w:type="dxa"/>
            <w:shd w:val="clear" w:color="auto" w:fill="auto"/>
          </w:tcPr>
          <w:p w14:paraId="7B0023D5"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担当部署住所</w:t>
            </w:r>
          </w:p>
        </w:tc>
        <w:tc>
          <w:tcPr>
            <w:tcW w:w="241" w:type="dxa"/>
            <w:shd w:val="clear" w:color="auto" w:fill="auto"/>
          </w:tcPr>
          <w:p w14:paraId="4F6BAA13"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338" w:type="dxa"/>
            <w:shd w:val="clear" w:color="auto" w:fill="auto"/>
          </w:tcPr>
          <w:p w14:paraId="706872F1" w14:textId="77777777" w:rsidR="003A4FD9" w:rsidRPr="000E0246" w:rsidRDefault="003A4FD9" w:rsidP="000E1EC0">
            <w:pPr>
              <w:jc w:val="left"/>
              <w:rPr>
                <w:rFonts w:ascii="BIZ UD明朝 Medium" w:eastAsia="BIZ UD明朝 Medium" w:hAnsi="BIZ UD明朝 Medium"/>
                <w:color w:val="000000" w:themeColor="text1"/>
              </w:rPr>
            </w:pPr>
          </w:p>
        </w:tc>
      </w:tr>
      <w:tr w:rsidR="003A4FD9" w:rsidRPr="000E0246" w14:paraId="66385598" w14:textId="77777777" w:rsidTr="000E0246">
        <w:tc>
          <w:tcPr>
            <w:tcW w:w="1545" w:type="dxa"/>
            <w:shd w:val="clear" w:color="auto" w:fill="auto"/>
          </w:tcPr>
          <w:p w14:paraId="2F308ED4"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担当者名</w:t>
            </w:r>
          </w:p>
        </w:tc>
        <w:tc>
          <w:tcPr>
            <w:tcW w:w="241" w:type="dxa"/>
            <w:shd w:val="clear" w:color="auto" w:fill="auto"/>
          </w:tcPr>
          <w:p w14:paraId="74E42E42"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338" w:type="dxa"/>
            <w:shd w:val="clear" w:color="auto" w:fill="auto"/>
          </w:tcPr>
          <w:p w14:paraId="70CF929C" w14:textId="77777777" w:rsidR="003A4FD9" w:rsidRPr="000E0246" w:rsidRDefault="003A4FD9" w:rsidP="000E1EC0">
            <w:pPr>
              <w:jc w:val="left"/>
              <w:rPr>
                <w:rFonts w:ascii="BIZ UD明朝 Medium" w:eastAsia="BIZ UD明朝 Medium" w:hAnsi="BIZ UD明朝 Medium"/>
                <w:color w:val="000000" w:themeColor="text1"/>
              </w:rPr>
            </w:pPr>
          </w:p>
        </w:tc>
      </w:tr>
      <w:tr w:rsidR="003A4FD9" w:rsidRPr="000E0246" w14:paraId="3C4112FB" w14:textId="77777777" w:rsidTr="000E0246">
        <w:tc>
          <w:tcPr>
            <w:tcW w:w="1545" w:type="dxa"/>
            <w:shd w:val="clear" w:color="auto" w:fill="auto"/>
          </w:tcPr>
          <w:p w14:paraId="1A3889DA"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電話番号</w:t>
            </w:r>
          </w:p>
        </w:tc>
        <w:tc>
          <w:tcPr>
            <w:tcW w:w="241" w:type="dxa"/>
            <w:shd w:val="clear" w:color="auto" w:fill="auto"/>
          </w:tcPr>
          <w:p w14:paraId="060D3DAD"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338" w:type="dxa"/>
            <w:shd w:val="clear" w:color="auto" w:fill="auto"/>
          </w:tcPr>
          <w:p w14:paraId="4503C248" w14:textId="77777777" w:rsidR="003A4FD9" w:rsidRPr="000E0246" w:rsidRDefault="003A4FD9" w:rsidP="000E1EC0">
            <w:pPr>
              <w:jc w:val="left"/>
              <w:rPr>
                <w:rFonts w:ascii="BIZ UD明朝 Medium" w:eastAsia="BIZ UD明朝 Medium" w:hAnsi="BIZ UD明朝 Medium"/>
                <w:color w:val="000000" w:themeColor="text1"/>
              </w:rPr>
            </w:pPr>
          </w:p>
        </w:tc>
      </w:tr>
      <w:tr w:rsidR="003A4FD9" w:rsidRPr="000E0246" w14:paraId="5D93B9A3" w14:textId="77777777" w:rsidTr="000E0246">
        <w:tc>
          <w:tcPr>
            <w:tcW w:w="1545" w:type="dxa"/>
            <w:shd w:val="clear" w:color="auto" w:fill="auto"/>
          </w:tcPr>
          <w:p w14:paraId="27820452"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ファックス</w:t>
            </w:r>
          </w:p>
        </w:tc>
        <w:tc>
          <w:tcPr>
            <w:tcW w:w="241" w:type="dxa"/>
            <w:shd w:val="clear" w:color="auto" w:fill="auto"/>
          </w:tcPr>
          <w:p w14:paraId="41EC8F29"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338" w:type="dxa"/>
            <w:shd w:val="clear" w:color="auto" w:fill="auto"/>
          </w:tcPr>
          <w:p w14:paraId="2B3CFBC7" w14:textId="77777777" w:rsidR="003A4FD9" w:rsidRPr="000E0246" w:rsidRDefault="003A4FD9" w:rsidP="000E1EC0">
            <w:pPr>
              <w:jc w:val="left"/>
              <w:rPr>
                <w:rFonts w:ascii="BIZ UD明朝 Medium" w:eastAsia="BIZ UD明朝 Medium" w:hAnsi="BIZ UD明朝 Medium"/>
                <w:color w:val="000000" w:themeColor="text1"/>
              </w:rPr>
            </w:pPr>
          </w:p>
        </w:tc>
      </w:tr>
      <w:tr w:rsidR="003A4FD9" w:rsidRPr="000E0246" w14:paraId="159CD584" w14:textId="77777777" w:rsidTr="000E0246">
        <w:tc>
          <w:tcPr>
            <w:tcW w:w="1545" w:type="dxa"/>
            <w:shd w:val="clear" w:color="auto" w:fill="auto"/>
          </w:tcPr>
          <w:p w14:paraId="074592D6"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電子メール</w:t>
            </w:r>
          </w:p>
        </w:tc>
        <w:tc>
          <w:tcPr>
            <w:tcW w:w="241" w:type="dxa"/>
            <w:shd w:val="clear" w:color="auto" w:fill="auto"/>
          </w:tcPr>
          <w:p w14:paraId="131ECF72" w14:textId="77777777" w:rsidR="003A4FD9" w:rsidRPr="000E0246" w:rsidRDefault="003A4FD9" w:rsidP="000E1EC0">
            <w:pPr>
              <w:jc w:val="left"/>
              <w:rPr>
                <w:rFonts w:ascii="BIZ UD明朝 Medium" w:eastAsia="BIZ UD明朝 Medium" w:hAnsi="BIZ UD明朝 Medium"/>
                <w:color w:val="000000" w:themeColor="text1"/>
              </w:rPr>
            </w:pPr>
            <w:r w:rsidRPr="000E0246">
              <w:rPr>
                <w:rFonts w:ascii="BIZ UD明朝 Medium" w:eastAsia="BIZ UD明朝 Medium" w:hAnsi="BIZ UD明朝 Medium" w:hint="eastAsia"/>
                <w:color w:val="000000" w:themeColor="text1"/>
              </w:rPr>
              <w:t>:</w:t>
            </w:r>
          </w:p>
        </w:tc>
        <w:tc>
          <w:tcPr>
            <w:tcW w:w="3338" w:type="dxa"/>
            <w:shd w:val="clear" w:color="auto" w:fill="auto"/>
          </w:tcPr>
          <w:p w14:paraId="200908A1" w14:textId="77777777" w:rsidR="003A4FD9" w:rsidRPr="000E0246" w:rsidRDefault="003A4FD9" w:rsidP="000E1EC0">
            <w:pPr>
              <w:jc w:val="left"/>
              <w:rPr>
                <w:rFonts w:ascii="BIZ UD明朝 Medium" w:eastAsia="BIZ UD明朝 Medium" w:hAnsi="BIZ UD明朝 Medium"/>
                <w:color w:val="000000" w:themeColor="text1"/>
              </w:rPr>
            </w:pPr>
          </w:p>
        </w:tc>
      </w:tr>
    </w:tbl>
    <w:p w14:paraId="2970AE53" w14:textId="77777777" w:rsidR="003A4FD9" w:rsidRPr="000E0246" w:rsidRDefault="003A4FD9" w:rsidP="00CB3DDD">
      <w:pPr>
        <w:ind w:right="840"/>
        <w:rPr>
          <w:rFonts w:ascii="BIZ UD明朝 Medium" w:eastAsia="BIZ UD明朝 Medium" w:hAnsi="BIZ UD明朝 Medium"/>
          <w:color w:val="000000" w:themeColor="text1"/>
          <w:sz w:val="22"/>
          <w:szCs w:val="28"/>
        </w:rPr>
      </w:pPr>
    </w:p>
    <w:sectPr w:rsidR="003A4FD9" w:rsidRPr="000E0246"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11F4" w14:textId="77777777" w:rsidR="00084F37" w:rsidRDefault="00084F37">
      <w:r>
        <w:separator/>
      </w:r>
    </w:p>
  </w:endnote>
  <w:endnote w:type="continuationSeparator" w:id="0">
    <w:p w14:paraId="5DC66807" w14:textId="77777777" w:rsidR="00084F37" w:rsidRDefault="0008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4356"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02987">
      <w:rPr>
        <w:rStyle w:val="a9"/>
        <w:noProof/>
      </w:rPr>
      <w:t>1</w:t>
    </w:r>
    <w:r>
      <w:rPr>
        <w:rStyle w:val="a9"/>
      </w:rPr>
      <w:fldChar w:fldCharType="end"/>
    </w:r>
  </w:p>
  <w:p w14:paraId="392E0C97"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00BD" w14:textId="77777777" w:rsidR="00084F37" w:rsidRDefault="00084F37">
      <w:r>
        <w:separator/>
      </w:r>
    </w:p>
  </w:footnote>
  <w:footnote w:type="continuationSeparator" w:id="0">
    <w:p w14:paraId="4A39D5C7" w14:textId="77777777" w:rsidR="00084F37" w:rsidRDefault="00084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D47AE4"/>
    <w:multiLevelType w:val="hybridMultilevel"/>
    <w:tmpl w:val="9080FE0A"/>
    <w:lvl w:ilvl="0" w:tplc="46FA51FA">
      <w:start w:val="1"/>
      <w:numFmt w:val="bullet"/>
      <w:lvlText w:val="・"/>
      <w:lvlJc w:val="left"/>
      <w:pPr>
        <w:ind w:left="880" w:hanging="44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4D977E1"/>
    <w:multiLevelType w:val="hybridMultilevel"/>
    <w:tmpl w:val="1E5062AC"/>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821D34"/>
    <w:multiLevelType w:val="hybridMultilevel"/>
    <w:tmpl w:val="2892C846"/>
    <w:lvl w:ilvl="0" w:tplc="E1D06998">
      <w:start w:val="1"/>
      <w:numFmt w:val="decimalFullWidth"/>
      <w:lvlText w:val="（注%1）"/>
      <w:lvlJc w:val="left"/>
      <w:pPr>
        <w:tabs>
          <w:tab w:val="num" w:pos="1080"/>
        </w:tabs>
        <w:ind w:left="1080" w:hanging="10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9" w15:restartNumberingAfterBreak="0">
    <w:nsid w:val="4114618B"/>
    <w:multiLevelType w:val="hybridMultilevel"/>
    <w:tmpl w:val="CBAC28E2"/>
    <w:lvl w:ilvl="0" w:tplc="F1C6FCB2">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1"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3"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B818B7"/>
    <w:multiLevelType w:val="hybridMultilevel"/>
    <w:tmpl w:val="963E5818"/>
    <w:lvl w:ilvl="0" w:tplc="46FA51FA">
      <w:start w:val="1"/>
      <w:numFmt w:val="bullet"/>
      <w:lvlText w:val="・"/>
      <w:lvlJc w:val="left"/>
      <w:pPr>
        <w:ind w:left="758" w:hanging="440"/>
      </w:pPr>
      <w:rPr>
        <w:rFonts w:ascii="ＭＳ 明朝" w:eastAsia="ＭＳ 明朝" w:hAnsi="ＭＳ 明朝" w:cs="Times New Roman" w:hint="eastAsia"/>
      </w:rPr>
    </w:lvl>
    <w:lvl w:ilvl="1" w:tplc="0409000B" w:tentative="1">
      <w:start w:val="1"/>
      <w:numFmt w:val="bullet"/>
      <w:lvlText w:val=""/>
      <w:lvlJc w:val="left"/>
      <w:pPr>
        <w:ind w:left="1198" w:hanging="440"/>
      </w:pPr>
      <w:rPr>
        <w:rFonts w:ascii="Wingdings" w:hAnsi="Wingdings" w:hint="default"/>
      </w:rPr>
    </w:lvl>
    <w:lvl w:ilvl="2" w:tplc="0409000D" w:tentative="1">
      <w:start w:val="1"/>
      <w:numFmt w:val="bullet"/>
      <w:lvlText w:val=""/>
      <w:lvlJc w:val="left"/>
      <w:pPr>
        <w:ind w:left="1638" w:hanging="440"/>
      </w:pPr>
      <w:rPr>
        <w:rFonts w:ascii="Wingdings" w:hAnsi="Wingdings" w:hint="default"/>
      </w:rPr>
    </w:lvl>
    <w:lvl w:ilvl="3" w:tplc="04090001" w:tentative="1">
      <w:start w:val="1"/>
      <w:numFmt w:val="bullet"/>
      <w:lvlText w:val=""/>
      <w:lvlJc w:val="left"/>
      <w:pPr>
        <w:ind w:left="2078" w:hanging="440"/>
      </w:pPr>
      <w:rPr>
        <w:rFonts w:ascii="Wingdings" w:hAnsi="Wingdings" w:hint="default"/>
      </w:rPr>
    </w:lvl>
    <w:lvl w:ilvl="4" w:tplc="0409000B" w:tentative="1">
      <w:start w:val="1"/>
      <w:numFmt w:val="bullet"/>
      <w:lvlText w:val=""/>
      <w:lvlJc w:val="left"/>
      <w:pPr>
        <w:ind w:left="2518" w:hanging="440"/>
      </w:pPr>
      <w:rPr>
        <w:rFonts w:ascii="Wingdings" w:hAnsi="Wingdings" w:hint="default"/>
      </w:rPr>
    </w:lvl>
    <w:lvl w:ilvl="5" w:tplc="0409000D" w:tentative="1">
      <w:start w:val="1"/>
      <w:numFmt w:val="bullet"/>
      <w:lvlText w:val=""/>
      <w:lvlJc w:val="left"/>
      <w:pPr>
        <w:ind w:left="2958" w:hanging="440"/>
      </w:pPr>
      <w:rPr>
        <w:rFonts w:ascii="Wingdings" w:hAnsi="Wingdings" w:hint="default"/>
      </w:rPr>
    </w:lvl>
    <w:lvl w:ilvl="6" w:tplc="04090001" w:tentative="1">
      <w:start w:val="1"/>
      <w:numFmt w:val="bullet"/>
      <w:lvlText w:val=""/>
      <w:lvlJc w:val="left"/>
      <w:pPr>
        <w:ind w:left="3398" w:hanging="440"/>
      </w:pPr>
      <w:rPr>
        <w:rFonts w:ascii="Wingdings" w:hAnsi="Wingdings" w:hint="default"/>
      </w:rPr>
    </w:lvl>
    <w:lvl w:ilvl="7" w:tplc="0409000B" w:tentative="1">
      <w:start w:val="1"/>
      <w:numFmt w:val="bullet"/>
      <w:lvlText w:val=""/>
      <w:lvlJc w:val="left"/>
      <w:pPr>
        <w:ind w:left="3838" w:hanging="440"/>
      </w:pPr>
      <w:rPr>
        <w:rFonts w:ascii="Wingdings" w:hAnsi="Wingdings" w:hint="default"/>
      </w:rPr>
    </w:lvl>
    <w:lvl w:ilvl="8" w:tplc="0409000D" w:tentative="1">
      <w:start w:val="1"/>
      <w:numFmt w:val="bullet"/>
      <w:lvlText w:val=""/>
      <w:lvlJc w:val="left"/>
      <w:pPr>
        <w:ind w:left="4278" w:hanging="440"/>
      </w:pPr>
      <w:rPr>
        <w:rFonts w:ascii="Wingdings" w:hAnsi="Wingdings" w:hint="default"/>
      </w:rPr>
    </w:lvl>
  </w:abstractNum>
  <w:abstractNum w:abstractNumId="16"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8" w15:restartNumberingAfterBreak="0">
    <w:nsid w:val="72057A9B"/>
    <w:multiLevelType w:val="hybridMultilevel"/>
    <w:tmpl w:val="B2306688"/>
    <w:lvl w:ilvl="0" w:tplc="46FA51FA">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677923577">
    <w:abstractNumId w:val="16"/>
  </w:num>
  <w:num w:numId="2" w16cid:durableId="1131023554">
    <w:abstractNumId w:val="8"/>
  </w:num>
  <w:num w:numId="3" w16cid:durableId="586035401">
    <w:abstractNumId w:val="14"/>
  </w:num>
  <w:num w:numId="4" w16cid:durableId="1148665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090905">
    <w:abstractNumId w:val="2"/>
  </w:num>
  <w:num w:numId="6" w16cid:durableId="1936401593">
    <w:abstractNumId w:val="10"/>
  </w:num>
  <w:num w:numId="7" w16cid:durableId="2055109012">
    <w:abstractNumId w:val="0"/>
  </w:num>
  <w:num w:numId="8" w16cid:durableId="11417183">
    <w:abstractNumId w:val="12"/>
  </w:num>
  <w:num w:numId="9" w16cid:durableId="395324808">
    <w:abstractNumId w:val="19"/>
  </w:num>
  <w:num w:numId="10" w16cid:durableId="1843735474">
    <w:abstractNumId w:val="13"/>
  </w:num>
  <w:num w:numId="11" w16cid:durableId="94524769">
    <w:abstractNumId w:val="5"/>
  </w:num>
  <w:num w:numId="12" w16cid:durableId="930968027">
    <w:abstractNumId w:val="7"/>
  </w:num>
  <w:num w:numId="13" w16cid:durableId="947855552">
    <w:abstractNumId w:val="17"/>
  </w:num>
  <w:num w:numId="14" w16cid:durableId="737096008">
    <w:abstractNumId w:val="11"/>
  </w:num>
  <w:num w:numId="15" w16cid:durableId="1208909420">
    <w:abstractNumId w:val="3"/>
  </w:num>
  <w:num w:numId="16" w16cid:durableId="1208566874">
    <w:abstractNumId w:val="1"/>
  </w:num>
  <w:num w:numId="17" w16cid:durableId="1935046750">
    <w:abstractNumId w:val="9"/>
  </w:num>
  <w:num w:numId="18" w16cid:durableId="535971210">
    <w:abstractNumId w:val="18"/>
  </w:num>
  <w:num w:numId="19" w16cid:durableId="2129663387">
    <w:abstractNumId w:val="4"/>
  </w:num>
  <w:num w:numId="20" w16cid:durableId="1488471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2F4"/>
    <w:rsid w:val="00001AB8"/>
    <w:rsid w:val="00002987"/>
    <w:rsid w:val="0001046E"/>
    <w:rsid w:val="00010E33"/>
    <w:rsid w:val="00011389"/>
    <w:rsid w:val="0001264E"/>
    <w:rsid w:val="00015B95"/>
    <w:rsid w:val="000210B2"/>
    <w:rsid w:val="00024307"/>
    <w:rsid w:val="000267DC"/>
    <w:rsid w:val="0003248F"/>
    <w:rsid w:val="000329BD"/>
    <w:rsid w:val="00033C4F"/>
    <w:rsid w:val="00035B9C"/>
    <w:rsid w:val="00036339"/>
    <w:rsid w:val="00037907"/>
    <w:rsid w:val="00041E2A"/>
    <w:rsid w:val="000454EA"/>
    <w:rsid w:val="00053126"/>
    <w:rsid w:val="000602E8"/>
    <w:rsid w:val="0006335B"/>
    <w:rsid w:val="00066544"/>
    <w:rsid w:val="000675AD"/>
    <w:rsid w:val="0007122F"/>
    <w:rsid w:val="00074C46"/>
    <w:rsid w:val="00077254"/>
    <w:rsid w:val="00080B38"/>
    <w:rsid w:val="00084370"/>
    <w:rsid w:val="00084777"/>
    <w:rsid w:val="00084F37"/>
    <w:rsid w:val="00097BB3"/>
    <w:rsid w:val="000A16AB"/>
    <w:rsid w:val="000A268B"/>
    <w:rsid w:val="000A7316"/>
    <w:rsid w:val="000A77C6"/>
    <w:rsid w:val="000B2FCB"/>
    <w:rsid w:val="000B31F9"/>
    <w:rsid w:val="000B4384"/>
    <w:rsid w:val="000B6231"/>
    <w:rsid w:val="000C01A2"/>
    <w:rsid w:val="000C058B"/>
    <w:rsid w:val="000C1896"/>
    <w:rsid w:val="000C55A7"/>
    <w:rsid w:val="000C6895"/>
    <w:rsid w:val="000D296F"/>
    <w:rsid w:val="000E0246"/>
    <w:rsid w:val="000E10C6"/>
    <w:rsid w:val="000E1E10"/>
    <w:rsid w:val="000E2999"/>
    <w:rsid w:val="000E2EB3"/>
    <w:rsid w:val="000E3B5B"/>
    <w:rsid w:val="000E3FC4"/>
    <w:rsid w:val="000E6BE5"/>
    <w:rsid w:val="000F03F7"/>
    <w:rsid w:val="000F0777"/>
    <w:rsid w:val="000F1D64"/>
    <w:rsid w:val="000F4610"/>
    <w:rsid w:val="000F5E38"/>
    <w:rsid w:val="000F6BD2"/>
    <w:rsid w:val="001137AB"/>
    <w:rsid w:val="00113E35"/>
    <w:rsid w:val="00115F9C"/>
    <w:rsid w:val="00117C35"/>
    <w:rsid w:val="00123024"/>
    <w:rsid w:val="00124536"/>
    <w:rsid w:val="00125F26"/>
    <w:rsid w:val="001358A1"/>
    <w:rsid w:val="00142E62"/>
    <w:rsid w:val="00146120"/>
    <w:rsid w:val="0015056D"/>
    <w:rsid w:val="00152207"/>
    <w:rsid w:val="00164289"/>
    <w:rsid w:val="00171916"/>
    <w:rsid w:val="0017734C"/>
    <w:rsid w:val="00183442"/>
    <w:rsid w:val="00183887"/>
    <w:rsid w:val="00184A69"/>
    <w:rsid w:val="001857BF"/>
    <w:rsid w:val="00187929"/>
    <w:rsid w:val="0019495F"/>
    <w:rsid w:val="00194EF4"/>
    <w:rsid w:val="001A5D13"/>
    <w:rsid w:val="001A670F"/>
    <w:rsid w:val="001B2FA6"/>
    <w:rsid w:val="001B514B"/>
    <w:rsid w:val="001B732D"/>
    <w:rsid w:val="001C5472"/>
    <w:rsid w:val="001D1605"/>
    <w:rsid w:val="001D2095"/>
    <w:rsid w:val="001D4C99"/>
    <w:rsid w:val="001E4165"/>
    <w:rsid w:val="001F37B2"/>
    <w:rsid w:val="0020044B"/>
    <w:rsid w:val="00201739"/>
    <w:rsid w:val="00204625"/>
    <w:rsid w:val="00207670"/>
    <w:rsid w:val="0021065D"/>
    <w:rsid w:val="00210695"/>
    <w:rsid w:val="00212C2E"/>
    <w:rsid w:val="002132AC"/>
    <w:rsid w:val="0021509E"/>
    <w:rsid w:val="00220A3A"/>
    <w:rsid w:val="00231BBB"/>
    <w:rsid w:val="0023237C"/>
    <w:rsid w:val="002340BB"/>
    <w:rsid w:val="00236465"/>
    <w:rsid w:val="00237C2E"/>
    <w:rsid w:val="00275E30"/>
    <w:rsid w:val="00276CA7"/>
    <w:rsid w:val="00287494"/>
    <w:rsid w:val="002907B9"/>
    <w:rsid w:val="002B2792"/>
    <w:rsid w:val="002B7B06"/>
    <w:rsid w:val="002C1AFF"/>
    <w:rsid w:val="002C31F5"/>
    <w:rsid w:val="002C4702"/>
    <w:rsid w:val="002D0039"/>
    <w:rsid w:val="002D0CB7"/>
    <w:rsid w:val="002D4C96"/>
    <w:rsid w:val="002E4A42"/>
    <w:rsid w:val="002F21C3"/>
    <w:rsid w:val="00307359"/>
    <w:rsid w:val="003342AB"/>
    <w:rsid w:val="00334A44"/>
    <w:rsid w:val="00334AD4"/>
    <w:rsid w:val="00336913"/>
    <w:rsid w:val="0034297C"/>
    <w:rsid w:val="00344AA1"/>
    <w:rsid w:val="0034599A"/>
    <w:rsid w:val="00345C88"/>
    <w:rsid w:val="00347095"/>
    <w:rsid w:val="00350B30"/>
    <w:rsid w:val="00350B67"/>
    <w:rsid w:val="00355136"/>
    <w:rsid w:val="0035752C"/>
    <w:rsid w:val="00360567"/>
    <w:rsid w:val="0036429B"/>
    <w:rsid w:val="00373362"/>
    <w:rsid w:val="00373906"/>
    <w:rsid w:val="00374803"/>
    <w:rsid w:val="00374A83"/>
    <w:rsid w:val="003772E4"/>
    <w:rsid w:val="00387073"/>
    <w:rsid w:val="00387360"/>
    <w:rsid w:val="00390B0E"/>
    <w:rsid w:val="0039419E"/>
    <w:rsid w:val="00395435"/>
    <w:rsid w:val="0039753C"/>
    <w:rsid w:val="00397B53"/>
    <w:rsid w:val="003A44B6"/>
    <w:rsid w:val="003A4FD9"/>
    <w:rsid w:val="003B24BF"/>
    <w:rsid w:val="003B55A3"/>
    <w:rsid w:val="003B6472"/>
    <w:rsid w:val="003C4962"/>
    <w:rsid w:val="003E331F"/>
    <w:rsid w:val="003E5516"/>
    <w:rsid w:val="003F36BC"/>
    <w:rsid w:val="00404B30"/>
    <w:rsid w:val="0041076A"/>
    <w:rsid w:val="004121E8"/>
    <w:rsid w:val="004128E8"/>
    <w:rsid w:val="00416BA6"/>
    <w:rsid w:val="004245D9"/>
    <w:rsid w:val="00431B8F"/>
    <w:rsid w:val="00450C30"/>
    <w:rsid w:val="00453DE1"/>
    <w:rsid w:val="00454906"/>
    <w:rsid w:val="00476508"/>
    <w:rsid w:val="00493E84"/>
    <w:rsid w:val="004946EC"/>
    <w:rsid w:val="00494734"/>
    <w:rsid w:val="00494E34"/>
    <w:rsid w:val="00495FB1"/>
    <w:rsid w:val="004963B2"/>
    <w:rsid w:val="00497154"/>
    <w:rsid w:val="004A3F56"/>
    <w:rsid w:val="004A3FCF"/>
    <w:rsid w:val="004A6289"/>
    <w:rsid w:val="004B2B62"/>
    <w:rsid w:val="004C32BC"/>
    <w:rsid w:val="004C3E4A"/>
    <w:rsid w:val="004C61C4"/>
    <w:rsid w:val="004D0B4F"/>
    <w:rsid w:val="004D1DEF"/>
    <w:rsid w:val="004D2EF0"/>
    <w:rsid w:val="004D4013"/>
    <w:rsid w:val="004D4345"/>
    <w:rsid w:val="004D6548"/>
    <w:rsid w:val="004D6BAE"/>
    <w:rsid w:val="004E026A"/>
    <w:rsid w:val="004E3CAE"/>
    <w:rsid w:val="004E3E85"/>
    <w:rsid w:val="004E4797"/>
    <w:rsid w:val="004F6766"/>
    <w:rsid w:val="00503DD3"/>
    <w:rsid w:val="00505758"/>
    <w:rsid w:val="00516E60"/>
    <w:rsid w:val="00532D62"/>
    <w:rsid w:val="005349D3"/>
    <w:rsid w:val="00545964"/>
    <w:rsid w:val="00547C31"/>
    <w:rsid w:val="00565647"/>
    <w:rsid w:val="00584705"/>
    <w:rsid w:val="00587234"/>
    <w:rsid w:val="00590326"/>
    <w:rsid w:val="00592E87"/>
    <w:rsid w:val="005A5114"/>
    <w:rsid w:val="005A518C"/>
    <w:rsid w:val="005A57F8"/>
    <w:rsid w:val="005A5E7F"/>
    <w:rsid w:val="005B0F51"/>
    <w:rsid w:val="005B3959"/>
    <w:rsid w:val="005B3FCD"/>
    <w:rsid w:val="005B5F8D"/>
    <w:rsid w:val="005B7550"/>
    <w:rsid w:val="005C6171"/>
    <w:rsid w:val="005D451D"/>
    <w:rsid w:val="005D7FB3"/>
    <w:rsid w:val="005E0DDF"/>
    <w:rsid w:val="005E1EEB"/>
    <w:rsid w:val="005E489C"/>
    <w:rsid w:val="005E5C5F"/>
    <w:rsid w:val="005F1F8D"/>
    <w:rsid w:val="005F4F53"/>
    <w:rsid w:val="005F763F"/>
    <w:rsid w:val="00603511"/>
    <w:rsid w:val="00603DC3"/>
    <w:rsid w:val="00603F7E"/>
    <w:rsid w:val="0060554C"/>
    <w:rsid w:val="0061087A"/>
    <w:rsid w:val="00611A07"/>
    <w:rsid w:val="0061688F"/>
    <w:rsid w:val="006214B4"/>
    <w:rsid w:val="00622F87"/>
    <w:rsid w:val="00625BAB"/>
    <w:rsid w:val="00630513"/>
    <w:rsid w:val="0064636A"/>
    <w:rsid w:val="006477C6"/>
    <w:rsid w:val="00655905"/>
    <w:rsid w:val="00656093"/>
    <w:rsid w:val="00657198"/>
    <w:rsid w:val="00657EC8"/>
    <w:rsid w:val="00662413"/>
    <w:rsid w:val="0066241A"/>
    <w:rsid w:val="00664984"/>
    <w:rsid w:val="00667D03"/>
    <w:rsid w:val="0067203A"/>
    <w:rsid w:val="00673A97"/>
    <w:rsid w:val="006777AA"/>
    <w:rsid w:val="00680268"/>
    <w:rsid w:val="00681A0F"/>
    <w:rsid w:val="00681C86"/>
    <w:rsid w:val="00683C12"/>
    <w:rsid w:val="006846F7"/>
    <w:rsid w:val="006853A9"/>
    <w:rsid w:val="00690AC9"/>
    <w:rsid w:val="00696B70"/>
    <w:rsid w:val="006A0D56"/>
    <w:rsid w:val="006A19DF"/>
    <w:rsid w:val="006C2006"/>
    <w:rsid w:val="006C2A33"/>
    <w:rsid w:val="006C5A4B"/>
    <w:rsid w:val="006E2D0E"/>
    <w:rsid w:val="006E44D3"/>
    <w:rsid w:val="006E575E"/>
    <w:rsid w:val="006E7E9A"/>
    <w:rsid w:val="006F5B59"/>
    <w:rsid w:val="00702125"/>
    <w:rsid w:val="00706C21"/>
    <w:rsid w:val="0071279F"/>
    <w:rsid w:val="00716C3B"/>
    <w:rsid w:val="007178A4"/>
    <w:rsid w:val="0073101F"/>
    <w:rsid w:val="00732FBC"/>
    <w:rsid w:val="0075419B"/>
    <w:rsid w:val="00770FCC"/>
    <w:rsid w:val="00777C77"/>
    <w:rsid w:val="007901F8"/>
    <w:rsid w:val="0079573D"/>
    <w:rsid w:val="00796B92"/>
    <w:rsid w:val="00796EB4"/>
    <w:rsid w:val="007A142D"/>
    <w:rsid w:val="007A154B"/>
    <w:rsid w:val="007A1708"/>
    <w:rsid w:val="007A1972"/>
    <w:rsid w:val="007A30B9"/>
    <w:rsid w:val="007A6FB7"/>
    <w:rsid w:val="007B1BE8"/>
    <w:rsid w:val="007B2B74"/>
    <w:rsid w:val="007B661A"/>
    <w:rsid w:val="007B6EDC"/>
    <w:rsid w:val="007C24E4"/>
    <w:rsid w:val="007D2B12"/>
    <w:rsid w:val="007D396E"/>
    <w:rsid w:val="007D3C54"/>
    <w:rsid w:val="007D6931"/>
    <w:rsid w:val="007E150E"/>
    <w:rsid w:val="007E2497"/>
    <w:rsid w:val="007E4488"/>
    <w:rsid w:val="007E5546"/>
    <w:rsid w:val="007E5FD3"/>
    <w:rsid w:val="00801A30"/>
    <w:rsid w:val="00803FE3"/>
    <w:rsid w:val="008068E4"/>
    <w:rsid w:val="00806D3D"/>
    <w:rsid w:val="00810476"/>
    <w:rsid w:val="008105B1"/>
    <w:rsid w:val="008126B7"/>
    <w:rsid w:val="0081663D"/>
    <w:rsid w:val="008234DC"/>
    <w:rsid w:val="00832B98"/>
    <w:rsid w:val="00840B8D"/>
    <w:rsid w:val="00842408"/>
    <w:rsid w:val="00845D22"/>
    <w:rsid w:val="00853C20"/>
    <w:rsid w:val="00860755"/>
    <w:rsid w:val="00862437"/>
    <w:rsid w:val="0088280E"/>
    <w:rsid w:val="0088562F"/>
    <w:rsid w:val="00885B5F"/>
    <w:rsid w:val="00886C85"/>
    <w:rsid w:val="00887227"/>
    <w:rsid w:val="0089643D"/>
    <w:rsid w:val="00896939"/>
    <w:rsid w:val="008A5205"/>
    <w:rsid w:val="008B0422"/>
    <w:rsid w:val="008B43C6"/>
    <w:rsid w:val="008B5233"/>
    <w:rsid w:val="008C577C"/>
    <w:rsid w:val="008D3956"/>
    <w:rsid w:val="008E3132"/>
    <w:rsid w:val="008E51F9"/>
    <w:rsid w:val="008F3D17"/>
    <w:rsid w:val="00902989"/>
    <w:rsid w:val="00905D8A"/>
    <w:rsid w:val="009109C0"/>
    <w:rsid w:val="0091423B"/>
    <w:rsid w:val="00915B18"/>
    <w:rsid w:val="00917087"/>
    <w:rsid w:val="00926F23"/>
    <w:rsid w:val="0093528B"/>
    <w:rsid w:val="00946E7C"/>
    <w:rsid w:val="009500C6"/>
    <w:rsid w:val="00950C65"/>
    <w:rsid w:val="00953DE0"/>
    <w:rsid w:val="00954EFA"/>
    <w:rsid w:val="009550DA"/>
    <w:rsid w:val="009557AF"/>
    <w:rsid w:val="00961546"/>
    <w:rsid w:val="0096167D"/>
    <w:rsid w:val="00964E54"/>
    <w:rsid w:val="009701CA"/>
    <w:rsid w:val="0097734D"/>
    <w:rsid w:val="0098388C"/>
    <w:rsid w:val="00984BDD"/>
    <w:rsid w:val="00991FD1"/>
    <w:rsid w:val="00997D2F"/>
    <w:rsid w:val="009A7589"/>
    <w:rsid w:val="009A7E57"/>
    <w:rsid w:val="009C2F5E"/>
    <w:rsid w:val="009C6CC2"/>
    <w:rsid w:val="009D174C"/>
    <w:rsid w:val="009D189B"/>
    <w:rsid w:val="009D26B0"/>
    <w:rsid w:val="009F228C"/>
    <w:rsid w:val="00A008A5"/>
    <w:rsid w:val="00A01E76"/>
    <w:rsid w:val="00A053AA"/>
    <w:rsid w:val="00A0572D"/>
    <w:rsid w:val="00A066EE"/>
    <w:rsid w:val="00A1088A"/>
    <w:rsid w:val="00A11115"/>
    <w:rsid w:val="00A141A4"/>
    <w:rsid w:val="00A1764E"/>
    <w:rsid w:val="00A240CC"/>
    <w:rsid w:val="00A25312"/>
    <w:rsid w:val="00A27C6A"/>
    <w:rsid w:val="00A3178C"/>
    <w:rsid w:val="00A322BB"/>
    <w:rsid w:val="00A32828"/>
    <w:rsid w:val="00A33CA7"/>
    <w:rsid w:val="00A37832"/>
    <w:rsid w:val="00A4166C"/>
    <w:rsid w:val="00A42F63"/>
    <w:rsid w:val="00A44755"/>
    <w:rsid w:val="00A54AF2"/>
    <w:rsid w:val="00A65CC2"/>
    <w:rsid w:val="00A70528"/>
    <w:rsid w:val="00A717A5"/>
    <w:rsid w:val="00A72256"/>
    <w:rsid w:val="00A772DA"/>
    <w:rsid w:val="00A817E6"/>
    <w:rsid w:val="00A81931"/>
    <w:rsid w:val="00A82360"/>
    <w:rsid w:val="00A83FDB"/>
    <w:rsid w:val="00A925D8"/>
    <w:rsid w:val="00A92914"/>
    <w:rsid w:val="00A93918"/>
    <w:rsid w:val="00A94D56"/>
    <w:rsid w:val="00A971F9"/>
    <w:rsid w:val="00AA0322"/>
    <w:rsid w:val="00AA5963"/>
    <w:rsid w:val="00AA5BCA"/>
    <w:rsid w:val="00AB55C1"/>
    <w:rsid w:val="00AC1D07"/>
    <w:rsid w:val="00AC49FA"/>
    <w:rsid w:val="00AC6E0B"/>
    <w:rsid w:val="00AD38C0"/>
    <w:rsid w:val="00AD7ABF"/>
    <w:rsid w:val="00AE2036"/>
    <w:rsid w:val="00AE3C64"/>
    <w:rsid w:val="00AF4736"/>
    <w:rsid w:val="00AF64A6"/>
    <w:rsid w:val="00AF6D2C"/>
    <w:rsid w:val="00AF6FE7"/>
    <w:rsid w:val="00B01097"/>
    <w:rsid w:val="00B04BD6"/>
    <w:rsid w:val="00B11352"/>
    <w:rsid w:val="00B1206B"/>
    <w:rsid w:val="00B125F0"/>
    <w:rsid w:val="00B164AB"/>
    <w:rsid w:val="00B164F7"/>
    <w:rsid w:val="00B20CD0"/>
    <w:rsid w:val="00B215EB"/>
    <w:rsid w:val="00B2293A"/>
    <w:rsid w:val="00B2770E"/>
    <w:rsid w:val="00B31393"/>
    <w:rsid w:val="00B45D63"/>
    <w:rsid w:val="00B51272"/>
    <w:rsid w:val="00B569DF"/>
    <w:rsid w:val="00B57D75"/>
    <w:rsid w:val="00B57FC0"/>
    <w:rsid w:val="00B614B7"/>
    <w:rsid w:val="00B668EA"/>
    <w:rsid w:val="00B720AF"/>
    <w:rsid w:val="00B75617"/>
    <w:rsid w:val="00B77F27"/>
    <w:rsid w:val="00B80163"/>
    <w:rsid w:val="00B847A6"/>
    <w:rsid w:val="00B854F2"/>
    <w:rsid w:val="00B8789A"/>
    <w:rsid w:val="00B91FF6"/>
    <w:rsid w:val="00B92661"/>
    <w:rsid w:val="00B9288A"/>
    <w:rsid w:val="00B97B40"/>
    <w:rsid w:val="00BB00A3"/>
    <w:rsid w:val="00BB0BA2"/>
    <w:rsid w:val="00BB1E40"/>
    <w:rsid w:val="00BB5D8E"/>
    <w:rsid w:val="00BB7502"/>
    <w:rsid w:val="00BD016E"/>
    <w:rsid w:val="00BD3DA8"/>
    <w:rsid w:val="00BD405B"/>
    <w:rsid w:val="00BD4880"/>
    <w:rsid w:val="00BE12F7"/>
    <w:rsid w:val="00BE3B9E"/>
    <w:rsid w:val="00BE49B4"/>
    <w:rsid w:val="00BE74AE"/>
    <w:rsid w:val="00BF5CC8"/>
    <w:rsid w:val="00BF69EE"/>
    <w:rsid w:val="00C03AAB"/>
    <w:rsid w:val="00C06B69"/>
    <w:rsid w:val="00C06C3F"/>
    <w:rsid w:val="00C120D7"/>
    <w:rsid w:val="00C16D45"/>
    <w:rsid w:val="00C17E17"/>
    <w:rsid w:val="00C20D91"/>
    <w:rsid w:val="00C24D57"/>
    <w:rsid w:val="00C2509D"/>
    <w:rsid w:val="00C263F2"/>
    <w:rsid w:val="00C31BBA"/>
    <w:rsid w:val="00C359F8"/>
    <w:rsid w:val="00C42730"/>
    <w:rsid w:val="00C43E37"/>
    <w:rsid w:val="00C51452"/>
    <w:rsid w:val="00C51F2A"/>
    <w:rsid w:val="00C5403F"/>
    <w:rsid w:val="00C5659C"/>
    <w:rsid w:val="00C65456"/>
    <w:rsid w:val="00C666B2"/>
    <w:rsid w:val="00C666D7"/>
    <w:rsid w:val="00C72E4E"/>
    <w:rsid w:val="00C74A63"/>
    <w:rsid w:val="00C75345"/>
    <w:rsid w:val="00C75ABA"/>
    <w:rsid w:val="00C778F4"/>
    <w:rsid w:val="00C813C4"/>
    <w:rsid w:val="00C83164"/>
    <w:rsid w:val="00C86D26"/>
    <w:rsid w:val="00C87D05"/>
    <w:rsid w:val="00C9095A"/>
    <w:rsid w:val="00C9673B"/>
    <w:rsid w:val="00C96D39"/>
    <w:rsid w:val="00CA0F7B"/>
    <w:rsid w:val="00CB3DDD"/>
    <w:rsid w:val="00CB7983"/>
    <w:rsid w:val="00CD7EA7"/>
    <w:rsid w:val="00CE01B6"/>
    <w:rsid w:val="00CE59EF"/>
    <w:rsid w:val="00CE6EFF"/>
    <w:rsid w:val="00CF1F1F"/>
    <w:rsid w:val="00CF268D"/>
    <w:rsid w:val="00CF533A"/>
    <w:rsid w:val="00CF75FF"/>
    <w:rsid w:val="00D030A3"/>
    <w:rsid w:val="00D057E6"/>
    <w:rsid w:val="00D06890"/>
    <w:rsid w:val="00D12EB4"/>
    <w:rsid w:val="00D22FA4"/>
    <w:rsid w:val="00D32351"/>
    <w:rsid w:val="00D4432D"/>
    <w:rsid w:val="00D45A76"/>
    <w:rsid w:val="00D51A45"/>
    <w:rsid w:val="00D5299F"/>
    <w:rsid w:val="00D651E6"/>
    <w:rsid w:val="00D66B17"/>
    <w:rsid w:val="00D70B8D"/>
    <w:rsid w:val="00D73F63"/>
    <w:rsid w:val="00D74A48"/>
    <w:rsid w:val="00D86151"/>
    <w:rsid w:val="00D90D5B"/>
    <w:rsid w:val="00D93233"/>
    <w:rsid w:val="00D97268"/>
    <w:rsid w:val="00DA2FC3"/>
    <w:rsid w:val="00DA3C38"/>
    <w:rsid w:val="00DA49E7"/>
    <w:rsid w:val="00DB037B"/>
    <w:rsid w:val="00DB5C78"/>
    <w:rsid w:val="00DC3D7C"/>
    <w:rsid w:val="00DC5FB9"/>
    <w:rsid w:val="00DC6AA8"/>
    <w:rsid w:val="00DD119C"/>
    <w:rsid w:val="00DD4BEF"/>
    <w:rsid w:val="00DE0882"/>
    <w:rsid w:val="00DE1810"/>
    <w:rsid w:val="00DF0293"/>
    <w:rsid w:val="00E138F0"/>
    <w:rsid w:val="00E13F61"/>
    <w:rsid w:val="00E16451"/>
    <w:rsid w:val="00E241C9"/>
    <w:rsid w:val="00E25892"/>
    <w:rsid w:val="00E31E96"/>
    <w:rsid w:val="00E327FB"/>
    <w:rsid w:val="00E359AB"/>
    <w:rsid w:val="00E43DEE"/>
    <w:rsid w:val="00E532DF"/>
    <w:rsid w:val="00E5516D"/>
    <w:rsid w:val="00E568AB"/>
    <w:rsid w:val="00E577E3"/>
    <w:rsid w:val="00E6355B"/>
    <w:rsid w:val="00E63B1C"/>
    <w:rsid w:val="00E63BA5"/>
    <w:rsid w:val="00E653FC"/>
    <w:rsid w:val="00E73ABF"/>
    <w:rsid w:val="00EA49A2"/>
    <w:rsid w:val="00EA7106"/>
    <w:rsid w:val="00EB063E"/>
    <w:rsid w:val="00EB1084"/>
    <w:rsid w:val="00EB1439"/>
    <w:rsid w:val="00EB3BAD"/>
    <w:rsid w:val="00EB3CDD"/>
    <w:rsid w:val="00EB4831"/>
    <w:rsid w:val="00EC3CFA"/>
    <w:rsid w:val="00ED331F"/>
    <w:rsid w:val="00ED394B"/>
    <w:rsid w:val="00ED43AF"/>
    <w:rsid w:val="00ED632E"/>
    <w:rsid w:val="00ED6BAD"/>
    <w:rsid w:val="00EF3A0A"/>
    <w:rsid w:val="00EF497B"/>
    <w:rsid w:val="00EF6870"/>
    <w:rsid w:val="00F018B5"/>
    <w:rsid w:val="00F0288D"/>
    <w:rsid w:val="00F05197"/>
    <w:rsid w:val="00F21BDE"/>
    <w:rsid w:val="00F21D63"/>
    <w:rsid w:val="00F2368D"/>
    <w:rsid w:val="00F236C8"/>
    <w:rsid w:val="00F2386F"/>
    <w:rsid w:val="00F265D1"/>
    <w:rsid w:val="00F30D21"/>
    <w:rsid w:val="00F3236F"/>
    <w:rsid w:val="00F43A25"/>
    <w:rsid w:val="00F46AB8"/>
    <w:rsid w:val="00F52590"/>
    <w:rsid w:val="00F52831"/>
    <w:rsid w:val="00F60393"/>
    <w:rsid w:val="00F61A82"/>
    <w:rsid w:val="00F71672"/>
    <w:rsid w:val="00F72F23"/>
    <w:rsid w:val="00F75369"/>
    <w:rsid w:val="00F810A5"/>
    <w:rsid w:val="00F83340"/>
    <w:rsid w:val="00F85F34"/>
    <w:rsid w:val="00F90E7D"/>
    <w:rsid w:val="00F92777"/>
    <w:rsid w:val="00FA1C78"/>
    <w:rsid w:val="00FA519F"/>
    <w:rsid w:val="00FA5745"/>
    <w:rsid w:val="00FB1A16"/>
    <w:rsid w:val="00FC077C"/>
    <w:rsid w:val="00FC522C"/>
    <w:rsid w:val="00FC6BA8"/>
    <w:rsid w:val="00FD2C01"/>
    <w:rsid w:val="00FD2DAC"/>
    <w:rsid w:val="00FD7B18"/>
    <w:rsid w:val="00FD7E06"/>
    <w:rsid w:val="00FE0987"/>
    <w:rsid w:val="00FE1A7C"/>
    <w:rsid w:val="00FE7D7A"/>
    <w:rsid w:val="00FF4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062D9"/>
  <w15:chartTrackingRefBased/>
  <w15:docId w15:val="{87DFF415-4580-4844-B45D-047E529C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19C"/>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paragraph" w:styleId="af1">
    <w:name w:val="List Paragraph"/>
    <w:basedOn w:val="a"/>
    <w:uiPriority w:val="34"/>
    <w:qFormat/>
    <w:rsid w:val="00015B95"/>
    <w:pPr>
      <w:ind w:leftChars="400" w:left="840"/>
    </w:pPr>
  </w:style>
  <w:style w:type="character" w:customStyle="1" w:styleId="a5">
    <w:name w:val="ヘッダー (文字)"/>
    <w:link w:val="a4"/>
    <w:rsid w:val="006E44D3"/>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1803034739">
      <w:bodyDiv w:val="1"/>
      <w:marLeft w:val="0"/>
      <w:marRight w:val="0"/>
      <w:marTop w:val="0"/>
      <w:marBottom w:val="0"/>
      <w:divBdr>
        <w:top w:val="none" w:sz="0" w:space="0" w:color="auto"/>
        <w:left w:val="none" w:sz="0" w:space="0" w:color="auto"/>
        <w:bottom w:val="none" w:sz="0" w:space="0" w:color="auto"/>
        <w:right w:val="none" w:sz="0" w:space="0" w:color="auto"/>
      </w:divBdr>
    </w:div>
    <w:div w:id="18110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e638e-a5ec-401e-8e41-88a7d6befd1f" xsi:nil="true"/>
    <lcf76f155ced4ddcb4097134ff3c332f xmlns="6bc67a29-2912-4e0c-9ce4-1abeeb00ae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EA88166A3A6448A9F743640639C3C4" ma:contentTypeVersion="13" ma:contentTypeDescription="新しいドキュメントを作成します。" ma:contentTypeScope="" ma:versionID="42c02c803c7508bf5d9715af500b5ad9">
  <xsd:schema xmlns:xsd="http://www.w3.org/2001/XMLSchema" xmlns:xs="http://www.w3.org/2001/XMLSchema" xmlns:p="http://schemas.microsoft.com/office/2006/metadata/properties" xmlns:ns2="6bc67a29-2912-4e0c-9ce4-1abeeb00aeb4" xmlns:ns3="ee9e638e-a5ec-401e-8e41-88a7d6befd1f" targetNamespace="http://schemas.microsoft.com/office/2006/metadata/properties" ma:root="true" ma:fieldsID="3d39c64354025505a471077066a9bc96" ns2:_="" ns3:_="">
    <xsd:import namespace="6bc67a29-2912-4e0c-9ce4-1abeeb00aeb4"/>
    <xsd:import namespace="ee9e638e-a5ec-401e-8e41-88a7d6befd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67a29-2912-4e0c-9ce4-1abeeb00a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e638e-a5ec-401e-8e41-88a7d6befd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e5b7c3-b4fd-4bb8-8e67-9467e4bbc318}" ma:internalName="TaxCatchAll" ma:showField="CatchAllData" ma:web="ee9e638e-a5ec-401e-8e41-88a7d6bef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45F570-35A6-46DC-966E-1C51697D1B0C}">
  <ds:schemaRefs>
    <ds:schemaRef ds:uri="http://schemas.microsoft.com/office/2006/metadata/properties"/>
    <ds:schemaRef ds:uri="http://schemas.microsoft.com/office/infopath/2007/PartnerControls"/>
    <ds:schemaRef ds:uri="ee9e638e-a5ec-401e-8e41-88a7d6befd1f"/>
    <ds:schemaRef ds:uri="6bc67a29-2912-4e0c-9ce4-1abeeb00aeb4"/>
  </ds:schemaRefs>
</ds:datastoreItem>
</file>

<file path=customXml/itemProps2.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3.xml><?xml version="1.0" encoding="utf-8"?>
<ds:datastoreItem xmlns:ds="http://schemas.openxmlformats.org/officeDocument/2006/customXml" ds:itemID="{8F37767F-A2AE-42FB-AA30-22BE74ABE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67a29-2912-4e0c-9ce4-1abeeb00aeb4"/>
    <ds:schemaRef ds:uri="ee9e638e-a5ec-401e-8e41-88a7d6bef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13782-4A87-4179-A2FD-3676F0DCF289}">
  <ds:schemaRefs>
    <ds:schemaRef ds:uri="http://schemas.openxmlformats.org/officeDocument/2006/bibliography"/>
  </ds:schemaRefs>
</ds:datastoreItem>
</file>

<file path=customXml/itemProps5.xml><?xml version="1.0" encoding="utf-8"?>
<ds:datastoreItem xmlns:ds="http://schemas.openxmlformats.org/officeDocument/2006/customXml" ds:itemID="{937012FF-79E8-442C-8592-16A1980230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5</Words>
  <Characters>265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長井　宏史</cp:lastModifiedBy>
  <cp:revision>4</cp:revision>
  <cp:lastPrinted>2026-04-07T04:53:00Z</cp:lastPrinted>
  <dcterms:created xsi:type="dcterms:W3CDTF">2026-05-07T00:46:00Z</dcterms:created>
  <dcterms:modified xsi:type="dcterms:W3CDTF">2026-05-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1DEA88166A3A6448A9F743640639C3C4</vt:lpwstr>
  </property>
  <property fmtid="{D5CDD505-2E9C-101B-9397-08002B2CF9AE}" pid="4" name="MediaServiceImageTags">
    <vt:lpwstr/>
  </property>
</Properties>
</file>